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6CE26F" w14:textId="77777777" w:rsidR="00352D33" w:rsidRDefault="00352D33" w:rsidP="00B9237C">
      <w:pPr>
        <w:spacing w:line="240" w:lineRule="auto"/>
        <w:jc w:val="center"/>
        <w:rPr>
          <w:rFonts w:cstheme="minorHAnsi"/>
          <w:b/>
          <w:bCs/>
          <w:color w:val="002060"/>
          <w:sz w:val="48"/>
          <w:szCs w:val="48"/>
        </w:rPr>
      </w:pPr>
      <w:r w:rsidRPr="003D2F91">
        <w:rPr>
          <w:rFonts w:cstheme="minorHAnsi"/>
          <w:b/>
          <w:bCs/>
          <w:noProof/>
          <w:color w:val="002060"/>
        </w:rPr>
        <w:drawing>
          <wp:anchor distT="0" distB="0" distL="114300" distR="114300" simplePos="0" relativeHeight="251659264" behindDoc="0" locked="0" layoutInCell="1" allowOverlap="1" wp14:anchorId="14EB8AAA" wp14:editId="2B33639E">
            <wp:simplePos x="0" y="0"/>
            <wp:positionH relativeFrom="column">
              <wp:posOffset>3585845</wp:posOffset>
            </wp:positionH>
            <wp:positionV relativeFrom="paragraph">
              <wp:posOffset>318</wp:posOffset>
            </wp:positionV>
            <wp:extent cx="2419688" cy="1314634"/>
            <wp:effectExtent l="0" t="0" r="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we logo kolor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688" cy="13146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72A6659" w14:textId="77777777" w:rsidR="00352D33" w:rsidRDefault="00352D33" w:rsidP="00B9237C">
      <w:pPr>
        <w:spacing w:line="240" w:lineRule="auto"/>
        <w:jc w:val="center"/>
        <w:rPr>
          <w:rFonts w:cstheme="minorHAnsi"/>
          <w:b/>
          <w:bCs/>
          <w:color w:val="002060"/>
          <w:sz w:val="48"/>
          <w:szCs w:val="48"/>
        </w:rPr>
      </w:pPr>
    </w:p>
    <w:p w14:paraId="0A37501D" w14:textId="77777777" w:rsidR="00352D33" w:rsidRDefault="00352D33" w:rsidP="00B9237C">
      <w:pPr>
        <w:spacing w:line="240" w:lineRule="auto"/>
        <w:jc w:val="center"/>
        <w:rPr>
          <w:rFonts w:cstheme="minorHAnsi"/>
          <w:b/>
          <w:bCs/>
          <w:color w:val="002060"/>
          <w:sz w:val="48"/>
          <w:szCs w:val="48"/>
        </w:rPr>
      </w:pPr>
    </w:p>
    <w:p w14:paraId="23690E61" w14:textId="77777777" w:rsidR="00112528" w:rsidRDefault="00112528" w:rsidP="00B9237C">
      <w:pPr>
        <w:spacing w:line="240" w:lineRule="auto"/>
        <w:jc w:val="center"/>
        <w:rPr>
          <w:rFonts w:cstheme="minorHAnsi"/>
          <w:b/>
          <w:bCs/>
          <w:color w:val="002060"/>
          <w:sz w:val="48"/>
          <w:szCs w:val="48"/>
        </w:rPr>
      </w:pPr>
    </w:p>
    <w:p w14:paraId="70D71882" w14:textId="2C17A827" w:rsidR="0059764F" w:rsidRPr="00EB04EC" w:rsidRDefault="003A1EB2" w:rsidP="00B9237C">
      <w:pPr>
        <w:spacing w:line="240" w:lineRule="auto"/>
        <w:jc w:val="center"/>
        <w:rPr>
          <w:rFonts w:cstheme="minorHAnsi"/>
          <w:b/>
          <w:bCs/>
          <w:color w:val="002060"/>
          <w:sz w:val="52"/>
          <w:szCs w:val="48"/>
        </w:rPr>
      </w:pPr>
      <w:r w:rsidRPr="00EB04EC">
        <w:rPr>
          <w:rFonts w:cstheme="minorHAnsi"/>
          <w:b/>
          <w:bCs/>
          <w:color w:val="002060"/>
          <w:sz w:val="52"/>
          <w:szCs w:val="48"/>
        </w:rPr>
        <w:t>Oferta szkoleń doskonalących</w:t>
      </w:r>
      <w:r w:rsidRPr="00EB04EC">
        <w:rPr>
          <w:rFonts w:cstheme="minorHAnsi"/>
          <w:color w:val="002060"/>
          <w:sz w:val="52"/>
          <w:szCs w:val="48"/>
        </w:rPr>
        <w:br/>
      </w:r>
      <w:r w:rsidRPr="00EB04EC">
        <w:rPr>
          <w:rFonts w:cstheme="minorHAnsi"/>
          <w:b/>
          <w:bCs/>
          <w:color w:val="002060"/>
          <w:sz w:val="52"/>
          <w:szCs w:val="48"/>
        </w:rPr>
        <w:t>proponowanych przez CDN w Sosnowcu</w:t>
      </w:r>
      <w:r w:rsidRPr="00EB04EC">
        <w:rPr>
          <w:rFonts w:cstheme="minorHAnsi"/>
          <w:color w:val="002060"/>
          <w:sz w:val="52"/>
          <w:szCs w:val="48"/>
        </w:rPr>
        <w:br/>
      </w:r>
      <w:r w:rsidR="001F2008" w:rsidRPr="00EB04EC">
        <w:rPr>
          <w:rFonts w:cstheme="minorHAnsi"/>
          <w:b/>
          <w:bCs/>
          <w:color w:val="002060"/>
          <w:sz w:val="52"/>
          <w:szCs w:val="48"/>
        </w:rPr>
        <w:t>na rok szkolny 20</w:t>
      </w:r>
      <w:r w:rsidR="00725D03" w:rsidRPr="00EB04EC">
        <w:rPr>
          <w:rFonts w:cstheme="minorHAnsi"/>
          <w:b/>
          <w:bCs/>
          <w:color w:val="002060"/>
          <w:sz w:val="52"/>
          <w:szCs w:val="48"/>
        </w:rPr>
        <w:t>2</w:t>
      </w:r>
      <w:r w:rsidR="00481345" w:rsidRPr="00EB04EC">
        <w:rPr>
          <w:rFonts w:cstheme="minorHAnsi"/>
          <w:b/>
          <w:bCs/>
          <w:color w:val="002060"/>
          <w:sz w:val="52"/>
          <w:szCs w:val="48"/>
        </w:rPr>
        <w:t>1</w:t>
      </w:r>
      <w:r w:rsidR="001F2008" w:rsidRPr="00EB04EC">
        <w:rPr>
          <w:rFonts w:cstheme="minorHAnsi"/>
          <w:b/>
          <w:bCs/>
          <w:color w:val="002060"/>
          <w:sz w:val="52"/>
          <w:szCs w:val="48"/>
        </w:rPr>
        <w:t xml:space="preserve"> / 20</w:t>
      </w:r>
      <w:r w:rsidR="00725D03" w:rsidRPr="00EB04EC">
        <w:rPr>
          <w:rFonts w:cstheme="minorHAnsi"/>
          <w:b/>
          <w:bCs/>
          <w:color w:val="002060"/>
          <w:sz w:val="52"/>
          <w:szCs w:val="48"/>
        </w:rPr>
        <w:t>2</w:t>
      </w:r>
      <w:r w:rsidR="00481345" w:rsidRPr="00EB04EC">
        <w:rPr>
          <w:rFonts w:cstheme="minorHAnsi"/>
          <w:b/>
          <w:bCs/>
          <w:color w:val="002060"/>
          <w:sz w:val="52"/>
          <w:szCs w:val="48"/>
        </w:rPr>
        <w:t>2</w:t>
      </w:r>
    </w:p>
    <w:p w14:paraId="5DAB6C7B" w14:textId="77777777" w:rsidR="003A1EB2" w:rsidRPr="00E32A43" w:rsidRDefault="003A1EB2" w:rsidP="00B9237C">
      <w:pPr>
        <w:spacing w:line="240" w:lineRule="auto"/>
        <w:jc w:val="center"/>
        <w:rPr>
          <w:rFonts w:cstheme="minorHAnsi"/>
          <w:b/>
          <w:bCs/>
          <w:color w:val="002060"/>
          <w:sz w:val="48"/>
          <w:szCs w:val="48"/>
        </w:rPr>
      </w:pPr>
    </w:p>
    <w:p w14:paraId="27B4EF2F" w14:textId="17E4125F" w:rsidR="005E3F61" w:rsidRPr="00112528" w:rsidRDefault="00F16D5B" w:rsidP="00B9237C">
      <w:pPr>
        <w:spacing w:line="240" w:lineRule="auto"/>
        <w:jc w:val="center"/>
        <w:rPr>
          <w:rFonts w:cstheme="minorHAnsi"/>
          <w:b/>
          <w:bCs/>
          <w:color w:val="002060"/>
          <w:sz w:val="96"/>
          <w:szCs w:val="48"/>
        </w:rPr>
      </w:pPr>
      <w:r w:rsidRPr="00112528">
        <w:rPr>
          <w:rFonts w:cstheme="minorHAnsi"/>
          <w:b/>
          <w:bCs/>
          <w:color w:val="002060"/>
          <w:sz w:val="96"/>
          <w:szCs w:val="48"/>
        </w:rPr>
        <w:t xml:space="preserve"> 1 </w:t>
      </w:r>
      <w:r w:rsidR="00A71B7E" w:rsidRPr="00112528">
        <w:rPr>
          <w:rFonts w:cstheme="minorHAnsi"/>
          <w:b/>
          <w:bCs/>
          <w:color w:val="002060"/>
          <w:sz w:val="96"/>
          <w:szCs w:val="48"/>
        </w:rPr>
        <w:t>– 3</w:t>
      </w:r>
      <w:r w:rsidR="005C02DA">
        <w:rPr>
          <w:rFonts w:cstheme="minorHAnsi"/>
          <w:b/>
          <w:bCs/>
          <w:color w:val="002060"/>
          <w:sz w:val="96"/>
          <w:szCs w:val="48"/>
        </w:rPr>
        <w:t>1</w:t>
      </w:r>
      <w:r w:rsidR="004135C8" w:rsidRPr="00112528">
        <w:rPr>
          <w:rFonts w:cstheme="minorHAnsi"/>
          <w:b/>
          <w:bCs/>
          <w:color w:val="002060"/>
          <w:sz w:val="96"/>
          <w:szCs w:val="48"/>
        </w:rPr>
        <w:t xml:space="preserve"> </w:t>
      </w:r>
      <w:r w:rsidR="005C02DA">
        <w:rPr>
          <w:rFonts w:cstheme="minorHAnsi"/>
          <w:b/>
          <w:bCs/>
          <w:color w:val="002060"/>
          <w:sz w:val="96"/>
          <w:szCs w:val="48"/>
        </w:rPr>
        <w:t>grudnia</w:t>
      </w:r>
      <w:r w:rsidR="003A1EB2" w:rsidRPr="00112528">
        <w:rPr>
          <w:rFonts w:cstheme="minorHAnsi"/>
          <w:b/>
          <w:bCs/>
          <w:color w:val="002060"/>
          <w:sz w:val="96"/>
          <w:szCs w:val="48"/>
        </w:rPr>
        <w:t xml:space="preserve"> 20</w:t>
      </w:r>
      <w:r w:rsidR="004C05B5" w:rsidRPr="00112528">
        <w:rPr>
          <w:rFonts w:cstheme="minorHAnsi"/>
          <w:b/>
          <w:bCs/>
          <w:color w:val="002060"/>
          <w:sz w:val="96"/>
          <w:szCs w:val="48"/>
        </w:rPr>
        <w:t>2</w:t>
      </w:r>
      <w:r w:rsidR="00725D03" w:rsidRPr="00112528">
        <w:rPr>
          <w:rFonts w:cstheme="minorHAnsi"/>
          <w:b/>
          <w:bCs/>
          <w:color w:val="002060"/>
          <w:sz w:val="96"/>
          <w:szCs w:val="48"/>
        </w:rPr>
        <w:t>1</w:t>
      </w:r>
      <w:r w:rsidR="002B4F83" w:rsidRPr="00112528">
        <w:rPr>
          <w:rFonts w:cstheme="minorHAnsi"/>
          <w:b/>
          <w:bCs/>
          <w:color w:val="002060"/>
          <w:sz w:val="96"/>
          <w:szCs w:val="48"/>
        </w:rPr>
        <w:t xml:space="preserve"> r.</w:t>
      </w:r>
    </w:p>
    <w:p w14:paraId="6A05A809" w14:textId="77777777" w:rsidR="005E3F61" w:rsidRDefault="005E3F61" w:rsidP="00B9237C">
      <w:pPr>
        <w:spacing w:line="240" w:lineRule="auto"/>
        <w:jc w:val="center"/>
        <w:rPr>
          <w:rFonts w:cstheme="minorHAnsi"/>
          <w:b/>
          <w:bCs/>
          <w:color w:val="002060"/>
          <w:sz w:val="48"/>
          <w:szCs w:val="48"/>
        </w:rPr>
      </w:pPr>
    </w:p>
    <w:p w14:paraId="3831DD57" w14:textId="77777777" w:rsidR="004817CB" w:rsidRDefault="004817CB" w:rsidP="00B9237C">
      <w:pPr>
        <w:spacing w:line="240" w:lineRule="auto"/>
        <w:jc w:val="center"/>
        <w:rPr>
          <w:rFonts w:cstheme="minorHAnsi"/>
          <w:b/>
          <w:bCs/>
          <w:color w:val="002060"/>
          <w:sz w:val="48"/>
          <w:szCs w:val="48"/>
        </w:rPr>
      </w:pPr>
    </w:p>
    <w:p w14:paraId="6C052BC5" w14:textId="77777777" w:rsidR="004817CB" w:rsidRDefault="004817CB" w:rsidP="00B9237C">
      <w:pPr>
        <w:spacing w:line="240" w:lineRule="auto"/>
        <w:jc w:val="center"/>
        <w:rPr>
          <w:rFonts w:cstheme="minorHAnsi"/>
          <w:b/>
          <w:bCs/>
          <w:color w:val="002060"/>
          <w:sz w:val="48"/>
          <w:szCs w:val="48"/>
        </w:rPr>
      </w:pPr>
    </w:p>
    <w:p w14:paraId="18B0C16C" w14:textId="77777777" w:rsidR="004817CB" w:rsidRDefault="004817CB" w:rsidP="004817CB">
      <w:pPr>
        <w:jc w:val="center"/>
        <w:rPr>
          <w:rFonts w:cstheme="minorHAnsi"/>
          <w:b/>
          <w:color w:val="FF0000"/>
          <w:sz w:val="32"/>
          <w:szCs w:val="32"/>
        </w:rPr>
      </w:pPr>
    </w:p>
    <w:p w14:paraId="51CF3997" w14:textId="5F46319E" w:rsidR="004817CB" w:rsidRDefault="004817CB" w:rsidP="004817CB">
      <w:pPr>
        <w:jc w:val="center"/>
        <w:rPr>
          <w:rFonts w:cstheme="minorHAnsi"/>
          <w:b/>
          <w:color w:val="FF0000"/>
          <w:sz w:val="32"/>
          <w:szCs w:val="32"/>
        </w:rPr>
      </w:pPr>
      <w:r>
        <w:rPr>
          <w:rFonts w:cstheme="minorHAnsi"/>
          <w:b/>
          <w:color w:val="FF0000"/>
          <w:sz w:val="32"/>
          <w:szCs w:val="32"/>
        </w:rPr>
        <w:t xml:space="preserve">SZKOLENIA ODWOŁANE  - Z POWODU ZBYT MAŁEJ ILOŚĆI OSÓB </w:t>
      </w:r>
      <w:r w:rsidR="000D1729">
        <w:rPr>
          <w:rFonts w:cstheme="minorHAnsi"/>
          <w:b/>
          <w:color w:val="FF0000"/>
          <w:sz w:val="32"/>
          <w:szCs w:val="32"/>
        </w:rPr>
        <w:t>ZGŁOSZONYCH</w:t>
      </w:r>
    </w:p>
    <w:p w14:paraId="15E1346B" w14:textId="2D3EE8EC" w:rsidR="004817CB" w:rsidRDefault="004817CB" w:rsidP="004817CB">
      <w:pPr>
        <w:jc w:val="center"/>
        <w:rPr>
          <w:rFonts w:eastAsia="Times New Roman"/>
          <w:b/>
          <w:color w:val="FF0000"/>
          <w:sz w:val="32"/>
          <w:szCs w:val="32"/>
        </w:rPr>
      </w:pPr>
      <w:r w:rsidRPr="000D1729">
        <w:rPr>
          <w:rFonts w:eastAsia="Times New Roman"/>
          <w:b/>
          <w:color w:val="0070C0"/>
          <w:sz w:val="32"/>
          <w:szCs w:val="32"/>
        </w:rPr>
        <w:t>W  GRUDNIU  2021</w:t>
      </w:r>
      <w:r w:rsidRPr="007D0ADD">
        <w:rPr>
          <w:rFonts w:eastAsia="Times New Roman"/>
          <w:b/>
          <w:color w:val="FF0000"/>
          <w:sz w:val="32"/>
          <w:szCs w:val="32"/>
        </w:rPr>
        <w:t xml:space="preserve">: </w:t>
      </w:r>
      <w:r>
        <w:rPr>
          <w:rFonts w:eastAsia="Times New Roman"/>
          <w:b/>
          <w:color w:val="FF0000"/>
          <w:sz w:val="32"/>
          <w:szCs w:val="32"/>
        </w:rPr>
        <w:t xml:space="preserve"> </w:t>
      </w:r>
      <w:r w:rsidRPr="007D0ADD">
        <w:rPr>
          <w:rFonts w:eastAsia="Times New Roman"/>
          <w:b/>
          <w:color w:val="FF0000"/>
          <w:sz w:val="32"/>
          <w:szCs w:val="32"/>
        </w:rPr>
        <w:t>8,</w:t>
      </w:r>
      <w:r w:rsidR="002363A1">
        <w:rPr>
          <w:rFonts w:eastAsia="Times New Roman"/>
          <w:b/>
          <w:color w:val="FF0000"/>
          <w:sz w:val="32"/>
          <w:szCs w:val="32"/>
        </w:rPr>
        <w:t xml:space="preserve">23, </w:t>
      </w:r>
      <w:r w:rsidRPr="007D0ADD">
        <w:rPr>
          <w:rFonts w:eastAsia="Times New Roman"/>
          <w:b/>
          <w:color w:val="FF0000"/>
          <w:sz w:val="32"/>
          <w:szCs w:val="32"/>
        </w:rPr>
        <w:t>24,27,28,32,33,36,38,40,51,56,58,63,66,68</w:t>
      </w:r>
    </w:p>
    <w:p w14:paraId="335A44C3" w14:textId="3373EEEC" w:rsidR="000D1729" w:rsidRPr="000D1729" w:rsidRDefault="000D1729" w:rsidP="000D1729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Arial Unicode MS" w:cstheme="minorHAnsi"/>
          <w:bdr w:val="nil"/>
        </w:rPr>
      </w:pPr>
      <w:r>
        <w:rPr>
          <w:rFonts w:cstheme="minorHAnsi"/>
          <w:b/>
          <w:color w:val="FF0000"/>
          <w:sz w:val="32"/>
          <w:szCs w:val="32"/>
        </w:rPr>
        <w:t xml:space="preserve">   SZKOLENIE NR 4 </w:t>
      </w:r>
      <w:r w:rsidRPr="00724D9C">
        <w:rPr>
          <w:rFonts w:cstheme="minorHAnsi"/>
          <w:sz w:val="32"/>
          <w:szCs w:val="32"/>
        </w:rPr>
        <w:t>(</w:t>
      </w:r>
      <w:proofErr w:type="spellStart"/>
      <w:r w:rsidRPr="005B4AE7">
        <w:rPr>
          <w:rFonts w:eastAsia="Arial Unicode MS" w:cstheme="minorHAnsi"/>
          <w:color w:val="000000"/>
          <w:bdr w:val="nil"/>
        </w:rPr>
        <w:t>Golden</w:t>
      </w:r>
      <w:proofErr w:type="spellEnd"/>
      <w:r w:rsidRPr="005B4AE7">
        <w:rPr>
          <w:rFonts w:eastAsia="Arial Unicode MS" w:cstheme="minorHAnsi"/>
          <w:color w:val="000000"/>
          <w:bdr w:val="nil"/>
        </w:rPr>
        <w:t xml:space="preserve"> Five</w:t>
      </w:r>
      <w:r>
        <w:rPr>
          <w:rFonts w:eastAsia="Arial Unicode MS" w:cstheme="minorHAnsi"/>
          <w:color w:val="000000"/>
          <w:bdr w:val="nil"/>
        </w:rPr>
        <w:t xml:space="preserve">) </w:t>
      </w:r>
      <w:r w:rsidRPr="00551A0B">
        <w:rPr>
          <w:rFonts w:eastAsia="Arial Unicode MS" w:cstheme="minorHAnsi"/>
          <w:b/>
          <w:color w:val="000000"/>
          <w:bdr w:val="nil"/>
        </w:rPr>
        <w:t>SZKOLENIE</w:t>
      </w:r>
      <w:r>
        <w:rPr>
          <w:rFonts w:eastAsia="Arial Unicode MS" w:cstheme="minorHAnsi"/>
          <w:color w:val="000000"/>
          <w:bdr w:val="nil"/>
        </w:rPr>
        <w:t xml:space="preserve"> </w:t>
      </w:r>
      <w:r w:rsidRPr="000D1729">
        <w:rPr>
          <w:rFonts w:eastAsia="Arial Unicode MS" w:cstheme="minorHAnsi"/>
          <w:b/>
          <w:bdr w:val="nil"/>
        </w:rPr>
        <w:t>PRZENIESIONE NA STYCZEŃ 2022</w:t>
      </w:r>
    </w:p>
    <w:p w14:paraId="290CB7FF" w14:textId="01A1A543" w:rsidR="000D1729" w:rsidRPr="000D1729" w:rsidRDefault="000D1729" w:rsidP="000D1729">
      <w:pPr>
        <w:rPr>
          <w:rFonts w:eastAsia="Arial Unicode MS" w:cstheme="minorHAnsi"/>
          <w:b/>
          <w:bdr w:val="nil"/>
        </w:rPr>
      </w:pPr>
      <w:r>
        <w:rPr>
          <w:rFonts w:cstheme="minorHAnsi"/>
          <w:b/>
          <w:color w:val="FF0000"/>
          <w:sz w:val="32"/>
          <w:szCs w:val="32"/>
        </w:rPr>
        <w:t xml:space="preserve">  SZKOLENIE NR 6 </w:t>
      </w:r>
      <w:r w:rsidRPr="00724D9C">
        <w:rPr>
          <w:rFonts w:cstheme="minorHAnsi"/>
          <w:sz w:val="32"/>
          <w:szCs w:val="32"/>
        </w:rPr>
        <w:t>(</w:t>
      </w:r>
      <w:r w:rsidRPr="005B4AE7">
        <w:rPr>
          <w:rFonts w:eastAsia="Arial Unicode MS" w:cstheme="minorHAnsi"/>
          <w:color w:val="000000"/>
          <w:bdr w:val="nil"/>
        </w:rPr>
        <w:t>Pozytywna dyscyplina</w:t>
      </w:r>
      <w:r>
        <w:rPr>
          <w:rFonts w:eastAsia="Arial Unicode MS" w:cstheme="minorHAnsi"/>
          <w:color w:val="000000"/>
          <w:bdr w:val="nil"/>
        </w:rPr>
        <w:t xml:space="preserve">)  </w:t>
      </w:r>
      <w:r w:rsidRPr="00551A0B">
        <w:rPr>
          <w:rFonts w:eastAsia="Arial Unicode MS" w:cstheme="minorHAnsi"/>
          <w:b/>
          <w:color w:val="000000"/>
          <w:bdr w:val="nil"/>
        </w:rPr>
        <w:t>SZKOLENIE</w:t>
      </w:r>
      <w:r>
        <w:rPr>
          <w:rFonts w:eastAsia="Arial Unicode MS" w:cstheme="minorHAnsi"/>
          <w:color w:val="000000"/>
          <w:bdr w:val="nil"/>
        </w:rPr>
        <w:t xml:space="preserve"> </w:t>
      </w:r>
      <w:r w:rsidRPr="000D1729">
        <w:rPr>
          <w:rFonts w:eastAsia="Arial Unicode MS" w:cstheme="minorHAnsi"/>
          <w:b/>
          <w:bdr w:val="nil"/>
        </w:rPr>
        <w:t>PRZENIESIONE NA STYCZEŃ 2022</w:t>
      </w:r>
    </w:p>
    <w:p w14:paraId="4FF8FEF6" w14:textId="67FB6C3B" w:rsidR="004817CB" w:rsidRPr="000D1729" w:rsidRDefault="004817CB" w:rsidP="000D1729">
      <w:pPr>
        <w:jc w:val="center"/>
        <w:rPr>
          <w:rFonts w:cstheme="minorHAnsi"/>
          <w:b/>
          <w:color w:val="FF0000"/>
          <w:sz w:val="32"/>
          <w:szCs w:val="32"/>
        </w:rPr>
      </w:pPr>
      <w:r>
        <w:rPr>
          <w:rFonts w:cstheme="minorHAnsi"/>
        </w:rPr>
        <w:t xml:space="preserve">                        </w:t>
      </w:r>
    </w:p>
    <w:p w14:paraId="76FB78BE" w14:textId="77777777" w:rsidR="004817CB" w:rsidRDefault="004817CB" w:rsidP="004817CB">
      <w:pPr>
        <w:jc w:val="center"/>
        <w:rPr>
          <w:rFonts w:cstheme="minorHAnsi"/>
          <w:b/>
        </w:rPr>
      </w:pPr>
      <w:r>
        <w:rPr>
          <w:rFonts w:cstheme="minorHAnsi"/>
          <w:b/>
        </w:rPr>
        <w:t>Prosimy nie zabezpieczać środków finansowych na w/w szkolenia.</w:t>
      </w:r>
    </w:p>
    <w:p w14:paraId="2853F6DA" w14:textId="069AFFB1" w:rsidR="004817CB" w:rsidRDefault="004817CB" w:rsidP="004817CB">
      <w:pPr>
        <w:jc w:val="center"/>
        <w:rPr>
          <w:rFonts w:cstheme="minorHAnsi"/>
          <w:b/>
        </w:rPr>
      </w:pPr>
      <w:r>
        <w:rPr>
          <w:rFonts w:cstheme="minorHAnsi"/>
          <w:b/>
        </w:rPr>
        <w:t xml:space="preserve">Zapraszamy do skorzystania ze szkoleń dostępnych w kalendarzu szkoleń na grudzień </w:t>
      </w:r>
      <w:r w:rsidR="005131FD">
        <w:rPr>
          <w:rFonts w:cstheme="minorHAnsi"/>
          <w:b/>
        </w:rPr>
        <w:t xml:space="preserve">2021 </w:t>
      </w:r>
      <w:r>
        <w:rPr>
          <w:rFonts w:cstheme="minorHAnsi"/>
          <w:b/>
        </w:rPr>
        <w:t>Centrum Doskonalenia Nauczycieli w Sosnowcu.</w:t>
      </w:r>
    </w:p>
    <w:p w14:paraId="5A39BBE3" w14:textId="77777777" w:rsidR="005E3F61" w:rsidRDefault="005E3F61" w:rsidP="00B9237C">
      <w:pPr>
        <w:spacing w:line="240" w:lineRule="auto"/>
        <w:jc w:val="center"/>
        <w:rPr>
          <w:rFonts w:cstheme="minorHAnsi"/>
          <w:b/>
          <w:bCs/>
          <w:color w:val="002060"/>
        </w:rPr>
      </w:pPr>
    </w:p>
    <w:p w14:paraId="6181D816" w14:textId="77777777" w:rsidR="00023931" w:rsidRDefault="00023931" w:rsidP="00B9237C">
      <w:pPr>
        <w:spacing w:line="240" w:lineRule="auto"/>
        <w:jc w:val="center"/>
        <w:rPr>
          <w:rFonts w:cstheme="minorHAnsi"/>
          <w:b/>
          <w:bCs/>
          <w:color w:val="002060"/>
        </w:rPr>
      </w:pPr>
    </w:p>
    <w:p w14:paraId="4E0619AB" w14:textId="77777777" w:rsidR="004817CB" w:rsidRDefault="004817CB" w:rsidP="00B9237C">
      <w:pPr>
        <w:spacing w:line="240" w:lineRule="auto"/>
        <w:jc w:val="center"/>
        <w:rPr>
          <w:rFonts w:cstheme="minorHAnsi"/>
          <w:b/>
          <w:bCs/>
          <w:color w:val="002060"/>
        </w:rPr>
      </w:pPr>
    </w:p>
    <w:p w14:paraId="5B13910F" w14:textId="77777777" w:rsidR="004817CB" w:rsidRDefault="004817CB" w:rsidP="00B9237C">
      <w:pPr>
        <w:spacing w:line="240" w:lineRule="auto"/>
        <w:jc w:val="center"/>
        <w:rPr>
          <w:rFonts w:cstheme="minorHAnsi"/>
          <w:b/>
          <w:bCs/>
          <w:color w:val="002060"/>
        </w:rPr>
      </w:pPr>
    </w:p>
    <w:p w14:paraId="41C8F396" w14:textId="77777777" w:rsidR="00B04B23" w:rsidRDefault="00B04B23" w:rsidP="007C2689">
      <w:pPr>
        <w:spacing w:line="240" w:lineRule="auto"/>
        <w:rPr>
          <w:rFonts w:cstheme="minorHAnsi"/>
        </w:rPr>
      </w:pPr>
    </w:p>
    <w:p w14:paraId="7498B9D9" w14:textId="77777777" w:rsidR="000D1729" w:rsidRDefault="000D1729" w:rsidP="007C2689">
      <w:pPr>
        <w:spacing w:line="240" w:lineRule="auto"/>
        <w:rPr>
          <w:rFonts w:cstheme="minorHAnsi"/>
        </w:rPr>
      </w:pPr>
    </w:p>
    <w:p w14:paraId="221EBD42" w14:textId="77777777" w:rsidR="000D1729" w:rsidRDefault="000D1729" w:rsidP="007C2689">
      <w:pPr>
        <w:spacing w:line="240" w:lineRule="auto"/>
        <w:rPr>
          <w:rFonts w:cstheme="minorHAnsi"/>
        </w:rPr>
      </w:pPr>
    </w:p>
    <w:tbl>
      <w:tblPr>
        <w:tblStyle w:val="Tabela-Siatka2"/>
        <w:tblW w:w="15730" w:type="dxa"/>
        <w:jc w:val="center"/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88"/>
        <w:gridCol w:w="3431"/>
        <w:gridCol w:w="1559"/>
        <w:gridCol w:w="5216"/>
        <w:gridCol w:w="3431"/>
        <w:gridCol w:w="1105"/>
      </w:tblGrid>
      <w:tr w:rsidR="00352D33" w:rsidRPr="00E54042" w14:paraId="769D81F3" w14:textId="77777777" w:rsidTr="293416C3">
        <w:trPr>
          <w:cantSplit/>
          <w:tblHeader/>
          <w:jc w:val="center"/>
        </w:trPr>
        <w:tc>
          <w:tcPr>
            <w:tcW w:w="15730" w:type="dxa"/>
            <w:gridSpan w:val="6"/>
            <w:shd w:val="clear" w:color="auto" w:fill="D9D9D9" w:themeFill="background1" w:themeFillShade="D9"/>
            <w:vAlign w:val="center"/>
          </w:tcPr>
          <w:p w14:paraId="2893239D" w14:textId="77777777" w:rsidR="000D1729" w:rsidRDefault="000D1729" w:rsidP="00F16D5B">
            <w:pPr>
              <w:jc w:val="center"/>
              <w:rPr>
                <w:b/>
                <w:bCs/>
                <w:sz w:val="36"/>
              </w:rPr>
            </w:pPr>
          </w:p>
          <w:p w14:paraId="2FCA07C4" w14:textId="77777777" w:rsidR="00352D33" w:rsidRDefault="00352D33" w:rsidP="00F16D5B">
            <w:pPr>
              <w:jc w:val="center"/>
              <w:rPr>
                <w:b/>
                <w:bCs/>
                <w:sz w:val="36"/>
              </w:rPr>
            </w:pPr>
            <w:r w:rsidRPr="00352D33">
              <w:rPr>
                <w:b/>
                <w:bCs/>
                <w:sz w:val="36"/>
              </w:rPr>
              <w:t xml:space="preserve">SZKOLENIA </w:t>
            </w:r>
            <w:r w:rsidR="00F16D5B">
              <w:rPr>
                <w:b/>
                <w:bCs/>
                <w:sz w:val="36"/>
              </w:rPr>
              <w:t>STACJONARNE</w:t>
            </w:r>
          </w:p>
          <w:p w14:paraId="0BB2B8C9" w14:textId="0F2A5F39" w:rsidR="000D1729" w:rsidRDefault="000D1729" w:rsidP="00F16D5B">
            <w:pPr>
              <w:jc w:val="center"/>
              <w:rPr>
                <w:b/>
                <w:bCs/>
              </w:rPr>
            </w:pPr>
          </w:p>
        </w:tc>
      </w:tr>
      <w:tr w:rsidR="00D32B30" w14:paraId="68C17F4F" w14:textId="77777777" w:rsidTr="00471C94">
        <w:trPr>
          <w:cantSplit/>
          <w:trHeight w:val="2091"/>
          <w:tblHeader/>
          <w:jc w:val="center"/>
        </w:trPr>
        <w:tc>
          <w:tcPr>
            <w:tcW w:w="988" w:type="dxa"/>
          </w:tcPr>
          <w:p w14:paraId="1153DB1B" w14:textId="77777777" w:rsidR="00D32B30" w:rsidRPr="00F16D5B" w:rsidRDefault="00D32B30" w:rsidP="005C02DA">
            <w:pPr>
              <w:pStyle w:val="Akapitzlist"/>
              <w:numPr>
                <w:ilvl w:val="0"/>
                <w:numId w:val="3"/>
              </w:numPr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3431" w:type="dxa"/>
          </w:tcPr>
          <w:p w14:paraId="7082FB5E" w14:textId="77777777" w:rsidR="000D1729" w:rsidRDefault="000D1729" w:rsidP="00D32B3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 w:cstheme="minorHAnsi"/>
                <w:color w:val="000000"/>
                <w:bdr w:val="nil"/>
              </w:rPr>
            </w:pPr>
          </w:p>
          <w:p w14:paraId="1E61C780" w14:textId="027EC499" w:rsidR="00D32B30" w:rsidRPr="005B4AE7" w:rsidRDefault="005C02DA" w:rsidP="00D32B3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 w:cstheme="minorHAnsi"/>
                <w:color w:val="000000"/>
                <w:bdr w:val="nil"/>
              </w:rPr>
            </w:pPr>
            <w:r>
              <w:rPr>
                <w:rFonts w:eastAsia="Arial Unicode MS" w:cstheme="minorHAnsi"/>
                <w:color w:val="000000"/>
                <w:bdr w:val="nil"/>
              </w:rPr>
              <w:t xml:space="preserve">Wdzięczność – najtańszy bilet </w:t>
            </w:r>
            <w:r>
              <w:rPr>
                <w:rFonts w:eastAsia="Arial Unicode MS" w:cstheme="minorHAnsi"/>
                <w:color w:val="000000"/>
                <w:bdr w:val="nil"/>
              </w:rPr>
              <w:br/>
              <w:t>do szczęścia</w:t>
            </w:r>
          </w:p>
          <w:p w14:paraId="282F30B9" w14:textId="77777777" w:rsidR="00D32B30" w:rsidRPr="005B4AE7" w:rsidRDefault="00D32B30" w:rsidP="00D32B3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Helvetica" w:cstheme="minorHAnsi"/>
                <w:b/>
                <w:color w:val="000000"/>
                <w:bdr w:val="nil"/>
              </w:rPr>
            </w:pPr>
          </w:p>
          <w:p w14:paraId="356CFE07" w14:textId="77777777" w:rsidR="00D32B30" w:rsidRPr="005B4AE7" w:rsidRDefault="00D32B30" w:rsidP="00D32B3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Helvetica" w:cstheme="minorHAnsi"/>
                <w:b/>
                <w:color w:val="000000"/>
                <w:sz w:val="20"/>
                <w:szCs w:val="20"/>
                <w:bdr w:val="nil"/>
              </w:rPr>
            </w:pPr>
            <w:r w:rsidRPr="005B4AE7">
              <w:rPr>
                <w:rFonts w:eastAsia="Helvetica" w:cstheme="minorHAnsi"/>
                <w:b/>
                <w:color w:val="000000"/>
                <w:sz w:val="20"/>
                <w:szCs w:val="20"/>
                <w:bdr w:val="nil"/>
              </w:rPr>
              <w:t>Z CYKLU EMPATYCZNE PONIEDZIAŁKI</w:t>
            </w:r>
          </w:p>
          <w:p w14:paraId="315A1DB3" w14:textId="77777777" w:rsidR="00D32B30" w:rsidRPr="005B4AE7" w:rsidRDefault="00D32B30" w:rsidP="00D32B3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 w:cstheme="minorHAnsi"/>
                <w:color w:val="000000"/>
                <w:bdr w:val="nil"/>
              </w:rPr>
            </w:pPr>
          </w:p>
          <w:p w14:paraId="6932169E" w14:textId="77777777" w:rsidR="00D32B30" w:rsidRPr="005B4AE7" w:rsidRDefault="00D32B30" w:rsidP="00D32B3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right"/>
              <w:rPr>
                <w:rFonts w:cstheme="minorHAnsi"/>
                <w:color w:val="000000"/>
              </w:rPr>
            </w:pPr>
            <w:r w:rsidRPr="005B4AE7">
              <w:rPr>
                <w:rFonts w:cstheme="minorHAnsi"/>
                <w:color w:val="000000"/>
              </w:rPr>
              <w:t>Monika Szczepanik</w:t>
            </w:r>
          </w:p>
          <w:p w14:paraId="419AAD40" w14:textId="77777777" w:rsidR="00D32B30" w:rsidRPr="005B4AE7" w:rsidRDefault="00D32B30" w:rsidP="00D32B3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right"/>
              <w:rPr>
                <w:rFonts w:cstheme="minorHAnsi"/>
                <w:color w:val="000000"/>
              </w:rPr>
            </w:pPr>
          </w:p>
          <w:p w14:paraId="6BF227AD" w14:textId="77777777" w:rsidR="00D32B30" w:rsidRDefault="00AB0335" w:rsidP="00AB0335">
            <w:pPr>
              <w:jc w:val="center"/>
              <w:rPr>
                <w:rFonts w:cstheme="minorHAnsi"/>
                <w:b/>
                <w:i/>
              </w:rPr>
            </w:pPr>
            <w:r w:rsidRPr="00067091">
              <w:rPr>
                <w:rFonts w:cstheme="minorHAnsi"/>
                <w:b/>
                <w:i/>
              </w:rPr>
              <w:t xml:space="preserve">Szkolenie finansowane </w:t>
            </w:r>
            <w:r w:rsidRPr="00067091">
              <w:rPr>
                <w:rFonts w:cstheme="minorHAnsi"/>
                <w:b/>
                <w:i/>
              </w:rPr>
              <w:br/>
              <w:t>ze środków Gminy Sosnowiec</w:t>
            </w:r>
          </w:p>
          <w:p w14:paraId="43E912A8" w14:textId="77777777" w:rsidR="000D1729" w:rsidRDefault="000D1729" w:rsidP="00AB0335">
            <w:pPr>
              <w:jc w:val="center"/>
              <w:rPr>
                <w:rFonts w:cstheme="minorHAnsi"/>
                <w:b/>
                <w:i/>
              </w:rPr>
            </w:pPr>
          </w:p>
          <w:p w14:paraId="5F7D85C7" w14:textId="77777777" w:rsidR="000D1729" w:rsidRDefault="000D1729" w:rsidP="00AB0335">
            <w:pPr>
              <w:jc w:val="center"/>
              <w:rPr>
                <w:rFonts w:cstheme="minorHAnsi"/>
                <w:b/>
                <w:i/>
              </w:rPr>
            </w:pPr>
          </w:p>
          <w:p w14:paraId="59094418" w14:textId="717DF136" w:rsidR="000D1729" w:rsidRPr="000E0682" w:rsidRDefault="000D1729" w:rsidP="00AB0335">
            <w:pPr>
              <w:jc w:val="center"/>
              <w:rPr>
                <w:rFonts w:cstheme="minorHAnsi"/>
                <w:i/>
              </w:rPr>
            </w:pPr>
          </w:p>
        </w:tc>
        <w:tc>
          <w:tcPr>
            <w:tcW w:w="1559" w:type="dxa"/>
            <w:vAlign w:val="center"/>
          </w:tcPr>
          <w:p w14:paraId="0CE91463" w14:textId="77777777" w:rsidR="00D32B30" w:rsidRPr="005B4AE7" w:rsidRDefault="00D32B30" w:rsidP="00D32B30">
            <w:pPr>
              <w:jc w:val="center"/>
              <w:rPr>
                <w:rFonts w:cstheme="minorHAnsi"/>
              </w:rPr>
            </w:pPr>
            <w:r w:rsidRPr="005B4AE7">
              <w:rPr>
                <w:rFonts w:cstheme="minorHAnsi"/>
              </w:rPr>
              <w:t xml:space="preserve">wykład </w:t>
            </w:r>
            <w:r>
              <w:rPr>
                <w:rFonts w:cstheme="minorHAnsi"/>
              </w:rPr>
              <w:br/>
            </w:r>
            <w:r w:rsidRPr="005B4AE7">
              <w:rPr>
                <w:rFonts w:cstheme="minorHAnsi"/>
              </w:rPr>
              <w:t xml:space="preserve">z elementami warsztatu </w:t>
            </w:r>
          </w:p>
          <w:p w14:paraId="64BFCA11" w14:textId="77777777" w:rsidR="00D32B30" w:rsidRPr="005B4AE7" w:rsidRDefault="00D32B30" w:rsidP="00D32B30">
            <w:pPr>
              <w:jc w:val="center"/>
              <w:rPr>
                <w:rFonts w:cstheme="minorHAnsi"/>
              </w:rPr>
            </w:pPr>
          </w:p>
          <w:p w14:paraId="2CB7DF8B" w14:textId="16C5E6A5" w:rsidR="00D32B30" w:rsidRPr="00FD4E4B" w:rsidRDefault="00FD4E4B" w:rsidP="00D32B30">
            <w:pPr>
              <w:jc w:val="center"/>
              <w:rPr>
                <w:rFonts w:cstheme="minorHAnsi"/>
                <w:b/>
                <w:u w:val="single"/>
              </w:rPr>
            </w:pPr>
            <w:r w:rsidRPr="00FD4E4B">
              <w:rPr>
                <w:rFonts w:cstheme="minorHAnsi"/>
                <w:b/>
                <w:u w:val="single"/>
              </w:rPr>
              <w:t>SZKOLENIE STACJONARNE</w:t>
            </w:r>
          </w:p>
          <w:p w14:paraId="2507AA85" w14:textId="77777777" w:rsidR="00D32B30" w:rsidRPr="005B4AE7" w:rsidRDefault="00D32B30" w:rsidP="00D32B30">
            <w:pPr>
              <w:jc w:val="center"/>
              <w:rPr>
                <w:rFonts w:cstheme="minorHAnsi"/>
              </w:rPr>
            </w:pPr>
          </w:p>
          <w:p w14:paraId="32256DAF" w14:textId="77777777" w:rsidR="00D32B30" w:rsidRPr="005B4AE7" w:rsidRDefault="00D32B30" w:rsidP="00D32B30">
            <w:pPr>
              <w:jc w:val="center"/>
              <w:rPr>
                <w:rFonts w:cstheme="minorHAnsi"/>
              </w:rPr>
            </w:pPr>
            <w:r w:rsidRPr="005B4AE7">
              <w:rPr>
                <w:rFonts w:cstheme="minorHAnsi"/>
              </w:rPr>
              <w:t>3h</w:t>
            </w:r>
          </w:p>
          <w:p w14:paraId="17A05FD5" w14:textId="77777777" w:rsidR="00D32B30" w:rsidRPr="005B4AE7" w:rsidRDefault="00D32B30" w:rsidP="00D32B30">
            <w:pPr>
              <w:jc w:val="center"/>
              <w:rPr>
                <w:rFonts w:cstheme="minorHAnsi"/>
                <w:b/>
              </w:rPr>
            </w:pPr>
          </w:p>
          <w:p w14:paraId="538629C7" w14:textId="079BA952" w:rsidR="00D32B30" w:rsidRPr="005B4AE7" w:rsidRDefault="00D32B30" w:rsidP="00D32B30">
            <w:pPr>
              <w:jc w:val="center"/>
              <w:rPr>
                <w:rFonts w:eastAsia="Calibri" w:cstheme="minorHAnsi"/>
              </w:rPr>
            </w:pPr>
          </w:p>
        </w:tc>
        <w:tc>
          <w:tcPr>
            <w:tcW w:w="5216" w:type="dxa"/>
          </w:tcPr>
          <w:p w14:paraId="6D821FD2" w14:textId="77777777" w:rsidR="000D1729" w:rsidRDefault="000D1729" w:rsidP="00D437F0">
            <w:pPr>
              <w:rPr>
                <w:rFonts w:cstheme="minorHAnsi"/>
                <w:b/>
                <w:color w:val="000000" w:themeColor="text1"/>
              </w:rPr>
            </w:pPr>
          </w:p>
          <w:p w14:paraId="2C3818D1" w14:textId="77777777" w:rsidR="00D32B30" w:rsidRDefault="00D437F0" w:rsidP="00D437F0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 xml:space="preserve">Adresat: </w:t>
            </w:r>
            <w:r w:rsidRPr="00F93683">
              <w:rPr>
                <w:rFonts w:cstheme="minorHAnsi"/>
                <w:color w:val="000000" w:themeColor="text1"/>
              </w:rPr>
              <w:t>Nauczyciele wszystkich etapów edukacyjnych</w:t>
            </w:r>
          </w:p>
          <w:p w14:paraId="7F1CC318" w14:textId="77777777" w:rsidR="00A71B7E" w:rsidRDefault="00A71B7E" w:rsidP="00D437F0">
            <w:pPr>
              <w:rPr>
                <w:rFonts w:cstheme="minorHAnsi"/>
                <w:color w:val="000000" w:themeColor="text1"/>
              </w:rPr>
            </w:pPr>
          </w:p>
          <w:p w14:paraId="5CFDA80F" w14:textId="42B8CBDE" w:rsidR="00A71B7E" w:rsidRPr="00821A19" w:rsidRDefault="00A71B7E" w:rsidP="005C02DA">
            <w:pPr>
              <w:rPr>
                <w:rFonts w:cstheme="minorHAnsi"/>
                <w:b/>
              </w:rPr>
            </w:pPr>
          </w:p>
        </w:tc>
        <w:tc>
          <w:tcPr>
            <w:tcW w:w="3431" w:type="dxa"/>
          </w:tcPr>
          <w:p w14:paraId="340BB726" w14:textId="77777777" w:rsidR="000D1729" w:rsidRDefault="000D1729" w:rsidP="00D437F0">
            <w:pPr>
              <w:jc w:val="center"/>
              <w:rPr>
                <w:rFonts w:cs="Calibri"/>
                <w:b/>
                <w:bCs/>
                <w:sz w:val="28"/>
                <w:szCs w:val="28"/>
              </w:rPr>
            </w:pPr>
          </w:p>
          <w:p w14:paraId="407DEA05" w14:textId="77777777" w:rsidR="000D1729" w:rsidRDefault="000D1729" w:rsidP="00D437F0">
            <w:pPr>
              <w:jc w:val="center"/>
              <w:rPr>
                <w:rFonts w:cs="Calibri"/>
                <w:b/>
                <w:bCs/>
                <w:sz w:val="28"/>
                <w:szCs w:val="28"/>
              </w:rPr>
            </w:pPr>
          </w:p>
          <w:p w14:paraId="64F77EDC" w14:textId="2B22DD3F" w:rsidR="00D437F0" w:rsidRPr="00C27D3B" w:rsidRDefault="005C02DA" w:rsidP="00D437F0">
            <w:pPr>
              <w:jc w:val="center"/>
              <w:rPr>
                <w:rFonts w:cs="Calibri"/>
                <w:b/>
                <w:bCs/>
                <w:sz w:val="28"/>
                <w:szCs w:val="28"/>
              </w:rPr>
            </w:pPr>
            <w:r>
              <w:rPr>
                <w:rFonts w:cs="Calibri"/>
                <w:b/>
                <w:bCs/>
                <w:sz w:val="28"/>
                <w:szCs w:val="28"/>
              </w:rPr>
              <w:t>13</w:t>
            </w:r>
            <w:r w:rsidR="00D437F0" w:rsidRPr="00C27D3B">
              <w:rPr>
                <w:rFonts w:cs="Calibri"/>
                <w:b/>
                <w:bCs/>
                <w:sz w:val="28"/>
                <w:szCs w:val="28"/>
              </w:rPr>
              <w:t>.</w:t>
            </w:r>
            <w:r w:rsidR="004135C8">
              <w:rPr>
                <w:rFonts w:cs="Calibri"/>
                <w:b/>
                <w:bCs/>
                <w:sz w:val="28"/>
                <w:szCs w:val="28"/>
              </w:rPr>
              <w:t>1</w:t>
            </w:r>
            <w:r>
              <w:rPr>
                <w:rFonts w:cs="Calibri"/>
                <w:b/>
                <w:bCs/>
                <w:sz w:val="28"/>
                <w:szCs w:val="28"/>
              </w:rPr>
              <w:t>2</w:t>
            </w:r>
            <w:r w:rsidR="00D437F0" w:rsidRPr="00C27D3B">
              <w:rPr>
                <w:rFonts w:cs="Calibri"/>
                <w:b/>
                <w:bCs/>
                <w:sz w:val="28"/>
                <w:szCs w:val="28"/>
              </w:rPr>
              <w:t>.2021</w:t>
            </w:r>
          </w:p>
          <w:p w14:paraId="05CAB177" w14:textId="4B35A37D" w:rsidR="00D437F0" w:rsidRPr="00C27D3B" w:rsidRDefault="00D437F0" w:rsidP="00D437F0">
            <w:pPr>
              <w:spacing w:after="200" w:line="276" w:lineRule="auto"/>
              <w:jc w:val="center"/>
              <w:rPr>
                <w:sz w:val="12"/>
                <w:szCs w:val="12"/>
              </w:rPr>
            </w:pPr>
            <w:r w:rsidRPr="00C27D3B">
              <w:rPr>
                <w:i/>
                <w:iCs/>
              </w:rPr>
              <w:t>(</w:t>
            </w:r>
            <w:r>
              <w:rPr>
                <w:i/>
                <w:iCs/>
              </w:rPr>
              <w:t>poniedziałek</w:t>
            </w:r>
            <w:r w:rsidR="00F93683">
              <w:rPr>
                <w:i/>
                <w:iCs/>
              </w:rPr>
              <w:t>)</w:t>
            </w:r>
            <w:r w:rsidRPr="00C27D3B">
              <w:br/>
            </w:r>
          </w:p>
          <w:p w14:paraId="4C06D927" w14:textId="2BCA25B3" w:rsidR="00D437F0" w:rsidRPr="00654851" w:rsidRDefault="00D437F0" w:rsidP="00D437F0">
            <w:pPr>
              <w:spacing w:after="200" w:line="276" w:lineRule="auto"/>
              <w:jc w:val="center"/>
            </w:pPr>
            <w:r w:rsidRPr="00654851">
              <w:t>godz. 17.</w:t>
            </w:r>
            <w:r w:rsidR="00654851" w:rsidRPr="00654851">
              <w:t>00</w:t>
            </w:r>
          </w:p>
          <w:p w14:paraId="30C1725B" w14:textId="4FA66A9B" w:rsidR="00DD05E7" w:rsidRPr="00204E6E" w:rsidRDefault="000D1729" w:rsidP="00D437F0">
            <w:pPr>
              <w:spacing w:after="200" w:line="276" w:lineRule="auto"/>
              <w:jc w:val="center"/>
              <w:rPr>
                <w:color w:val="FF0000"/>
              </w:rPr>
            </w:pPr>
            <w:r w:rsidRPr="00072CEE">
              <w:rPr>
                <w:rFonts w:cstheme="minorHAnsi"/>
                <w:b/>
              </w:rPr>
              <w:t>ZAGŁĘBIOWSKA</w:t>
            </w:r>
            <w:r>
              <w:rPr>
                <w:rFonts w:cstheme="minorHAnsi"/>
                <w:b/>
              </w:rPr>
              <w:t xml:space="preserve"> </w:t>
            </w:r>
            <w:r w:rsidR="00DD05E7" w:rsidRPr="00E80A9D">
              <w:rPr>
                <w:rFonts w:cstheme="minorHAnsi"/>
                <w:b/>
              </w:rPr>
              <w:t>MEDIATEKA</w:t>
            </w:r>
            <w:r w:rsidR="00F0054D">
              <w:rPr>
                <w:rFonts w:cstheme="minorHAnsi"/>
                <w:b/>
              </w:rPr>
              <w:t xml:space="preserve"> w Sosnowcu</w:t>
            </w:r>
            <w:r w:rsidR="00DD05E7" w:rsidRPr="00E80A9D">
              <w:rPr>
                <w:rFonts w:cstheme="minorHAnsi"/>
                <w:b/>
              </w:rPr>
              <w:t xml:space="preserve">, </w:t>
            </w:r>
            <w:r w:rsidR="00F0054D">
              <w:rPr>
                <w:rFonts w:cstheme="minorHAnsi"/>
                <w:b/>
              </w:rPr>
              <w:br/>
              <w:t>ul. Kościelna 11</w:t>
            </w:r>
            <w:r w:rsidR="00DD05E7" w:rsidRPr="00E80A9D">
              <w:rPr>
                <w:rFonts w:cstheme="minorHAnsi"/>
                <w:b/>
              </w:rPr>
              <w:t xml:space="preserve"> </w:t>
            </w:r>
          </w:p>
          <w:p w14:paraId="3987AB04" w14:textId="77777777" w:rsidR="00D32B30" w:rsidRDefault="00D32B30" w:rsidP="00D32B30">
            <w:pPr>
              <w:jc w:val="center"/>
              <w:rPr>
                <w:rFonts w:cs="Calibri"/>
                <w:color w:val="FF0000"/>
                <w:sz w:val="28"/>
                <w:szCs w:val="28"/>
              </w:rPr>
            </w:pPr>
          </w:p>
          <w:p w14:paraId="24B89331" w14:textId="77777777" w:rsidR="000D1729" w:rsidRDefault="000D1729" w:rsidP="00D32B30">
            <w:pPr>
              <w:jc w:val="center"/>
              <w:rPr>
                <w:rFonts w:cs="Calibri"/>
                <w:color w:val="FF0000"/>
                <w:sz w:val="28"/>
                <w:szCs w:val="28"/>
              </w:rPr>
            </w:pPr>
          </w:p>
          <w:p w14:paraId="57F3975D" w14:textId="77777777" w:rsidR="000D1729" w:rsidRDefault="000D1729" w:rsidP="00D32B30">
            <w:pPr>
              <w:jc w:val="center"/>
              <w:rPr>
                <w:rFonts w:cs="Calibri"/>
                <w:color w:val="FF0000"/>
                <w:sz w:val="28"/>
                <w:szCs w:val="28"/>
              </w:rPr>
            </w:pPr>
          </w:p>
          <w:p w14:paraId="0A252F74" w14:textId="77777777" w:rsidR="000D1729" w:rsidRPr="00F16D5B" w:rsidRDefault="000D1729" w:rsidP="00D32B30">
            <w:pPr>
              <w:jc w:val="center"/>
              <w:rPr>
                <w:rFonts w:cs="Calibri"/>
                <w:color w:val="FF0000"/>
                <w:sz w:val="28"/>
                <w:szCs w:val="28"/>
              </w:rPr>
            </w:pP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14:paraId="4F9A2D1D" w14:textId="4CA49A53" w:rsidR="00D32B30" w:rsidRDefault="004037C1" w:rsidP="00D32B30">
            <w:pPr>
              <w:rPr>
                <w:rFonts w:cstheme="minorHAnsi"/>
                <w:color w:val="FF0000"/>
              </w:rPr>
            </w:pPr>
            <w:r w:rsidRPr="004037C1">
              <w:rPr>
                <w:rFonts w:cstheme="minorHAnsi"/>
                <w:b/>
                <w:sz w:val="18"/>
              </w:rPr>
              <w:t>BEZPŁATNE</w:t>
            </w:r>
          </w:p>
        </w:tc>
      </w:tr>
      <w:tr w:rsidR="00137578" w14:paraId="5812E691" w14:textId="77777777" w:rsidTr="0093232E">
        <w:trPr>
          <w:cantSplit/>
          <w:trHeight w:val="472"/>
          <w:tblHeader/>
          <w:jc w:val="center"/>
        </w:trPr>
        <w:tc>
          <w:tcPr>
            <w:tcW w:w="15730" w:type="dxa"/>
            <w:gridSpan w:val="6"/>
            <w:shd w:val="clear" w:color="auto" w:fill="D9D9D9" w:themeFill="background1" w:themeFillShade="D9"/>
            <w:vAlign w:val="center"/>
          </w:tcPr>
          <w:p w14:paraId="18A39EE1" w14:textId="3EB2DF61" w:rsidR="00137578" w:rsidRDefault="00137578" w:rsidP="00137578">
            <w:pPr>
              <w:jc w:val="center"/>
              <w:rPr>
                <w:rFonts w:cstheme="minorHAnsi"/>
                <w:color w:val="FF0000"/>
              </w:rPr>
            </w:pPr>
            <w:r w:rsidRPr="00352D33">
              <w:rPr>
                <w:b/>
                <w:bCs/>
                <w:sz w:val="36"/>
              </w:rPr>
              <w:lastRenderedPageBreak/>
              <w:t xml:space="preserve">SZKOLENIA </w:t>
            </w:r>
            <w:r>
              <w:rPr>
                <w:b/>
                <w:bCs/>
                <w:sz w:val="36"/>
              </w:rPr>
              <w:t>ONLINE</w:t>
            </w:r>
          </w:p>
        </w:tc>
      </w:tr>
      <w:tr w:rsidR="005C02DA" w14:paraId="7C4B4276" w14:textId="77777777" w:rsidTr="00067091">
        <w:trPr>
          <w:cantSplit/>
          <w:trHeight w:val="2091"/>
          <w:tblHeader/>
          <w:jc w:val="center"/>
        </w:trPr>
        <w:tc>
          <w:tcPr>
            <w:tcW w:w="988" w:type="dxa"/>
          </w:tcPr>
          <w:p w14:paraId="20124CAD" w14:textId="5F96DC52" w:rsidR="005C02DA" w:rsidRPr="00F16D5B" w:rsidRDefault="005C02DA" w:rsidP="005C02DA">
            <w:pPr>
              <w:pStyle w:val="Akapitzlist"/>
              <w:numPr>
                <w:ilvl w:val="0"/>
                <w:numId w:val="19"/>
              </w:numPr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3431" w:type="dxa"/>
          </w:tcPr>
          <w:p w14:paraId="64B6808B" w14:textId="77777777" w:rsidR="005C02DA" w:rsidRPr="007D1860" w:rsidRDefault="005C02DA" w:rsidP="005C02DA">
            <w:pPr>
              <w:rPr>
                <w:rFonts w:cstheme="minorHAnsi"/>
              </w:rPr>
            </w:pPr>
            <w:proofErr w:type="spellStart"/>
            <w:r w:rsidRPr="007D1860">
              <w:rPr>
                <w:rFonts w:cstheme="minorHAnsi"/>
              </w:rPr>
              <w:t>Logorytmika</w:t>
            </w:r>
            <w:proofErr w:type="spellEnd"/>
            <w:r w:rsidRPr="007D1860">
              <w:rPr>
                <w:rFonts w:cstheme="minorHAnsi"/>
              </w:rPr>
              <w:t xml:space="preserve"> jako narzędzie wspomagające rozwój mowy dzieci w wieku przedszkolnym</w:t>
            </w:r>
          </w:p>
          <w:p w14:paraId="486E469D" w14:textId="77777777" w:rsidR="005C02DA" w:rsidRPr="007D1860" w:rsidRDefault="005C02DA" w:rsidP="005C02DA">
            <w:pPr>
              <w:rPr>
                <w:rFonts w:cstheme="minorHAnsi"/>
              </w:rPr>
            </w:pPr>
          </w:p>
          <w:p w14:paraId="7914599E" w14:textId="4997C103" w:rsidR="005C02DA" w:rsidRPr="007D1860" w:rsidRDefault="005C02DA" w:rsidP="005C02DA">
            <w:pPr>
              <w:jc w:val="right"/>
              <w:rPr>
                <w:rFonts w:cstheme="minorHAnsi"/>
              </w:rPr>
            </w:pPr>
            <w:r w:rsidRPr="007D1860">
              <w:rPr>
                <w:rFonts w:cstheme="minorHAnsi"/>
              </w:rPr>
              <w:t xml:space="preserve">Piotr </w:t>
            </w:r>
            <w:proofErr w:type="spellStart"/>
            <w:r w:rsidRPr="007D1860">
              <w:rPr>
                <w:rFonts w:cstheme="minorHAnsi"/>
              </w:rPr>
              <w:t>Tolsdorf</w:t>
            </w:r>
            <w:proofErr w:type="spellEnd"/>
          </w:p>
        </w:tc>
        <w:tc>
          <w:tcPr>
            <w:tcW w:w="1559" w:type="dxa"/>
          </w:tcPr>
          <w:p w14:paraId="5DD470F8" w14:textId="77777777" w:rsidR="005C02DA" w:rsidRPr="005B4AE7" w:rsidRDefault="005C02DA" w:rsidP="005C02DA">
            <w:pPr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warsztat</w:t>
            </w:r>
          </w:p>
          <w:p w14:paraId="39FED4FA" w14:textId="77777777" w:rsidR="005C02DA" w:rsidRDefault="005C02DA" w:rsidP="005C02DA">
            <w:pPr>
              <w:jc w:val="center"/>
              <w:rPr>
                <w:rFonts w:eastAsia="Calibri" w:cstheme="minorHAnsi"/>
              </w:rPr>
            </w:pPr>
          </w:p>
          <w:p w14:paraId="003D5078" w14:textId="77777777" w:rsidR="005C02DA" w:rsidRPr="0083453E" w:rsidRDefault="005C02DA" w:rsidP="005C02DA">
            <w:pPr>
              <w:jc w:val="center"/>
              <w:rPr>
                <w:rFonts w:eastAsia="Calibri" w:cstheme="minorHAnsi"/>
                <w:b/>
                <w:u w:val="single"/>
              </w:rPr>
            </w:pPr>
            <w:r w:rsidRPr="0083453E">
              <w:rPr>
                <w:rFonts w:eastAsia="Calibri" w:cstheme="minorHAnsi"/>
                <w:b/>
                <w:u w:val="single"/>
              </w:rPr>
              <w:t xml:space="preserve">SZKOLENIE </w:t>
            </w:r>
          </w:p>
          <w:p w14:paraId="4B44B04F" w14:textId="77777777" w:rsidR="005C02DA" w:rsidRDefault="005C02DA" w:rsidP="005C02DA">
            <w:pPr>
              <w:jc w:val="center"/>
              <w:rPr>
                <w:rFonts w:eastAsia="Calibri" w:cstheme="minorHAnsi"/>
                <w:b/>
                <w:u w:val="single"/>
              </w:rPr>
            </w:pPr>
            <w:r w:rsidRPr="0083453E">
              <w:rPr>
                <w:rFonts w:eastAsia="Calibri" w:cstheme="minorHAnsi"/>
                <w:b/>
                <w:u w:val="single"/>
              </w:rPr>
              <w:t>ONLINE</w:t>
            </w:r>
          </w:p>
          <w:p w14:paraId="55DCC6DC" w14:textId="11C5CC5A" w:rsidR="004156A5" w:rsidRPr="0083453E" w:rsidRDefault="004156A5" w:rsidP="005C02DA">
            <w:pPr>
              <w:jc w:val="center"/>
              <w:rPr>
                <w:rFonts w:eastAsia="Calibri" w:cstheme="minorHAnsi"/>
                <w:b/>
                <w:u w:val="single"/>
              </w:rPr>
            </w:pPr>
            <w:r>
              <w:rPr>
                <w:rFonts w:eastAsia="Calibri" w:cstheme="minorHAnsi"/>
                <w:b/>
                <w:u w:val="single"/>
              </w:rPr>
              <w:t>NA PLATFORMIE ZOOM</w:t>
            </w:r>
          </w:p>
          <w:p w14:paraId="252CA0B1" w14:textId="4561D95E" w:rsidR="005C02DA" w:rsidRPr="005B4AE7" w:rsidRDefault="005C02DA" w:rsidP="005C02DA">
            <w:pPr>
              <w:jc w:val="center"/>
              <w:rPr>
                <w:rFonts w:eastAsia="Calibri" w:cstheme="minorHAnsi"/>
              </w:rPr>
            </w:pPr>
          </w:p>
          <w:p w14:paraId="3C1D6DEF" w14:textId="77777777" w:rsidR="005C02DA" w:rsidRPr="005B4AE7" w:rsidRDefault="005C02DA" w:rsidP="005C02DA">
            <w:pPr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4</w:t>
            </w:r>
            <w:r w:rsidRPr="005B4AE7">
              <w:rPr>
                <w:rFonts w:eastAsia="Calibri" w:cstheme="minorHAnsi"/>
              </w:rPr>
              <w:t>h</w:t>
            </w:r>
          </w:p>
          <w:p w14:paraId="1CBEFB43" w14:textId="74C16E90" w:rsidR="005C02DA" w:rsidRDefault="005C02DA" w:rsidP="00067091">
            <w:pPr>
              <w:rPr>
                <w:rFonts w:eastAsia="Calibri" w:cstheme="minorHAnsi"/>
              </w:rPr>
            </w:pPr>
          </w:p>
        </w:tc>
        <w:tc>
          <w:tcPr>
            <w:tcW w:w="5216" w:type="dxa"/>
          </w:tcPr>
          <w:p w14:paraId="3B18BB08" w14:textId="77777777" w:rsidR="005C02DA" w:rsidRDefault="005C02DA" w:rsidP="005C02DA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Adresat: </w:t>
            </w:r>
            <w:r w:rsidRPr="005B4AE7">
              <w:rPr>
                <w:rFonts w:cstheme="minorHAnsi"/>
                <w:color w:val="000000"/>
              </w:rPr>
              <w:t xml:space="preserve">nauczyciele </w:t>
            </w:r>
            <w:r>
              <w:rPr>
                <w:rFonts w:cstheme="minorHAnsi"/>
                <w:color w:val="000000"/>
              </w:rPr>
              <w:t>przedszkoli</w:t>
            </w:r>
          </w:p>
          <w:p w14:paraId="3ECBF97F" w14:textId="77777777" w:rsidR="005C02DA" w:rsidRDefault="005C02DA" w:rsidP="005C02DA">
            <w:pPr>
              <w:rPr>
                <w:rFonts w:cstheme="minorHAnsi"/>
                <w:b/>
              </w:rPr>
            </w:pPr>
          </w:p>
          <w:p w14:paraId="65B9EC5D" w14:textId="5C62D934" w:rsidR="005C02DA" w:rsidRDefault="005C02DA" w:rsidP="00AD41DF">
            <w:pPr>
              <w:rPr>
                <w:rFonts w:cstheme="minorHAnsi"/>
                <w:b/>
              </w:rPr>
            </w:pPr>
          </w:p>
        </w:tc>
        <w:tc>
          <w:tcPr>
            <w:tcW w:w="3431" w:type="dxa"/>
          </w:tcPr>
          <w:p w14:paraId="6FAD718F" w14:textId="6C0DBED5" w:rsidR="005C02DA" w:rsidRPr="00C27D3B" w:rsidRDefault="004156A5" w:rsidP="005C02DA">
            <w:pPr>
              <w:jc w:val="center"/>
              <w:rPr>
                <w:rFonts w:cs="Calibri"/>
                <w:b/>
                <w:bCs/>
                <w:sz w:val="28"/>
                <w:szCs w:val="28"/>
              </w:rPr>
            </w:pPr>
            <w:r>
              <w:rPr>
                <w:rFonts w:cs="Calibri"/>
                <w:b/>
                <w:bCs/>
                <w:sz w:val="28"/>
                <w:szCs w:val="28"/>
              </w:rPr>
              <w:t>8</w:t>
            </w:r>
            <w:r w:rsidR="005C02DA">
              <w:rPr>
                <w:rFonts w:cs="Calibri"/>
                <w:b/>
                <w:bCs/>
                <w:sz w:val="28"/>
                <w:szCs w:val="28"/>
              </w:rPr>
              <w:t>.1</w:t>
            </w:r>
            <w:r>
              <w:rPr>
                <w:rFonts w:cs="Calibri"/>
                <w:b/>
                <w:bCs/>
                <w:sz w:val="28"/>
                <w:szCs w:val="28"/>
              </w:rPr>
              <w:t>2</w:t>
            </w:r>
            <w:r w:rsidR="005C02DA">
              <w:rPr>
                <w:rFonts w:cs="Calibri"/>
                <w:b/>
                <w:bCs/>
                <w:sz w:val="28"/>
                <w:szCs w:val="28"/>
              </w:rPr>
              <w:t>.2021</w:t>
            </w:r>
          </w:p>
          <w:p w14:paraId="6BEA71B5" w14:textId="7A115B4F" w:rsidR="005C02DA" w:rsidRPr="00C27D3B" w:rsidRDefault="005C02DA" w:rsidP="005C02DA">
            <w:pPr>
              <w:spacing w:after="200" w:line="276" w:lineRule="auto"/>
              <w:jc w:val="center"/>
              <w:rPr>
                <w:sz w:val="12"/>
                <w:szCs w:val="12"/>
              </w:rPr>
            </w:pPr>
            <w:r w:rsidRPr="00C27D3B">
              <w:rPr>
                <w:i/>
                <w:iCs/>
              </w:rPr>
              <w:t>(</w:t>
            </w:r>
            <w:r w:rsidR="004156A5">
              <w:rPr>
                <w:i/>
                <w:iCs/>
              </w:rPr>
              <w:t>środa</w:t>
            </w:r>
            <w:r w:rsidRPr="00C27D3B">
              <w:rPr>
                <w:i/>
                <w:iCs/>
              </w:rPr>
              <w:t>)</w:t>
            </w:r>
            <w:r w:rsidRPr="00C27D3B">
              <w:br/>
            </w:r>
          </w:p>
          <w:p w14:paraId="1C192936" w14:textId="77777777" w:rsidR="005C02DA" w:rsidRPr="00363CBE" w:rsidRDefault="005C02DA" w:rsidP="005C02DA">
            <w:pPr>
              <w:spacing w:after="200" w:line="276" w:lineRule="auto"/>
              <w:jc w:val="center"/>
            </w:pPr>
            <w:r w:rsidRPr="00363CBE">
              <w:t>godz. 17.00</w:t>
            </w:r>
          </w:p>
          <w:p w14:paraId="28ADA060" w14:textId="3E44E992" w:rsidR="005C02DA" w:rsidRPr="0093232E" w:rsidRDefault="005C02DA" w:rsidP="005C02DA">
            <w:pPr>
              <w:spacing w:after="200" w:line="276" w:lineRule="auto"/>
              <w:jc w:val="center"/>
            </w:pP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14:paraId="27EE4EA1" w14:textId="0C4ECB38" w:rsidR="005C02DA" w:rsidRDefault="005C02DA" w:rsidP="005C02DA">
            <w:pPr>
              <w:jc w:val="center"/>
              <w:rPr>
                <w:rFonts w:cstheme="minorHAnsi"/>
                <w:b/>
                <w:sz w:val="18"/>
              </w:rPr>
            </w:pPr>
            <w:r w:rsidRPr="0030798A">
              <w:rPr>
                <w:rFonts w:cstheme="minorHAnsi"/>
                <w:b/>
              </w:rPr>
              <w:t>130 zł</w:t>
            </w:r>
          </w:p>
        </w:tc>
      </w:tr>
      <w:tr w:rsidR="005C02DA" w14:paraId="57E4E595" w14:textId="77777777" w:rsidTr="00E1583D">
        <w:trPr>
          <w:cantSplit/>
          <w:trHeight w:val="2091"/>
          <w:tblHeader/>
          <w:jc w:val="center"/>
        </w:trPr>
        <w:tc>
          <w:tcPr>
            <w:tcW w:w="988" w:type="dxa"/>
          </w:tcPr>
          <w:p w14:paraId="6B8A9F7C" w14:textId="77777777" w:rsidR="005C02DA" w:rsidRPr="00F16D5B" w:rsidRDefault="005C02DA" w:rsidP="005C02DA">
            <w:pPr>
              <w:pStyle w:val="Akapitzlist"/>
              <w:numPr>
                <w:ilvl w:val="0"/>
                <w:numId w:val="19"/>
              </w:numPr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3431" w:type="dxa"/>
          </w:tcPr>
          <w:p w14:paraId="3F9189B5" w14:textId="3F34EFD3" w:rsidR="005C02DA" w:rsidRPr="005B4AE7" w:rsidRDefault="005C02DA" w:rsidP="005C02DA">
            <w:pPr>
              <w:rPr>
                <w:rFonts w:cstheme="minorHAnsi"/>
                <w:bCs/>
                <w:color w:val="000000"/>
                <w:shd w:val="clear" w:color="auto" w:fill="FFFFFF"/>
              </w:rPr>
            </w:pPr>
            <w:proofErr w:type="spellStart"/>
            <w:r w:rsidRPr="005B4AE7">
              <w:rPr>
                <w:rFonts w:cstheme="minorHAnsi"/>
                <w:bCs/>
                <w:color w:val="000000"/>
                <w:shd w:val="clear" w:color="auto" w:fill="FFFFFF"/>
              </w:rPr>
              <w:t>Mikrokręgi</w:t>
            </w:r>
            <w:proofErr w:type="spellEnd"/>
            <w:r w:rsidRPr="005B4AE7">
              <w:rPr>
                <w:rFonts w:cstheme="minorHAnsi"/>
                <w:bCs/>
                <w:color w:val="000000"/>
                <w:shd w:val="clear" w:color="auto" w:fill="FFFFFF"/>
              </w:rPr>
              <w:t xml:space="preserve"> i </w:t>
            </w:r>
            <w:proofErr w:type="spellStart"/>
            <w:r w:rsidRPr="005B4AE7">
              <w:rPr>
                <w:rFonts w:cstheme="minorHAnsi"/>
                <w:bCs/>
                <w:color w:val="000000"/>
                <w:shd w:val="clear" w:color="auto" w:fill="FFFFFF"/>
              </w:rPr>
              <w:t>minimediacje</w:t>
            </w:r>
            <w:proofErr w:type="spellEnd"/>
            <w:r w:rsidRPr="005B4AE7">
              <w:rPr>
                <w:rFonts w:cstheme="minorHAnsi"/>
                <w:bCs/>
                <w:color w:val="000000"/>
                <w:shd w:val="clear" w:color="auto" w:fill="FFFFFF"/>
              </w:rPr>
              <w:t xml:space="preserve"> -</w:t>
            </w:r>
            <w:r>
              <w:rPr>
                <w:rFonts w:cstheme="minorHAnsi"/>
                <w:bCs/>
                <w:color w:val="000000"/>
                <w:shd w:val="clear" w:color="auto" w:fill="FFFFFF"/>
              </w:rPr>
              <w:br/>
            </w:r>
            <w:r w:rsidRPr="005B4AE7">
              <w:rPr>
                <w:rFonts w:cstheme="minorHAnsi"/>
                <w:bCs/>
                <w:color w:val="000000"/>
                <w:shd w:val="clear" w:color="auto" w:fill="FFFFFF"/>
              </w:rPr>
              <w:t xml:space="preserve">jak wspierać dzieci </w:t>
            </w:r>
          </w:p>
          <w:p w14:paraId="4D5CBBE5" w14:textId="77777777" w:rsidR="005C02DA" w:rsidRPr="005B4AE7" w:rsidRDefault="005C02DA" w:rsidP="005C02DA">
            <w:pPr>
              <w:rPr>
                <w:rFonts w:cstheme="minorHAnsi"/>
                <w:bCs/>
                <w:color w:val="000000"/>
                <w:shd w:val="clear" w:color="auto" w:fill="FFFFFF"/>
              </w:rPr>
            </w:pPr>
            <w:r w:rsidRPr="005B4AE7">
              <w:rPr>
                <w:rFonts w:cstheme="minorHAnsi"/>
                <w:bCs/>
                <w:color w:val="000000"/>
                <w:shd w:val="clear" w:color="auto" w:fill="FFFFFF"/>
              </w:rPr>
              <w:t>w rozwiązywaniu konfliktów?</w:t>
            </w:r>
          </w:p>
          <w:p w14:paraId="79A1238B" w14:textId="77777777" w:rsidR="005C02DA" w:rsidRPr="005B4AE7" w:rsidRDefault="005C02DA" w:rsidP="005C02DA">
            <w:pPr>
              <w:rPr>
                <w:rFonts w:cstheme="minorHAnsi"/>
                <w:bCs/>
                <w:color w:val="000000"/>
                <w:shd w:val="clear" w:color="auto" w:fill="FFFFFF"/>
              </w:rPr>
            </w:pPr>
          </w:p>
          <w:p w14:paraId="401556FA" w14:textId="35DD8628" w:rsidR="005C02DA" w:rsidRPr="005B4AE7" w:rsidRDefault="005C02DA" w:rsidP="005C02DA">
            <w:pPr>
              <w:jc w:val="right"/>
              <w:rPr>
                <w:rFonts w:cstheme="minorHAnsi"/>
                <w:bCs/>
              </w:rPr>
            </w:pPr>
            <w:r w:rsidRPr="005B4AE7">
              <w:rPr>
                <w:rFonts w:cstheme="minorHAnsi"/>
                <w:bCs/>
                <w:color w:val="000000"/>
                <w:shd w:val="clear" w:color="auto" w:fill="FFFFFF"/>
              </w:rPr>
              <w:t>Monika Szczepanik</w:t>
            </w:r>
          </w:p>
        </w:tc>
        <w:tc>
          <w:tcPr>
            <w:tcW w:w="1559" w:type="dxa"/>
          </w:tcPr>
          <w:p w14:paraId="0E706D59" w14:textId="77777777" w:rsidR="005C02DA" w:rsidRPr="005B4AE7" w:rsidRDefault="005C02DA" w:rsidP="005C02DA">
            <w:pPr>
              <w:jc w:val="center"/>
              <w:rPr>
                <w:rFonts w:eastAsia="Calibri" w:cstheme="minorHAnsi"/>
              </w:rPr>
            </w:pPr>
            <w:r w:rsidRPr="005B4AE7">
              <w:rPr>
                <w:rFonts w:eastAsia="Calibri" w:cstheme="minorHAnsi"/>
              </w:rPr>
              <w:t>Warsztat</w:t>
            </w:r>
          </w:p>
          <w:p w14:paraId="7B6508FB" w14:textId="77777777" w:rsidR="005C02DA" w:rsidRDefault="005C02DA" w:rsidP="005C02DA">
            <w:pPr>
              <w:jc w:val="center"/>
              <w:rPr>
                <w:rFonts w:eastAsia="Calibri" w:cstheme="minorHAnsi"/>
              </w:rPr>
            </w:pPr>
          </w:p>
          <w:p w14:paraId="42B94E77" w14:textId="77777777" w:rsidR="00363CBE" w:rsidRPr="0083453E" w:rsidRDefault="00363CBE" w:rsidP="00363CBE">
            <w:pPr>
              <w:jc w:val="center"/>
              <w:rPr>
                <w:rFonts w:eastAsia="Calibri" w:cstheme="minorHAnsi"/>
                <w:b/>
                <w:u w:val="single"/>
              </w:rPr>
            </w:pPr>
            <w:r w:rsidRPr="0083453E">
              <w:rPr>
                <w:rFonts w:eastAsia="Calibri" w:cstheme="minorHAnsi"/>
                <w:b/>
                <w:u w:val="single"/>
              </w:rPr>
              <w:t xml:space="preserve">SZKOLENIE </w:t>
            </w:r>
          </w:p>
          <w:p w14:paraId="5A04158D" w14:textId="77777777" w:rsidR="00363CBE" w:rsidRDefault="00363CBE" w:rsidP="00363CBE">
            <w:pPr>
              <w:jc w:val="center"/>
              <w:rPr>
                <w:rFonts w:eastAsia="Calibri" w:cstheme="minorHAnsi"/>
                <w:b/>
                <w:u w:val="single"/>
              </w:rPr>
            </w:pPr>
            <w:r w:rsidRPr="0083453E">
              <w:rPr>
                <w:rFonts w:eastAsia="Calibri" w:cstheme="minorHAnsi"/>
                <w:b/>
                <w:u w:val="single"/>
              </w:rPr>
              <w:t>ONLINE</w:t>
            </w:r>
          </w:p>
          <w:p w14:paraId="6A40603F" w14:textId="77777777" w:rsidR="00363CBE" w:rsidRPr="005B4AE7" w:rsidRDefault="00363CBE" w:rsidP="005C02DA">
            <w:pPr>
              <w:jc w:val="center"/>
              <w:rPr>
                <w:rFonts w:eastAsia="Calibri" w:cstheme="minorHAnsi"/>
              </w:rPr>
            </w:pPr>
          </w:p>
          <w:p w14:paraId="6E166FBB" w14:textId="77777777" w:rsidR="005C02DA" w:rsidRPr="005B4AE7" w:rsidRDefault="005C02DA" w:rsidP="005C02DA">
            <w:pPr>
              <w:jc w:val="center"/>
              <w:rPr>
                <w:rFonts w:eastAsia="Calibri" w:cstheme="minorHAnsi"/>
              </w:rPr>
            </w:pPr>
            <w:r w:rsidRPr="005B4AE7">
              <w:rPr>
                <w:rFonts w:eastAsia="Calibri" w:cstheme="minorHAnsi"/>
              </w:rPr>
              <w:t>8h</w:t>
            </w:r>
          </w:p>
          <w:p w14:paraId="6DC93E29" w14:textId="77777777" w:rsidR="005C02DA" w:rsidRPr="005B4AE7" w:rsidRDefault="005C02DA" w:rsidP="005C02DA">
            <w:pPr>
              <w:jc w:val="center"/>
              <w:rPr>
                <w:rFonts w:eastAsia="Calibri" w:cstheme="minorHAnsi"/>
              </w:rPr>
            </w:pPr>
            <w:r w:rsidRPr="005B4AE7">
              <w:rPr>
                <w:rFonts w:eastAsia="Calibri" w:cstheme="minorHAnsi"/>
              </w:rPr>
              <w:t>2x4h</w:t>
            </w:r>
          </w:p>
          <w:p w14:paraId="5C629404" w14:textId="77777777" w:rsidR="005C02DA" w:rsidRPr="005B4AE7" w:rsidRDefault="005C02DA" w:rsidP="005C02DA">
            <w:pPr>
              <w:jc w:val="center"/>
              <w:rPr>
                <w:rFonts w:eastAsia="Calibri" w:cstheme="minorHAnsi"/>
              </w:rPr>
            </w:pPr>
          </w:p>
          <w:p w14:paraId="0DB68346" w14:textId="69BBB8C2" w:rsidR="005C02DA" w:rsidRPr="005B4AE7" w:rsidRDefault="005C02DA" w:rsidP="005C02DA">
            <w:pPr>
              <w:jc w:val="center"/>
              <w:rPr>
                <w:rFonts w:eastAsia="Calibri" w:cstheme="minorHAnsi"/>
              </w:rPr>
            </w:pPr>
          </w:p>
        </w:tc>
        <w:tc>
          <w:tcPr>
            <w:tcW w:w="5216" w:type="dxa"/>
          </w:tcPr>
          <w:p w14:paraId="336ED7A9" w14:textId="7FCB211A" w:rsidR="00363CBE" w:rsidRDefault="00363CBE" w:rsidP="00363CBE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Adresat: </w:t>
            </w:r>
            <w:r w:rsidRPr="005B4AE7">
              <w:rPr>
                <w:rFonts w:cstheme="minorHAnsi"/>
                <w:color w:val="000000"/>
              </w:rPr>
              <w:t xml:space="preserve">nauczyciele </w:t>
            </w:r>
            <w:r>
              <w:rPr>
                <w:rFonts w:cstheme="minorHAnsi"/>
                <w:color w:val="000000"/>
              </w:rPr>
              <w:t>klas 1-6 szkoły podstawowej</w:t>
            </w:r>
          </w:p>
          <w:p w14:paraId="61D70686" w14:textId="77777777" w:rsidR="005C02DA" w:rsidRDefault="005C02DA" w:rsidP="005C02DA">
            <w:pPr>
              <w:pStyle w:val="TableParagraph"/>
              <w:ind w:right="214"/>
              <w:rPr>
                <w:rFonts w:asciiTheme="minorHAnsi" w:hAnsiTheme="minorHAnsi" w:cstheme="minorHAnsi"/>
                <w:lang w:val="pl-PL"/>
              </w:rPr>
            </w:pPr>
            <w:r w:rsidRPr="004530CD">
              <w:rPr>
                <w:rFonts w:asciiTheme="minorHAnsi" w:hAnsiTheme="minorHAnsi" w:cstheme="minorHAnsi"/>
                <w:lang w:val="pl-PL"/>
              </w:rPr>
              <w:br/>
            </w:r>
            <w:r w:rsidRPr="004530CD">
              <w:rPr>
                <w:rFonts w:asciiTheme="minorHAnsi" w:hAnsiTheme="minorHAnsi" w:cstheme="minorHAnsi"/>
                <w:b/>
                <w:lang w:val="pl-PL"/>
              </w:rPr>
              <w:t xml:space="preserve">Szkoły podstawowe: </w:t>
            </w:r>
            <w:r w:rsidRPr="004530CD">
              <w:rPr>
                <w:rFonts w:asciiTheme="minorHAnsi" w:hAnsiTheme="minorHAnsi" w:cstheme="minorHAnsi"/>
                <w:lang w:val="pl-PL"/>
              </w:rPr>
              <w:t xml:space="preserve"> </w:t>
            </w:r>
          </w:p>
          <w:p w14:paraId="2DD6CEBA" w14:textId="450BC20A" w:rsidR="005C02DA" w:rsidRDefault="005C02DA" w:rsidP="00363CBE">
            <w:pPr>
              <w:spacing w:line="276" w:lineRule="auto"/>
              <w:rPr>
                <w:rFonts w:cstheme="minorHAnsi"/>
                <w:b/>
              </w:rPr>
            </w:pPr>
          </w:p>
        </w:tc>
        <w:tc>
          <w:tcPr>
            <w:tcW w:w="3431" w:type="dxa"/>
          </w:tcPr>
          <w:p w14:paraId="552E02B4" w14:textId="29E9F292" w:rsidR="004156A5" w:rsidRPr="004156A5" w:rsidRDefault="00363CBE" w:rsidP="005C02DA">
            <w:pPr>
              <w:jc w:val="center"/>
              <w:rPr>
                <w:rFonts w:cstheme="minorHAnsi"/>
                <w:b/>
                <w:color w:val="000000"/>
                <w:sz w:val="28"/>
              </w:rPr>
            </w:pPr>
            <w:r>
              <w:rPr>
                <w:rFonts w:cstheme="minorHAnsi"/>
                <w:b/>
                <w:color w:val="000000"/>
                <w:sz w:val="28"/>
              </w:rPr>
              <w:t xml:space="preserve">cz. I - </w:t>
            </w:r>
            <w:r w:rsidR="004156A5" w:rsidRPr="004156A5">
              <w:rPr>
                <w:rFonts w:cstheme="minorHAnsi"/>
                <w:b/>
                <w:color w:val="000000"/>
                <w:sz w:val="28"/>
              </w:rPr>
              <w:t>1.12.2021</w:t>
            </w:r>
          </w:p>
          <w:p w14:paraId="612A9C70" w14:textId="6C7275CC" w:rsidR="004156A5" w:rsidRPr="00C27D3B" w:rsidRDefault="00363CBE" w:rsidP="004156A5">
            <w:pPr>
              <w:jc w:val="center"/>
              <w:rPr>
                <w:rFonts w:cs="Calibr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color w:val="000000"/>
                <w:sz w:val="28"/>
              </w:rPr>
              <w:t xml:space="preserve">cz. II - </w:t>
            </w:r>
            <w:r w:rsidR="004156A5">
              <w:rPr>
                <w:rFonts w:cs="Calibri"/>
                <w:b/>
                <w:bCs/>
                <w:sz w:val="28"/>
                <w:szCs w:val="28"/>
              </w:rPr>
              <w:t>8.12.2021</w:t>
            </w:r>
          </w:p>
          <w:p w14:paraId="3AC067DA" w14:textId="1E627CF5" w:rsidR="004156A5" w:rsidRPr="00C27D3B" w:rsidRDefault="004156A5" w:rsidP="004156A5">
            <w:pPr>
              <w:spacing w:after="200" w:line="276" w:lineRule="auto"/>
              <w:jc w:val="center"/>
              <w:rPr>
                <w:sz w:val="12"/>
                <w:szCs w:val="12"/>
              </w:rPr>
            </w:pPr>
            <w:r w:rsidRPr="00C27D3B">
              <w:rPr>
                <w:i/>
                <w:iCs/>
              </w:rPr>
              <w:t>(</w:t>
            </w:r>
            <w:r>
              <w:rPr>
                <w:i/>
                <w:iCs/>
              </w:rPr>
              <w:t>środ</w:t>
            </w:r>
            <w:r w:rsidR="00490E61">
              <w:rPr>
                <w:i/>
                <w:iCs/>
              </w:rPr>
              <w:t>y</w:t>
            </w:r>
            <w:r w:rsidRPr="00C27D3B">
              <w:rPr>
                <w:i/>
                <w:iCs/>
              </w:rPr>
              <w:t>)</w:t>
            </w:r>
            <w:r w:rsidRPr="00C27D3B">
              <w:br/>
            </w:r>
          </w:p>
          <w:p w14:paraId="025CF702" w14:textId="3C489AA9" w:rsidR="004156A5" w:rsidRPr="004156A5" w:rsidRDefault="004156A5" w:rsidP="004156A5">
            <w:pPr>
              <w:spacing w:after="200" w:line="276" w:lineRule="auto"/>
              <w:jc w:val="center"/>
            </w:pPr>
            <w:r w:rsidRPr="004156A5">
              <w:t>godz. 16:30</w:t>
            </w:r>
          </w:p>
          <w:p w14:paraId="24C57530" w14:textId="38D9D496" w:rsidR="004156A5" w:rsidRPr="00AB0335" w:rsidRDefault="004156A5" w:rsidP="005C02DA">
            <w:pPr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14:paraId="462D6E15" w14:textId="5C778AC6" w:rsidR="005C02DA" w:rsidRPr="004037C1" w:rsidRDefault="00363CBE" w:rsidP="005C02DA">
            <w:pPr>
              <w:jc w:val="center"/>
              <w:rPr>
                <w:rFonts w:cstheme="minorHAnsi"/>
                <w:b/>
                <w:sz w:val="18"/>
              </w:rPr>
            </w:pPr>
            <w:r w:rsidRPr="0030798A">
              <w:rPr>
                <w:rFonts w:cstheme="minorHAnsi"/>
                <w:b/>
              </w:rPr>
              <w:t>120 zł</w:t>
            </w:r>
          </w:p>
        </w:tc>
      </w:tr>
      <w:tr w:rsidR="005C02DA" w14:paraId="57EE62B6" w14:textId="77777777" w:rsidTr="00490E61">
        <w:trPr>
          <w:cantSplit/>
          <w:trHeight w:val="2091"/>
          <w:tblHeader/>
          <w:jc w:val="center"/>
        </w:trPr>
        <w:tc>
          <w:tcPr>
            <w:tcW w:w="988" w:type="dxa"/>
          </w:tcPr>
          <w:p w14:paraId="5CB75207" w14:textId="75FDCC59" w:rsidR="005C02DA" w:rsidRPr="00F16D5B" w:rsidRDefault="005C02DA" w:rsidP="005C02DA">
            <w:pPr>
              <w:pStyle w:val="Akapitzlist"/>
              <w:numPr>
                <w:ilvl w:val="0"/>
                <w:numId w:val="20"/>
              </w:numPr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3431" w:type="dxa"/>
          </w:tcPr>
          <w:p w14:paraId="230EA4BF" w14:textId="77777777" w:rsidR="005C02DA" w:rsidRPr="005B4AE7" w:rsidRDefault="005C02DA" w:rsidP="005C02DA">
            <w:pPr>
              <w:rPr>
                <w:rStyle w:val="normaltextrun"/>
                <w:rFonts w:cstheme="minorHAnsi"/>
                <w:color w:val="000000"/>
                <w:shd w:val="clear" w:color="auto" w:fill="FFFFFF"/>
              </w:rPr>
            </w:pPr>
            <w:r w:rsidRPr="005B4AE7">
              <w:rPr>
                <w:rStyle w:val="normaltextrun"/>
                <w:rFonts w:cstheme="minorHAnsi"/>
                <w:color w:val="000000"/>
                <w:shd w:val="clear" w:color="auto" w:fill="FFFFFF"/>
              </w:rPr>
              <w:t>Organizacja i dokumentacja pomocy psychologiczno- pedagogicznej</w:t>
            </w:r>
          </w:p>
          <w:p w14:paraId="03D2ECB6" w14:textId="77777777" w:rsidR="005C02DA" w:rsidRPr="005B4AE7" w:rsidRDefault="005C02DA" w:rsidP="005C02DA">
            <w:pPr>
              <w:rPr>
                <w:rStyle w:val="normaltextrun"/>
                <w:rFonts w:cstheme="minorHAnsi"/>
                <w:color w:val="000000"/>
                <w:shd w:val="clear" w:color="auto" w:fill="FFFFFF"/>
              </w:rPr>
            </w:pPr>
          </w:p>
          <w:p w14:paraId="4DCFB3DE" w14:textId="77777777" w:rsidR="005C02DA" w:rsidRPr="005B4AE7" w:rsidRDefault="005C02DA" w:rsidP="005C02DA">
            <w:pPr>
              <w:rPr>
                <w:rStyle w:val="normaltextrun"/>
                <w:rFonts w:cstheme="minorHAnsi"/>
                <w:color w:val="000000"/>
                <w:shd w:val="clear" w:color="auto" w:fill="FFFFFF"/>
              </w:rPr>
            </w:pPr>
          </w:p>
          <w:p w14:paraId="7FD2CE5A" w14:textId="34343CDE" w:rsidR="005C02DA" w:rsidRPr="005B4AE7" w:rsidRDefault="005C02DA" w:rsidP="005C02DA">
            <w:pPr>
              <w:jc w:val="right"/>
              <w:rPr>
                <w:rFonts w:cstheme="minorHAnsi"/>
                <w:bCs/>
                <w:color w:val="000000"/>
                <w:shd w:val="clear" w:color="auto" w:fill="FFFFFF"/>
              </w:rPr>
            </w:pPr>
            <w:r w:rsidRPr="005B4AE7">
              <w:rPr>
                <w:rFonts w:cstheme="minorHAnsi"/>
                <w:color w:val="000000"/>
                <w:shd w:val="clear" w:color="auto" w:fill="FFFFFF"/>
              </w:rPr>
              <w:t>Zyta Czechowska</w:t>
            </w:r>
          </w:p>
        </w:tc>
        <w:tc>
          <w:tcPr>
            <w:tcW w:w="1559" w:type="dxa"/>
          </w:tcPr>
          <w:p w14:paraId="530FD5BB" w14:textId="77777777" w:rsidR="005C02DA" w:rsidRPr="005B4AE7" w:rsidRDefault="005C02DA" w:rsidP="005C02DA">
            <w:pPr>
              <w:jc w:val="center"/>
              <w:rPr>
                <w:rFonts w:cstheme="minorHAnsi"/>
              </w:rPr>
            </w:pPr>
            <w:r w:rsidRPr="005B4AE7">
              <w:rPr>
                <w:rFonts w:cstheme="minorHAnsi"/>
              </w:rPr>
              <w:t>wykład</w:t>
            </w:r>
          </w:p>
          <w:p w14:paraId="7422AFDF" w14:textId="77777777" w:rsidR="005C02DA" w:rsidRDefault="005C02DA" w:rsidP="005C02DA">
            <w:pPr>
              <w:jc w:val="center"/>
              <w:rPr>
                <w:rFonts w:cstheme="minorHAnsi"/>
              </w:rPr>
            </w:pPr>
          </w:p>
          <w:p w14:paraId="7FD3FDEF" w14:textId="77777777" w:rsidR="00646C65" w:rsidRPr="0083453E" w:rsidRDefault="00646C65" w:rsidP="00646C65">
            <w:pPr>
              <w:jc w:val="center"/>
              <w:rPr>
                <w:rFonts w:eastAsia="Calibri" w:cstheme="minorHAnsi"/>
                <w:b/>
                <w:u w:val="single"/>
              </w:rPr>
            </w:pPr>
            <w:r w:rsidRPr="0083453E">
              <w:rPr>
                <w:rFonts w:eastAsia="Calibri" w:cstheme="minorHAnsi"/>
                <w:b/>
                <w:u w:val="single"/>
              </w:rPr>
              <w:t xml:space="preserve">SZKOLENIE </w:t>
            </w:r>
          </w:p>
          <w:p w14:paraId="02C1C2B9" w14:textId="77777777" w:rsidR="00646C65" w:rsidRDefault="00646C65" w:rsidP="00646C65">
            <w:pPr>
              <w:jc w:val="center"/>
              <w:rPr>
                <w:rFonts w:eastAsia="Calibri" w:cstheme="minorHAnsi"/>
                <w:b/>
                <w:u w:val="single"/>
              </w:rPr>
            </w:pPr>
            <w:r w:rsidRPr="0083453E">
              <w:rPr>
                <w:rFonts w:eastAsia="Calibri" w:cstheme="minorHAnsi"/>
                <w:b/>
                <w:u w:val="single"/>
              </w:rPr>
              <w:t>ONLINE</w:t>
            </w:r>
          </w:p>
          <w:p w14:paraId="766AF207" w14:textId="77777777" w:rsidR="00646C65" w:rsidRPr="005B4AE7" w:rsidRDefault="00646C65" w:rsidP="005C02DA">
            <w:pPr>
              <w:jc w:val="center"/>
              <w:rPr>
                <w:rFonts w:cstheme="minorHAnsi"/>
              </w:rPr>
            </w:pPr>
          </w:p>
          <w:p w14:paraId="71C20089" w14:textId="77777777" w:rsidR="005C02DA" w:rsidRPr="005B4AE7" w:rsidRDefault="005C02DA" w:rsidP="005C02DA">
            <w:pPr>
              <w:jc w:val="center"/>
              <w:rPr>
                <w:rFonts w:cstheme="minorHAnsi"/>
                <w:b/>
              </w:rPr>
            </w:pPr>
            <w:r w:rsidRPr="005B4AE7">
              <w:rPr>
                <w:rFonts w:cstheme="minorHAnsi"/>
              </w:rPr>
              <w:t>3h</w:t>
            </w:r>
          </w:p>
          <w:p w14:paraId="3A9B71CB" w14:textId="77777777" w:rsidR="005C02DA" w:rsidRPr="005B4AE7" w:rsidRDefault="005C02DA" w:rsidP="005C02DA">
            <w:pPr>
              <w:jc w:val="center"/>
              <w:rPr>
                <w:rFonts w:cstheme="minorHAnsi"/>
                <w:b/>
              </w:rPr>
            </w:pPr>
          </w:p>
          <w:p w14:paraId="55433D8B" w14:textId="63ACECDD" w:rsidR="005C02DA" w:rsidRPr="0093232E" w:rsidRDefault="005C02DA" w:rsidP="005C02DA">
            <w:pPr>
              <w:jc w:val="center"/>
              <w:rPr>
                <w:rFonts w:cstheme="minorHAnsi"/>
              </w:rPr>
            </w:pPr>
          </w:p>
        </w:tc>
        <w:tc>
          <w:tcPr>
            <w:tcW w:w="5216" w:type="dxa"/>
            <w:vAlign w:val="center"/>
          </w:tcPr>
          <w:p w14:paraId="7BB4949C" w14:textId="57427829" w:rsidR="005C02DA" w:rsidRPr="00490E61" w:rsidRDefault="00490E61" w:rsidP="00490E61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color w:val="FF0000"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 xml:space="preserve">Adresat: </w:t>
            </w:r>
            <w:r w:rsidRPr="00490E61">
              <w:rPr>
                <w:rFonts w:asciiTheme="minorHAnsi" w:hAnsiTheme="minorHAnsi" w:cstheme="minorHAnsi"/>
                <w:color w:val="000000"/>
                <w:sz w:val="22"/>
              </w:rPr>
              <w:t>nauczyciele pracujący w szkołach ogólnodostępnych oraz szkołach specjalnych</w:t>
            </w:r>
          </w:p>
          <w:p w14:paraId="7E28C0A6" w14:textId="77777777" w:rsidR="00490E61" w:rsidRPr="00490E61" w:rsidRDefault="00490E61" w:rsidP="005C02DA">
            <w:pPr>
              <w:rPr>
                <w:rFonts w:cstheme="minorHAnsi"/>
                <w:b/>
                <w:sz w:val="20"/>
              </w:rPr>
            </w:pPr>
          </w:p>
          <w:p w14:paraId="0F9CD83D" w14:textId="379CCE60" w:rsidR="005C02DA" w:rsidRPr="00821A19" w:rsidRDefault="005C02DA" w:rsidP="00AD41DF">
            <w:pPr>
              <w:rPr>
                <w:rFonts w:cstheme="minorHAnsi"/>
                <w:b/>
              </w:rPr>
            </w:pPr>
          </w:p>
        </w:tc>
        <w:tc>
          <w:tcPr>
            <w:tcW w:w="3431" w:type="dxa"/>
          </w:tcPr>
          <w:p w14:paraId="24157C55" w14:textId="7922CC03" w:rsidR="00490E61" w:rsidRPr="00C27D3B" w:rsidRDefault="00490E61" w:rsidP="00490E61">
            <w:pPr>
              <w:jc w:val="center"/>
              <w:rPr>
                <w:rFonts w:cs="Calibri"/>
                <w:b/>
                <w:bCs/>
                <w:sz w:val="28"/>
                <w:szCs w:val="28"/>
              </w:rPr>
            </w:pPr>
            <w:r>
              <w:rPr>
                <w:rFonts w:cs="Calibri"/>
                <w:b/>
                <w:bCs/>
                <w:sz w:val="28"/>
                <w:szCs w:val="28"/>
              </w:rPr>
              <w:t>7.12.2021</w:t>
            </w:r>
          </w:p>
          <w:p w14:paraId="674F9DD8" w14:textId="6CADBC94" w:rsidR="00490E61" w:rsidRPr="00C27D3B" w:rsidRDefault="00490E61" w:rsidP="00490E61">
            <w:pPr>
              <w:spacing w:after="200" w:line="276" w:lineRule="auto"/>
              <w:jc w:val="center"/>
              <w:rPr>
                <w:sz w:val="12"/>
                <w:szCs w:val="12"/>
              </w:rPr>
            </w:pPr>
            <w:r w:rsidRPr="00C27D3B">
              <w:rPr>
                <w:i/>
                <w:iCs/>
              </w:rPr>
              <w:t>(</w:t>
            </w:r>
            <w:r>
              <w:rPr>
                <w:i/>
                <w:iCs/>
              </w:rPr>
              <w:t>wtorek</w:t>
            </w:r>
            <w:r w:rsidRPr="00C27D3B">
              <w:rPr>
                <w:i/>
                <w:iCs/>
              </w:rPr>
              <w:t>)</w:t>
            </w:r>
            <w:r w:rsidRPr="00C27D3B">
              <w:br/>
            </w:r>
          </w:p>
          <w:p w14:paraId="746766EB" w14:textId="77777777" w:rsidR="00490E61" w:rsidRPr="00490E61" w:rsidRDefault="00490E61" w:rsidP="00490E61">
            <w:pPr>
              <w:spacing w:after="200" w:line="276" w:lineRule="auto"/>
              <w:jc w:val="center"/>
            </w:pPr>
            <w:r w:rsidRPr="00490E61">
              <w:t>godz. 17.00</w:t>
            </w:r>
          </w:p>
          <w:p w14:paraId="0F204E5E" w14:textId="2C08A50C" w:rsidR="005C02DA" w:rsidRPr="00F16D5B" w:rsidRDefault="005C02DA" w:rsidP="005C02DA">
            <w:pPr>
              <w:jc w:val="center"/>
              <w:rPr>
                <w:rFonts w:cs="Calibri"/>
                <w:color w:val="FF0000"/>
                <w:sz w:val="28"/>
                <w:szCs w:val="28"/>
              </w:rPr>
            </w:pP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14:paraId="656B1415" w14:textId="4C8D1106" w:rsidR="005C02DA" w:rsidRPr="00AB0335" w:rsidRDefault="0030798A" w:rsidP="005C02DA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60 zł</w:t>
            </w:r>
          </w:p>
        </w:tc>
      </w:tr>
      <w:tr w:rsidR="005C02DA" w14:paraId="0C1B749D" w14:textId="77777777" w:rsidTr="00490E61">
        <w:trPr>
          <w:cantSplit/>
          <w:trHeight w:val="2091"/>
          <w:tblHeader/>
          <w:jc w:val="center"/>
        </w:trPr>
        <w:tc>
          <w:tcPr>
            <w:tcW w:w="988" w:type="dxa"/>
          </w:tcPr>
          <w:p w14:paraId="3C03D41E" w14:textId="77777777" w:rsidR="005C02DA" w:rsidRPr="00F16D5B" w:rsidRDefault="005C02DA" w:rsidP="005C02DA">
            <w:pPr>
              <w:pStyle w:val="Akapitzlist"/>
              <w:numPr>
                <w:ilvl w:val="0"/>
                <w:numId w:val="20"/>
              </w:numPr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3431" w:type="dxa"/>
          </w:tcPr>
          <w:p w14:paraId="00A1D883" w14:textId="77777777" w:rsidR="005C02DA" w:rsidRPr="005B4AE7" w:rsidRDefault="005C02DA" w:rsidP="005C02DA">
            <w:pPr>
              <w:rPr>
                <w:rStyle w:val="normaltextrun"/>
                <w:rFonts w:cstheme="minorHAnsi"/>
                <w:color w:val="000000"/>
                <w:shd w:val="clear" w:color="auto" w:fill="FFFFFF"/>
              </w:rPr>
            </w:pPr>
            <w:r w:rsidRPr="005B4AE7">
              <w:rPr>
                <w:rStyle w:val="normaltextrun"/>
                <w:rFonts w:cstheme="minorHAnsi"/>
                <w:color w:val="000000"/>
                <w:shd w:val="clear" w:color="auto" w:fill="FFFFFF"/>
              </w:rPr>
              <w:t xml:space="preserve">Organizacja zajęć rewalidacyjnych </w:t>
            </w:r>
            <w:r w:rsidRPr="005B4AE7">
              <w:rPr>
                <w:rStyle w:val="normaltextrun"/>
                <w:rFonts w:cstheme="minorHAnsi"/>
                <w:color w:val="000000"/>
                <w:shd w:val="clear" w:color="auto" w:fill="FFFFFF"/>
              </w:rPr>
              <w:br/>
              <w:t>z wykorzystaniem TIK</w:t>
            </w:r>
          </w:p>
          <w:p w14:paraId="5BFBC56C" w14:textId="77777777" w:rsidR="005C02DA" w:rsidRPr="005B4AE7" w:rsidRDefault="005C02DA" w:rsidP="005C02DA">
            <w:pPr>
              <w:rPr>
                <w:rStyle w:val="normaltextrun"/>
                <w:rFonts w:cstheme="minorHAnsi"/>
                <w:color w:val="000000"/>
                <w:shd w:val="clear" w:color="auto" w:fill="FFFFFF"/>
              </w:rPr>
            </w:pPr>
          </w:p>
          <w:p w14:paraId="79ED6533" w14:textId="64D1A40A" w:rsidR="005C02DA" w:rsidRPr="005B4AE7" w:rsidRDefault="005C02DA" w:rsidP="00363CBE">
            <w:pPr>
              <w:jc w:val="right"/>
              <w:rPr>
                <w:rFonts w:eastAsia="Calibri" w:cstheme="minorHAnsi"/>
                <w:color w:val="000000"/>
                <w:shd w:val="clear" w:color="auto" w:fill="FFFFFF"/>
              </w:rPr>
            </w:pPr>
            <w:r w:rsidRPr="005B4AE7">
              <w:rPr>
                <w:rFonts w:cstheme="minorHAnsi"/>
                <w:color w:val="000000"/>
                <w:shd w:val="clear" w:color="auto" w:fill="FFFFFF"/>
              </w:rPr>
              <w:t>Zyta Czechowska</w:t>
            </w:r>
          </w:p>
        </w:tc>
        <w:tc>
          <w:tcPr>
            <w:tcW w:w="1559" w:type="dxa"/>
          </w:tcPr>
          <w:p w14:paraId="598EF6D6" w14:textId="77777777" w:rsidR="005C02DA" w:rsidRPr="005B4AE7" w:rsidRDefault="005C02DA" w:rsidP="005C02DA">
            <w:pPr>
              <w:jc w:val="center"/>
              <w:rPr>
                <w:rFonts w:cstheme="minorHAnsi"/>
              </w:rPr>
            </w:pPr>
            <w:r w:rsidRPr="005B4AE7">
              <w:rPr>
                <w:rFonts w:cstheme="minorHAnsi"/>
              </w:rPr>
              <w:t>wykład</w:t>
            </w:r>
          </w:p>
          <w:p w14:paraId="427C904F" w14:textId="77777777" w:rsidR="005C02DA" w:rsidRDefault="005C02DA" w:rsidP="005C02DA">
            <w:pPr>
              <w:jc w:val="center"/>
              <w:rPr>
                <w:rFonts w:cstheme="minorHAnsi"/>
              </w:rPr>
            </w:pPr>
          </w:p>
          <w:p w14:paraId="6C6AA28F" w14:textId="77777777" w:rsidR="00646C65" w:rsidRPr="0083453E" w:rsidRDefault="00646C65" w:rsidP="00646C65">
            <w:pPr>
              <w:jc w:val="center"/>
              <w:rPr>
                <w:rFonts w:eastAsia="Calibri" w:cstheme="minorHAnsi"/>
                <w:b/>
                <w:u w:val="single"/>
              </w:rPr>
            </w:pPr>
            <w:r w:rsidRPr="0083453E">
              <w:rPr>
                <w:rFonts w:eastAsia="Calibri" w:cstheme="minorHAnsi"/>
                <w:b/>
                <w:u w:val="single"/>
              </w:rPr>
              <w:t xml:space="preserve">SZKOLENIE </w:t>
            </w:r>
          </w:p>
          <w:p w14:paraId="51EB2E27" w14:textId="77777777" w:rsidR="00646C65" w:rsidRDefault="00646C65" w:rsidP="00646C65">
            <w:pPr>
              <w:jc w:val="center"/>
              <w:rPr>
                <w:rFonts w:eastAsia="Calibri" w:cstheme="minorHAnsi"/>
                <w:b/>
                <w:u w:val="single"/>
              </w:rPr>
            </w:pPr>
            <w:r w:rsidRPr="0083453E">
              <w:rPr>
                <w:rFonts w:eastAsia="Calibri" w:cstheme="minorHAnsi"/>
                <w:b/>
                <w:u w:val="single"/>
              </w:rPr>
              <w:t>ONLINE</w:t>
            </w:r>
          </w:p>
          <w:p w14:paraId="5E57E149" w14:textId="77777777" w:rsidR="00646C65" w:rsidRPr="005B4AE7" w:rsidRDefault="00646C65" w:rsidP="005C02DA">
            <w:pPr>
              <w:jc w:val="center"/>
              <w:rPr>
                <w:rFonts w:cstheme="minorHAnsi"/>
              </w:rPr>
            </w:pPr>
          </w:p>
          <w:p w14:paraId="3FB9069C" w14:textId="77777777" w:rsidR="005C02DA" w:rsidRPr="005B4AE7" w:rsidRDefault="005C02DA" w:rsidP="005C02DA">
            <w:pPr>
              <w:jc w:val="center"/>
              <w:rPr>
                <w:rFonts w:cstheme="minorHAnsi"/>
                <w:b/>
              </w:rPr>
            </w:pPr>
            <w:r w:rsidRPr="005B4AE7">
              <w:rPr>
                <w:rFonts w:cstheme="minorHAnsi"/>
              </w:rPr>
              <w:t>3h</w:t>
            </w:r>
          </w:p>
          <w:p w14:paraId="383F5554" w14:textId="77777777" w:rsidR="005C02DA" w:rsidRPr="005B4AE7" w:rsidRDefault="005C02DA" w:rsidP="005C02DA">
            <w:pPr>
              <w:jc w:val="center"/>
              <w:rPr>
                <w:rFonts w:cstheme="minorHAnsi"/>
                <w:b/>
              </w:rPr>
            </w:pPr>
          </w:p>
          <w:p w14:paraId="235061B8" w14:textId="46565EB7" w:rsidR="005C02DA" w:rsidRPr="005B4AE7" w:rsidRDefault="005C02DA" w:rsidP="005C02DA">
            <w:pPr>
              <w:jc w:val="center"/>
              <w:rPr>
                <w:rFonts w:cstheme="minorHAnsi"/>
              </w:rPr>
            </w:pPr>
          </w:p>
        </w:tc>
        <w:tc>
          <w:tcPr>
            <w:tcW w:w="5216" w:type="dxa"/>
            <w:vAlign w:val="center"/>
          </w:tcPr>
          <w:p w14:paraId="2C8005B3" w14:textId="77777777" w:rsidR="00490E61" w:rsidRPr="00490E61" w:rsidRDefault="00490E61" w:rsidP="00490E61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color w:val="FF0000"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 xml:space="preserve">Adresat: </w:t>
            </w:r>
            <w:r w:rsidRPr="00490E61">
              <w:rPr>
                <w:rFonts w:asciiTheme="minorHAnsi" w:hAnsiTheme="minorHAnsi" w:cstheme="minorHAnsi"/>
                <w:color w:val="000000"/>
                <w:sz w:val="22"/>
              </w:rPr>
              <w:t>nauczyciele pracujący w szkołach ogólnodostępnych oraz szkołach specjalnych</w:t>
            </w:r>
          </w:p>
          <w:p w14:paraId="5DC1A3FD" w14:textId="77777777" w:rsidR="005C02DA" w:rsidRDefault="005C02DA" w:rsidP="00AD41DF">
            <w:pPr>
              <w:rPr>
                <w:rFonts w:cstheme="minorHAnsi"/>
                <w:b/>
              </w:rPr>
            </w:pPr>
          </w:p>
        </w:tc>
        <w:tc>
          <w:tcPr>
            <w:tcW w:w="3431" w:type="dxa"/>
          </w:tcPr>
          <w:p w14:paraId="59C5D75D" w14:textId="38254A3A" w:rsidR="00490E61" w:rsidRPr="00C27D3B" w:rsidRDefault="00490E61" w:rsidP="00490E61">
            <w:pPr>
              <w:jc w:val="center"/>
              <w:rPr>
                <w:rFonts w:cs="Calibri"/>
                <w:b/>
                <w:bCs/>
                <w:sz w:val="28"/>
                <w:szCs w:val="28"/>
              </w:rPr>
            </w:pPr>
            <w:r>
              <w:rPr>
                <w:rFonts w:cs="Calibri"/>
                <w:b/>
                <w:bCs/>
                <w:sz w:val="28"/>
                <w:szCs w:val="28"/>
              </w:rPr>
              <w:t>2.12.2021</w:t>
            </w:r>
          </w:p>
          <w:p w14:paraId="15E3E766" w14:textId="210528B9" w:rsidR="00490E61" w:rsidRPr="00C27D3B" w:rsidRDefault="00490E61" w:rsidP="00490E61">
            <w:pPr>
              <w:spacing w:after="200" w:line="276" w:lineRule="auto"/>
              <w:jc w:val="center"/>
              <w:rPr>
                <w:sz w:val="12"/>
                <w:szCs w:val="12"/>
              </w:rPr>
            </w:pPr>
            <w:r w:rsidRPr="00C27D3B">
              <w:rPr>
                <w:i/>
                <w:iCs/>
              </w:rPr>
              <w:t>(</w:t>
            </w:r>
            <w:r>
              <w:rPr>
                <w:i/>
                <w:iCs/>
              </w:rPr>
              <w:t>czwartek)</w:t>
            </w:r>
            <w:r w:rsidRPr="00C27D3B">
              <w:br/>
            </w:r>
          </w:p>
          <w:p w14:paraId="6330FB03" w14:textId="77777777" w:rsidR="00490E61" w:rsidRPr="00490E61" w:rsidRDefault="00490E61" w:rsidP="00490E61">
            <w:pPr>
              <w:spacing w:after="200" w:line="276" w:lineRule="auto"/>
              <w:jc w:val="center"/>
            </w:pPr>
            <w:r w:rsidRPr="00490E61">
              <w:t>godz. 17.00</w:t>
            </w:r>
          </w:p>
          <w:p w14:paraId="68BCFA13" w14:textId="466762BE" w:rsidR="005C02DA" w:rsidRDefault="005C02DA" w:rsidP="005C02DA">
            <w:pPr>
              <w:jc w:val="center"/>
              <w:rPr>
                <w:rFonts w:cs="Calibri"/>
                <w:b/>
                <w:sz w:val="28"/>
                <w:szCs w:val="28"/>
              </w:rPr>
            </w:pP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14:paraId="34D28A96" w14:textId="6D8F80AD" w:rsidR="005C02DA" w:rsidRDefault="0030798A" w:rsidP="005C02DA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60 zł</w:t>
            </w:r>
          </w:p>
        </w:tc>
      </w:tr>
      <w:tr w:rsidR="005C02DA" w14:paraId="1918AB2E" w14:textId="77777777" w:rsidTr="006F0F55">
        <w:trPr>
          <w:cantSplit/>
          <w:trHeight w:val="2091"/>
          <w:tblHeader/>
          <w:jc w:val="center"/>
        </w:trPr>
        <w:tc>
          <w:tcPr>
            <w:tcW w:w="988" w:type="dxa"/>
          </w:tcPr>
          <w:p w14:paraId="6103D04B" w14:textId="656CED2E" w:rsidR="005C02DA" w:rsidRPr="00F16D5B" w:rsidRDefault="005C02DA" w:rsidP="005C02DA">
            <w:pPr>
              <w:pStyle w:val="Akapitzlist"/>
              <w:numPr>
                <w:ilvl w:val="0"/>
                <w:numId w:val="21"/>
              </w:numPr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3431" w:type="dxa"/>
          </w:tcPr>
          <w:p w14:paraId="5A27DD91" w14:textId="534849C4" w:rsidR="005C02DA" w:rsidRPr="00DB6125" w:rsidRDefault="005C02DA" w:rsidP="005C02DA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Theme="minorHAnsi" w:hAnsiTheme="minorHAnsi" w:cstheme="minorHAnsi"/>
                <w:color w:val="000000"/>
                <w:sz w:val="22"/>
                <w:shd w:val="clear" w:color="auto" w:fill="FFFFFF"/>
              </w:rPr>
            </w:pPr>
            <w:r w:rsidRPr="00DB6125">
              <w:rPr>
                <w:rStyle w:val="normaltextrun"/>
                <w:rFonts w:asciiTheme="minorHAnsi" w:hAnsiTheme="minorHAnsi" w:cstheme="minorHAnsi"/>
                <w:bCs/>
                <w:color w:val="000000"/>
                <w:sz w:val="22"/>
                <w:shd w:val="clear" w:color="auto" w:fill="FFFFFF"/>
              </w:rPr>
              <w:t>Jak i po co prowadzić innowacje </w:t>
            </w:r>
            <w:r w:rsidR="00E1583D">
              <w:rPr>
                <w:rStyle w:val="normaltextrun"/>
                <w:rFonts w:asciiTheme="minorHAnsi" w:hAnsiTheme="minorHAnsi" w:cstheme="minorHAnsi"/>
                <w:bCs/>
                <w:color w:val="000000"/>
                <w:sz w:val="22"/>
                <w:shd w:val="clear" w:color="auto" w:fill="FFFFFF"/>
              </w:rPr>
              <w:br/>
            </w:r>
            <w:r w:rsidRPr="00DB6125">
              <w:rPr>
                <w:rStyle w:val="normaltextrun"/>
                <w:rFonts w:asciiTheme="minorHAnsi" w:hAnsiTheme="minorHAnsi" w:cstheme="minorHAnsi"/>
                <w:bCs/>
                <w:color w:val="000000"/>
                <w:sz w:val="22"/>
                <w:shd w:val="clear" w:color="auto" w:fill="FFFFFF"/>
              </w:rPr>
              <w:t>i eksperymenty w szkole?</w:t>
            </w:r>
            <w:r w:rsidRPr="00DB6125">
              <w:rPr>
                <w:rStyle w:val="eop"/>
                <w:rFonts w:asciiTheme="minorHAnsi" w:hAnsiTheme="minorHAnsi" w:cstheme="minorHAnsi"/>
                <w:color w:val="000000"/>
                <w:sz w:val="22"/>
                <w:shd w:val="clear" w:color="auto" w:fill="FFFFFF"/>
              </w:rPr>
              <w:t> </w:t>
            </w:r>
          </w:p>
          <w:p w14:paraId="466BD9D8" w14:textId="77777777" w:rsidR="005C02DA" w:rsidRPr="005B4AE7" w:rsidRDefault="005C02DA" w:rsidP="005C02DA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Theme="minorHAnsi" w:hAnsiTheme="minorHAnsi" w:cstheme="minorHAnsi"/>
                <w:color w:val="000000"/>
                <w:shd w:val="clear" w:color="auto" w:fill="FFFFFF"/>
              </w:rPr>
            </w:pPr>
          </w:p>
          <w:p w14:paraId="6A5AC8E0" w14:textId="329108F7" w:rsidR="005C02DA" w:rsidRPr="005B4AE7" w:rsidRDefault="005C02DA" w:rsidP="005C02DA">
            <w:pPr>
              <w:jc w:val="right"/>
              <w:rPr>
                <w:rStyle w:val="normaltextrun"/>
                <w:rFonts w:cstheme="minorHAnsi"/>
                <w:bCs/>
                <w:color w:val="000000"/>
                <w:shd w:val="clear" w:color="auto" w:fill="FFFFFF"/>
              </w:rPr>
            </w:pPr>
            <w:r w:rsidRPr="005B4AE7">
              <w:rPr>
                <w:rStyle w:val="eop"/>
                <w:rFonts w:cstheme="minorHAnsi"/>
                <w:color w:val="000000"/>
                <w:shd w:val="clear" w:color="auto" w:fill="FFFFFF"/>
              </w:rPr>
              <w:t>Joanna Piećko-Szopińska</w:t>
            </w:r>
          </w:p>
        </w:tc>
        <w:tc>
          <w:tcPr>
            <w:tcW w:w="1559" w:type="dxa"/>
          </w:tcPr>
          <w:p w14:paraId="0111A8E0" w14:textId="77777777" w:rsidR="005C02DA" w:rsidRPr="005B4AE7" w:rsidRDefault="005C02DA" w:rsidP="005C02DA">
            <w:pPr>
              <w:jc w:val="center"/>
              <w:rPr>
                <w:rFonts w:cstheme="minorHAnsi"/>
              </w:rPr>
            </w:pPr>
            <w:r w:rsidRPr="005B4AE7">
              <w:rPr>
                <w:rFonts w:cstheme="minorHAnsi"/>
              </w:rPr>
              <w:t>wykład</w:t>
            </w:r>
          </w:p>
          <w:p w14:paraId="7E0A354A" w14:textId="77777777" w:rsidR="005C02DA" w:rsidRDefault="005C02DA" w:rsidP="005C02DA">
            <w:pPr>
              <w:jc w:val="center"/>
              <w:rPr>
                <w:rFonts w:cstheme="minorHAnsi"/>
              </w:rPr>
            </w:pPr>
          </w:p>
          <w:p w14:paraId="687ED415" w14:textId="77777777" w:rsidR="00993347" w:rsidRPr="0083453E" w:rsidRDefault="00993347" w:rsidP="00993347">
            <w:pPr>
              <w:jc w:val="center"/>
              <w:rPr>
                <w:rFonts w:eastAsia="Calibri" w:cstheme="minorHAnsi"/>
                <w:b/>
                <w:u w:val="single"/>
              </w:rPr>
            </w:pPr>
            <w:r w:rsidRPr="0083453E">
              <w:rPr>
                <w:rFonts w:eastAsia="Calibri" w:cstheme="minorHAnsi"/>
                <w:b/>
                <w:u w:val="single"/>
              </w:rPr>
              <w:t xml:space="preserve">SZKOLENIE </w:t>
            </w:r>
          </w:p>
          <w:p w14:paraId="649B118D" w14:textId="77777777" w:rsidR="00993347" w:rsidRDefault="00993347" w:rsidP="00993347">
            <w:pPr>
              <w:jc w:val="center"/>
              <w:rPr>
                <w:rFonts w:eastAsia="Calibri" w:cstheme="minorHAnsi"/>
                <w:b/>
                <w:u w:val="single"/>
              </w:rPr>
            </w:pPr>
            <w:r w:rsidRPr="0083453E">
              <w:rPr>
                <w:rFonts w:eastAsia="Calibri" w:cstheme="minorHAnsi"/>
                <w:b/>
                <w:u w:val="single"/>
              </w:rPr>
              <w:t>ONLINE</w:t>
            </w:r>
          </w:p>
          <w:p w14:paraId="59428896" w14:textId="77777777" w:rsidR="00993347" w:rsidRPr="005B4AE7" w:rsidRDefault="00993347" w:rsidP="005C02DA">
            <w:pPr>
              <w:jc w:val="center"/>
              <w:rPr>
                <w:rFonts w:cstheme="minorHAnsi"/>
              </w:rPr>
            </w:pPr>
          </w:p>
          <w:p w14:paraId="68AB5EB7" w14:textId="77777777" w:rsidR="005C02DA" w:rsidRPr="005B4AE7" w:rsidRDefault="005C02DA" w:rsidP="005C02DA">
            <w:pPr>
              <w:jc w:val="center"/>
              <w:rPr>
                <w:rFonts w:cstheme="minorHAnsi"/>
              </w:rPr>
            </w:pPr>
            <w:r w:rsidRPr="005B4AE7">
              <w:rPr>
                <w:rFonts w:cstheme="minorHAnsi"/>
              </w:rPr>
              <w:t>3 h</w:t>
            </w:r>
          </w:p>
          <w:p w14:paraId="115D7A42" w14:textId="77777777" w:rsidR="005C02DA" w:rsidRPr="005B4AE7" w:rsidRDefault="005C02DA" w:rsidP="005C02DA">
            <w:pPr>
              <w:jc w:val="center"/>
              <w:rPr>
                <w:rFonts w:cstheme="minorHAnsi"/>
              </w:rPr>
            </w:pPr>
          </w:p>
          <w:p w14:paraId="37D92E57" w14:textId="1A91280F" w:rsidR="005C02DA" w:rsidRPr="005B4AE7" w:rsidRDefault="005C02DA" w:rsidP="005C02DA">
            <w:pPr>
              <w:jc w:val="center"/>
              <w:rPr>
                <w:rFonts w:cstheme="minorHAnsi"/>
              </w:rPr>
            </w:pPr>
          </w:p>
        </w:tc>
        <w:tc>
          <w:tcPr>
            <w:tcW w:w="5216" w:type="dxa"/>
            <w:vAlign w:val="center"/>
          </w:tcPr>
          <w:p w14:paraId="09F62197" w14:textId="7F79E025" w:rsidR="00490E61" w:rsidRDefault="00490E61" w:rsidP="005C02DA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Adresat: </w:t>
            </w:r>
            <w:r w:rsidRPr="005B4AE7">
              <w:rPr>
                <w:rFonts w:cstheme="minorHAnsi"/>
                <w:color w:val="000000"/>
              </w:rPr>
              <w:t>nauczyciele wszystkich etapów edukacyjnych</w:t>
            </w:r>
          </w:p>
          <w:p w14:paraId="6D2688E4" w14:textId="77777777" w:rsidR="00993347" w:rsidRDefault="00993347" w:rsidP="00993347">
            <w:pPr>
              <w:rPr>
                <w:rFonts w:cstheme="minorHAnsi"/>
                <w:b/>
              </w:rPr>
            </w:pPr>
          </w:p>
          <w:p w14:paraId="21D387D7" w14:textId="640A8E2E" w:rsidR="005C02DA" w:rsidRPr="00CB5C9C" w:rsidRDefault="005C02DA" w:rsidP="00AD41DF">
            <w:pPr>
              <w:rPr>
                <w:rFonts w:cstheme="minorHAnsi"/>
                <w:b/>
              </w:rPr>
            </w:pPr>
          </w:p>
        </w:tc>
        <w:tc>
          <w:tcPr>
            <w:tcW w:w="3431" w:type="dxa"/>
          </w:tcPr>
          <w:p w14:paraId="7E8401FD" w14:textId="202C4995" w:rsidR="00490E61" w:rsidRPr="00C27D3B" w:rsidRDefault="00490E61" w:rsidP="00490E61">
            <w:pPr>
              <w:jc w:val="center"/>
              <w:rPr>
                <w:rFonts w:cs="Calibri"/>
                <w:b/>
                <w:bCs/>
                <w:sz w:val="28"/>
                <w:szCs w:val="28"/>
              </w:rPr>
            </w:pPr>
            <w:r>
              <w:rPr>
                <w:rFonts w:cs="Calibri"/>
                <w:b/>
                <w:bCs/>
                <w:sz w:val="28"/>
                <w:szCs w:val="28"/>
              </w:rPr>
              <w:t>13.12.2021</w:t>
            </w:r>
          </w:p>
          <w:p w14:paraId="294D4218" w14:textId="249EB3F0" w:rsidR="00490E61" w:rsidRPr="00C27D3B" w:rsidRDefault="00490E61" w:rsidP="00490E61">
            <w:pPr>
              <w:spacing w:after="200" w:line="276" w:lineRule="auto"/>
              <w:jc w:val="center"/>
              <w:rPr>
                <w:sz w:val="12"/>
                <w:szCs w:val="12"/>
              </w:rPr>
            </w:pPr>
            <w:r w:rsidRPr="00C27D3B">
              <w:rPr>
                <w:i/>
                <w:iCs/>
              </w:rPr>
              <w:t>(</w:t>
            </w:r>
            <w:r>
              <w:rPr>
                <w:i/>
                <w:iCs/>
              </w:rPr>
              <w:t>poniedziałek)</w:t>
            </w:r>
            <w:r w:rsidRPr="00C27D3B">
              <w:br/>
            </w:r>
          </w:p>
          <w:p w14:paraId="13ED5DE0" w14:textId="77777777" w:rsidR="00490E61" w:rsidRPr="00490E61" w:rsidRDefault="00490E61" w:rsidP="00490E61">
            <w:pPr>
              <w:spacing w:after="200" w:line="276" w:lineRule="auto"/>
              <w:jc w:val="center"/>
            </w:pPr>
            <w:r w:rsidRPr="00490E61">
              <w:t>godz. 17.00</w:t>
            </w:r>
          </w:p>
          <w:p w14:paraId="4B0EFA7A" w14:textId="0198F709" w:rsidR="005C02DA" w:rsidRPr="00C27D3B" w:rsidRDefault="005C02DA" w:rsidP="005C02DA">
            <w:pPr>
              <w:jc w:val="center"/>
              <w:rPr>
                <w:rFonts w:cs="Calibri"/>
                <w:b/>
                <w:sz w:val="28"/>
                <w:szCs w:val="28"/>
              </w:rPr>
            </w:pP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14:paraId="18ABFD14" w14:textId="5A160A2C" w:rsidR="005C02DA" w:rsidRPr="00AB0335" w:rsidRDefault="00993347" w:rsidP="005C02DA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60 zł</w:t>
            </w:r>
          </w:p>
        </w:tc>
      </w:tr>
      <w:tr w:rsidR="005C02DA" w14:paraId="12555D98" w14:textId="77777777" w:rsidTr="00993347">
        <w:trPr>
          <w:cantSplit/>
          <w:trHeight w:val="2091"/>
          <w:tblHeader/>
          <w:jc w:val="center"/>
        </w:trPr>
        <w:tc>
          <w:tcPr>
            <w:tcW w:w="988" w:type="dxa"/>
          </w:tcPr>
          <w:p w14:paraId="2422655A" w14:textId="77777777" w:rsidR="005C02DA" w:rsidRPr="00F16D5B" w:rsidRDefault="005C02DA" w:rsidP="005C02DA">
            <w:pPr>
              <w:pStyle w:val="Akapitzlist"/>
              <w:numPr>
                <w:ilvl w:val="0"/>
                <w:numId w:val="22"/>
              </w:numPr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3431" w:type="dxa"/>
          </w:tcPr>
          <w:p w14:paraId="2625B035" w14:textId="6A659509" w:rsidR="005C02DA" w:rsidRPr="00DB6125" w:rsidRDefault="005C02DA" w:rsidP="005C02DA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Theme="minorHAnsi" w:hAnsiTheme="minorHAnsi" w:cstheme="minorHAnsi"/>
                <w:color w:val="000000"/>
                <w:sz w:val="22"/>
                <w:shd w:val="clear" w:color="auto" w:fill="FFFFFF"/>
              </w:rPr>
            </w:pPr>
            <w:r w:rsidRPr="00DB6125">
              <w:rPr>
                <w:rStyle w:val="normaltextrun"/>
                <w:rFonts w:asciiTheme="minorHAnsi" w:hAnsiTheme="minorHAnsi" w:cstheme="minorHAnsi"/>
                <w:bCs/>
                <w:color w:val="000000"/>
                <w:sz w:val="22"/>
                <w:shd w:val="clear" w:color="auto" w:fill="FFFFFF"/>
              </w:rPr>
              <w:t xml:space="preserve">Rodzice partnerami szkoły, </w:t>
            </w:r>
            <w:r w:rsidR="00993347" w:rsidRPr="00DB6125">
              <w:rPr>
                <w:rStyle w:val="normaltextrun"/>
                <w:rFonts w:asciiTheme="minorHAnsi" w:hAnsiTheme="minorHAnsi" w:cstheme="minorHAnsi"/>
                <w:bCs/>
                <w:color w:val="000000"/>
                <w:sz w:val="22"/>
                <w:shd w:val="clear" w:color="auto" w:fill="FFFFFF"/>
              </w:rPr>
              <w:br/>
            </w:r>
            <w:r w:rsidRPr="00DB6125">
              <w:rPr>
                <w:rStyle w:val="normaltextrun"/>
                <w:rFonts w:asciiTheme="minorHAnsi" w:hAnsiTheme="minorHAnsi" w:cstheme="minorHAnsi"/>
                <w:bCs/>
                <w:color w:val="000000"/>
                <w:sz w:val="22"/>
                <w:shd w:val="clear" w:color="auto" w:fill="FFFFFF"/>
              </w:rPr>
              <w:t>ale jak sobie radzić w trudnych sytuacjach? Budowanie relacji opartych</w:t>
            </w:r>
            <w:r w:rsidRPr="00DB6125">
              <w:rPr>
                <w:rStyle w:val="scxw2519213"/>
                <w:rFonts w:asciiTheme="minorHAnsi" w:hAnsiTheme="minorHAnsi" w:cstheme="minorHAnsi"/>
                <w:color w:val="000000"/>
                <w:sz w:val="22"/>
                <w:shd w:val="clear" w:color="auto" w:fill="FFFFFF"/>
              </w:rPr>
              <w:t> </w:t>
            </w:r>
            <w:r w:rsidRPr="00DB6125">
              <w:rPr>
                <w:rStyle w:val="normaltextrun"/>
                <w:rFonts w:asciiTheme="minorHAnsi" w:hAnsiTheme="minorHAnsi" w:cstheme="minorHAnsi"/>
                <w:bCs/>
                <w:color w:val="000000"/>
                <w:sz w:val="22"/>
                <w:shd w:val="clear" w:color="auto" w:fill="FFFFFF"/>
              </w:rPr>
              <w:t xml:space="preserve">na współpracy </w:t>
            </w:r>
            <w:r w:rsidR="00993347" w:rsidRPr="00DB6125">
              <w:rPr>
                <w:rStyle w:val="normaltextrun"/>
                <w:rFonts w:asciiTheme="minorHAnsi" w:hAnsiTheme="minorHAnsi" w:cstheme="minorHAnsi"/>
                <w:bCs/>
                <w:color w:val="000000"/>
                <w:sz w:val="22"/>
                <w:shd w:val="clear" w:color="auto" w:fill="FFFFFF"/>
              </w:rPr>
              <w:br/>
            </w:r>
            <w:r w:rsidRPr="00DB6125">
              <w:rPr>
                <w:rStyle w:val="normaltextrun"/>
                <w:rFonts w:asciiTheme="minorHAnsi" w:hAnsiTheme="minorHAnsi" w:cstheme="minorHAnsi"/>
                <w:bCs/>
                <w:color w:val="000000"/>
                <w:sz w:val="22"/>
                <w:shd w:val="clear" w:color="auto" w:fill="FFFFFF"/>
              </w:rPr>
              <w:t>oraz trening umiejętności radzenia sobie w sytuacjach trudnych</w:t>
            </w:r>
            <w:r w:rsidRPr="00DB6125">
              <w:rPr>
                <w:rStyle w:val="eop"/>
                <w:rFonts w:asciiTheme="minorHAnsi" w:hAnsiTheme="minorHAnsi" w:cstheme="minorHAnsi"/>
                <w:color w:val="000000"/>
                <w:sz w:val="22"/>
                <w:shd w:val="clear" w:color="auto" w:fill="FFFFFF"/>
              </w:rPr>
              <w:t> </w:t>
            </w:r>
          </w:p>
          <w:p w14:paraId="0EE5B6AD" w14:textId="77777777" w:rsidR="005C02DA" w:rsidRPr="00DB6125" w:rsidRDefault="005C02DA" w:rsidP="005C02DA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Theme="minorHAnsi" w:hAnsiTheme="minorHAnsi" w:cstheme="minorHAnsi"/>
                <w:color w:val="000000"/>
                <w:sz w:val="22"/>
                <w:shd w:val="clear" w:color="auto" w:fill="FFFFFF"/>
              </w:rPr>
            </w:pPr>
          </w:p>
          <w:p w14:paraId="59B681CB" w14:textId="77777777" w:rsidR="005C02DA" w:rsidRDefault="005C02DA" w:rsidP="005C02DA">
            <w:pPr>
              <w:jc w:val="right"/>
              <w:rPr>
                <w:rStyle w:val="eop"/>
                <w:rFonts w:cstheme="minorHAnsi"/>
                <w:color w:val="000000"/>
                <w:shd w:val="clear" w:color="auto" w:fill="FFFFFF"/>
              </w:rPr>
            </w:pPr>
            <w:r w:rsidRPr="005B4AE7">
              <w:rPr>
                <w:rStyle w:val="eop"/>
                <w:rFonts w:cstheme="minorHAnsi"/>
                <w:color w:val="000000"/>
                <w:shd w:val="clear" w:color="auto" w:fill="FFFFFF"/>
              </w:rPr>
              <w:t>Joanna Piećko-Szopińska</w:t>
            </w:r>
          </w:p>
          <w:p w14:paraId="499E4068" w14:textId="77777777" w:rsidR="00DB6125" w:rsidRDefault="00DB6125" w:rsidP="005C02DA">
            <w:pPr>
              <w:jc w:val="right"/>
              <w:rPr>
                <w:rStyle w:val="eop"/>
                <w:rFonts w:cstheme="minorHAnsi"/>
                <w:color w:val="000000"/>
                <w:shd w:val="clear" w:color="auto" w:fill="FFFFFF"/>
              </w:rPr>
            </w:pPr>
          </w:p>
          <w:p w14:paraId="569703A3" w14:textId="1D9DC106" w:rsidR="00DB6125" w:rsidRPr="005B4AE7" w:rsidRDefault="00DB6125" w:rsidP="005C02DA">
            <w:pPr>
              <w:jc w:val="right"/>
              <w:rPr>
                <w:rFonts w:cstheme="minorHAnsi"/>
                <w:color w:val="000000"/>
              </w:rPr>
            </w:pPr>
          </w:p>
        </w:tc>
        <w:tc>
          <w:tcPr>
            <w:tcW w:w="1559" w:type="dxa"/>
          </w:tcPr>
          <w:p w14:paraId="4802C32B" w14:textId="77777777" w:rsidR="005C02DA" w:rsidRPr="005B4AE7" w:rsidRDefault="005C02DA" w:rsidP="005C02DA">
            <w:pPr>
              <w:jc w:val="center"/>
              <w:rPr>
                <w:rFonts w:cstheme="minorHAnsi"/>
              </w:rPr>
            </w:pPr>
            <w:r w:rsidRPr="005B4AE7">
              <w:rPr>
                <w:rFonts w:cstheme="minorHAnsi"/>
              </w:rPr>
              <w:t>wykład</w:t>
            </w:r>
          </w:p>
          <w:p w14:paraId="702E5EBE" w14:textId="77777777" w:rsidR="005C02DA" w:rsidRDefault="005C02DA" w:rsidP="005C02DA">
            <w:pPr>
              <w:jc w:val="center"/>
              <w:rPr>
                <w:rFonts w:cstheme="minorHAnsi"/>
              </w:rPr>
            </w:pPr>
          </w:p>
          <w:p w14:paraId="503CB4A2" w14:textId="77777777" w:rsidR="00993347" w:rsidRPr="0083453E" w:rsidRDefault="00993347" w:rsidP="00993347">
            <w:pPr>
              <w:jc w:val="center"/>
              <w:rPr>
                <w:rFonts w:eastAsia="Calibri" w:cstheme="minorHAnsi"/>
                <w:b/>
                <w:u w:val="single"/>
              </w:rPr>
            </w:pPr>
            <w:r w:rsidRPr="0083453E">
              <w:rPr>
                <w:rFonts w:eastAsia="Calibri" w:cstheme="minorHAnsi"/>
                <w:b/>
                <w:u w:val="single"/>
              </w:rPr>
              <w:t xml:space="preserve">SZKOLENIE </w:t>
            </w:r>
          </w:p>
          <w:p w14:paraId="43EA977F" w14:textId="77777777" w:rsidR="00993347" w:rsidRDefault="00993347" w:rsidP="00993347">
            <w:pPr>
              <w:jc w:val="center"/>
              <w:rPr>
                <w:rFonts w:eastAsia="Calibri" w:cstheme="minorHAnsi"/>
                <w:b/>
                <w:u w:val="single"/>
              </w:rPr>
            </w:pPr>
            <w:r w:rsidRPr="0083453E">
              <w:rPr>
                <w:rFonts w:eastAsia="Calibri" w:cstheme="minorHAnsi"/>
                <w:b/>
                <w:u w:val="single"/>
              </w:rPr>
              <w:t>ONLINE</w:t>
            </w:r>
          </w:p>
          <w:p w14:paraId="47137357" w14:textId="77777777" w:rsidR="00993347" w:rsidRPr="005B4AE7" w:rsidRDefault="00993347" w:rsidP="005C02DA">
            <w:pPr>
              <w:jc w:val="center"/>
              <w:rPr>
                <w:rFonts w:cstheme="minorHAnsi"/>
              </w:rPr>
            </w:pPr>
          </w:p>
          <w:p w14:paraId="3DF5847A" w14:textId="77777777" w:rsidR="005C02DA" w:rsidRPr="005B4AE7" w:rsidRDefault="005C02DA" w:rsidP="005C02DA">
            <w:pPr>
              <w:jc w:val="center"/>
              <w:rPr>
                <w:rFonts w:cstheme="minorHAnsi"/>
              </w:rPr>
            </w:pPr>
            <w:r w:rsidRPr="005B4AE7">
              <w:rPr>
                <w:rFonts w:cstheme="minorHAnsi"/>
              </w:rPr>
              <w:t>3 h</w:t>
            </w:r>
          </w:p>
          <w:p w14:paraId="0EE81411" w14:textId="77777777" w:rsidR="005C02DA" w:rsidRPr="005B4AE7" w:rsidRDefault="005C02DA" w:rsidP="005C02DA">
            <w:pPr>
              <w:jc w:val="center"/>
              <w:rPr>
                <w:rFonts w:cstheme="minorHAnsi"/>
              </w:rPr>
            </w:pPr>
          </w:p>
          <w:p w14:paraId="7A736B2A" w14:textId="043C7BCC" w:rsidR="005C02DA" w:rsidRPr="005B4AE7" w:rsidRDefault="005C02DA" w:rsidP="005C02DA">
            <w:pPr>
              <w:jc w:val="center"/>
              <w:rPr>
                <w:rFonts w:cstheme="minorHAnsi"/>
              </w:rPr>
            </w:pPr>
          </w:p>
        </w:tc>
        <w:tc>
          <w:tcPr>
            <w:tcW w:w="5216" w:type="dxa"/>
            <w:vAlign w:val="center"/>
          </w:tcPr>
          <w:p w14:paraId="502F3FEC" w14:textId="77777777" w:rsidR="006F0F55" w:rsidRDefault="006F0F55" w:rsidP="006F0F55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Adresat: </w:t>
            </w:r>
            <w:r w:rsidRPr="005B4AE7">
              <w:rPr>
                <w:rFonts w:cstheme="minorHAnsi"/>
                <w:color w:val="000000"/>
              </w:rPr>
              <w:t>nauczyciele wszystkich etapów edukacyjnych</w:t>
            </w:r>
          </w:p>
          <w:p w14:paraId="3FB43147" w14:textId="77777777" w:rsidR="006F0F55" w:rsidRDefault="006F0F55" w:rsidP="006F0F55">
            <w:pPr>
              <w:rPr>
                <w:rFonts w:cstheme="minorHAnsi"/>
                <w:b/>
              </w:rPr>
            </w:pPr>
          </w:p>
          <w:p w14:paraId="38E31A20" w14:textId="6F1FDA83" w:rsidR="005C02DA" w:rsidRDefault="005C02DA" w:rsidP="0033304A">
            <w:pPr>
              <w:spacing w:line="276" w:lineRule="auto"/>
              <w:rPr>
                <w:rFonts w:cstheme="minorHAnsi"/>
                <w:color w:val="FF0000"/>
              </w:rPr>
            </w:pPr>
          </w:p>
        </w:tc>
        <w:tc>
          <w:tcPr>
            <w:tcW w:w="3431" w:type="dxa"/>
          </w:tcPr>
          <w:p w14:paraId="15584595" w14:textId="0AB5D36C" w:rsidR="00363CBE" w:rsidRPr="00C27D3B" w:rsidRDefault="00363CBE" w:rsidP="00363CBE">
            <w:pPr>
              <w:jc w:val="center"/>
              <w:rPr>
                <w:rFonts w:cs="Calibri"/>
                <w:b/>
                <w:bCs/>
                <w:sz w:val="28"/>
                <w:szCs w:val="28"/>
              </w:rPr>
            </w:pPr>
            <w:r>
              <w:rPr>
                <w:rFonts w:cs="Calibri"/>
                <w:b/>
                <w:bCs/>
                <w:sz w:val="28"/>
                <w:szCs w:val="28"/>
              </w:rPr>
              <w:t>1</w:t>
            </w:r>
            <w:r w:rsidR="00E1583D">
              <w:rPr>
                <w:rFonts w:cs="Calibri"/>
                <w:b/>
                <w:bCs/>
                <w:sz w:val="28"/>
                <w:szCs w:val="28"/>
              </w:rPr>
              <w:t>5</w:t>
            </w:r>
            <w:r>
              <w:rPr>
                <w:rFonts w:cs="Calibri"/>
                <w:b/>
                <w:bCs/>
                <w:sz w:val="28"/>
                <w:szCs w:val="28"/>
              </w:rPr>
              <w:t>.12.2021</w:t>
            </w:r>
          </w:p>
          <w:p w14:paraId="767214DB" w14:textId="4E635FD3" w:rsidR="00363CBE" w:rsidRPr="00C27D3B" w:rsidRDefault="00363CBE" w:rsidP="00363CBE">
            <w:pPr>
              <w:spacing w:after="200" w:line="276" w:lineRule="auto"/>
              <w:jc w:val="center"/>
              <w:rPr>
                <w:sz w:val="12"/>
                <w:szCs w:val="12"/>
              </w:rPr>
            </w:pPr>
            <w:r w:rsidRPr="00C27D3B">
              <w:rPr>
                <w:i/>
                <w:iCs/>
              </w:rPr>
              <w:t>(</w:t>
            </w:r>
            <w:r w:rsidR="00E1583D">
              <w:rPr>
                <w:i/>
                <w:iCs/>
              </w:rPr>
              <w:t>środa</w:t>
            </w:r>
            <w:r>
              <w:rPr>
                <w:i/>
                <w:iCs/>
              </w:rPr>
              <w:t>)</w:t>
            </w:r>
            <w:r w:rsidRPr="00C27D3B">
              <w:br/>
            </w:r>
          </w:p>
          <w:p w14:paraId="11970A73" w14:textId="77777777" w:rsidR="00363CBE" w:rsidRPr="00490E61" w:rsidRDefault="00363CBE" w:rsidP="00363CBE">
            <w:pPr>
              <w:spacing w:after="200" w:line="276" w:lineRule="auto"/>
              <w:jc w:val="center"/>
            </w:pPr>
            <w:r w:rsidRPr="00490E61">
              <w:t>godz. 17.00</w:t>
            </w:r>
          </w:p>
          <w:p w14:paraId="7B6E1ECE" w14:textId="2E8FB3E6" w:rsidR="005C02DA" w:rsidRPr="00C27D3B" w:rsidRDefault="005C02DA" w:rsidP="005C02DA">
            <w:pPr>
              <w:jc w:val="center"/>
              <w:rPr>
                <w:rFonts w:cs="Calibri"/>
                <w:b/>
                <w:sz w:val="28"/>
                <w:szCs w:val="28"/>
              </w:rPr>
            </w:pP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14:paraId="4AA0B53A" w14:textId="425CFC01" w:rsidR="005C02DA" w:rsidRPr="00AB0335" w:rsidRDefault="00993347" w:rsidP="005C02DA">
            <w:pPr>
              <w:jc w:val="center"/>
              <w:rPr>
                <w:rFonts w:cstheme="minorHAnsi"/>
                <w:b/>
              </w:rPr>
            </w:pPr>
            <w:r w:rsidRPr="005B4AE7">
              <w:rPr>
                <w:rFonts w:cstheme="minorHAnsi"/>
                <w:b/>
              </w:rPr>
              <w:t>60 zł</w:t>
            </w:r>
          </w:p>
        </w:tc>
      </w:tr>
      <w:tr w:rsidR="005C02DA" w14:paraId="0533C48D" w14:textId="77777777" w:rsidTr="00DB6125">
        <w:trPr>
          <w:cantSplit/>
          <w:trHeight w:val="2091"/>
          <w:tblHeader/>
          <w:jc w:val="center"/>
        </w:trPr>
        <w:tc>
          <w:tcPr>
            <w:tcW w:w="988" w:type="dxa"/>
          </w:tcPr>
          <w:p w14:paraId="6F70DB80" w14:textId="77777777" w:rsidR="005C02DA" w:rsidRPr="00F16D5B" w:rsidRDefault="005C02DA" w:rsidP="005C02DA">
            <w:pPr>
              <w:pStyle w:val="Akapitzlist"/>
              <w:numPr>
                <w:ilvl w:val="0"/>
                <w:numId w:val="23"/>
              </w:numPr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3431" w:type="dxa"/>
          </w:tcPr>
          <w:p w14:paraId="273EA3E0" w14:textId="77777777" w:rsidR="005C02DA" w:rsidRPr="005B4AE7" w:rsidRDefault="005C02DA" w:rsidP="005C02DA">
            <w:pPr>
              <w:rPr>
                <w:rFonts w:cstheme="minorHAnsi"/>
              </w:rPr>
            </w:pPr>
            <w:r w:rsidRPr="005B4AE7">
              <w:rPr>
                <w:rFonts w:cstheme="minorHAnsi"/>
              </w:rPr>
              <w:t>Jak wzmacniać poczucie własnej wartości u dzieci</w:t>
            </w:r>
          </w:p>
          <w:p w14:paraId="292188AA" w14:textId="77777777" w:rsidR="005C02DA" w:rsidRPr="005B4AE7" w:rsidRDefault="005C02DA" w:rsidP="005C02DA">
            <w:pPr>
              <w:rPr>
                <w:rFonts w:cstheme="minorHAnsi"/>
                <w:b/>
                <w:bCs/>
              </w:rPr>
            </w:pPr>
          </w:p>
          <w:p w14:paraId="0684B5C2" w14:textId="77777777" w:rsidR="005C02DA" w:rsidRPr="005B4AE7" w:rsidRDefault="005C02DA" w:rsidP="005C02DA">
            <w:pPr>
              <w:jc w:val="right"/>
              <w:rPr>
                <w:rFonts w:cstheme="minorHAnsi"/>
              </w:rPr>
            </w:pPr>
            <w:r w:rsidRPr="005B4AE7">
              <w:rPr>
                <w:rFonts w:cstheme="minorHAnsi"/>
              </w:rPr>
              <w:t>Ewelina Adamczyk</w:t>
            </w:r>
          </w:p>
          <w:p w14:paraId="2C3D7858" w14:textId="77777777" w:rsidR="005C02DA" w:rsidRPr="005B4AE7" w:rsidRDefault="005C02DA" w:rsidP="005C02DA">
            <w:pPr>
              <w:rPr>
                <w:rFonts w:cstheme="minorHAnsi"/>
              </w:rPr>
            </w:pPr>
          </w:p>
          <w:p w14:paraId="57A1AFFD" w14:textId="15BD2AC3" w:rsidR="005C02DA" w:rsidRPr="005B4AE7" w:rsidRDefault="005C02DA" w:rsidP="005C02DA">
            <w:pPr>
              <w:jc w:val="right"/>
              <w:rPr>
                <w:rFonts w:cstheme="minorHAnsi"/>
                <w:color w:val="000000"/>
              </w:rPr>
            </w:pPr>
          </w:p>
        </w:tc>
        <w:tc>
          <w:tcPr>
            <w:tcW w:w="1559" w:type="dxa"/>
          </w:tcPr>
          <w:p w14:paraId="4D3E8988" w14:textId="329D3022" w:rsidR="005C02DA" w:rsidRDefault="005C02DA" w:rsidP="005C02DA">
            <w:pPr>
              <w:jc w:val="center"/>
              <w:rPr>
                <w:rFonts w:cstheme="minorHAnsi"/>
              </w:rPr>
            </w:pPr>
            <w:r w:rsidRPr="005B4AE7">
              <w:rPr>
                <w:rFonts w:cstheme="minorHAnsi"/>
              </w:rPr>
              <w:t xml:space="preserve">wykład </w:t>
            </w:r>
            <w:r w:rsidR="0033304A">
              <w:rPr>
                <w:rFonts w:cstheme="minorHAnsi"/>
              </w:rPr>
              <w:br/>
            </w:r>
            <w:r w:rsidRPr="005B4AE7">
              <w:rPr>
                <w:rFonts w:cstheme="minorHAnsi"/>
              </w:rPr>
              <w:t>z elementami warsztatu</w:t>
            </w:r>
          </w:p>
          <w:p w14:paraId="594E0AE2" w14:textId="77777777" w:rsidR="0033304A" w:rsidRPr="005B4AE7" w:rsidRDefault="0033304A" w:rsidP="005C02DA">
            <w:pPr>
              <w:jc w:val="center"/>
              <w:rPr>
                <w:rFonts w:cstheme="minorHAnsi"/>
              </w:rPr>
            </w:pPr>
          </w:p>
          <w:p w14:paraId="333ACD40" w14:textId="77777777" w:rsidR="0033304A" w:rsidRPr="0083453E" w:rsidRDefault="0033304A" w:rsidP="0033304A">
            <w:pPr>
              <w:jc w:val="center"/>
              <w:rPr>
                <w:rFonts w:eastAsia="Calibri" w:cstheme="minorHAnsi"/>
                <w:b/>
                <w:u w:val="single"/>
              </w:rPr>
            </w:pPr>
            <w:r w:rsidRPr="0083453E">
              <w:rPr>
                <w:rFonts w:eastAsia="Calibri" w:cstheme="minorHAnsi"/>
                <w:b/>
                <w:u w:val="single"/>
              </w:rPr>
              <w:t xml:space="preserve">SZKOLENIE </w:t>
            </w:r>
          </w:p>
          <w:p w14:paraId="71E0D4BB" w14:textId="77777777" w:rsidR="0033304A" w:rsidRDefault="0033304A" w:rsidP="0033304A">
            <w:pPr>
              <w:jc w:val="center"/>
              <w:rPr>
                <w:rFonts w:eastAsia="Calibri" w:cstheme="minorHAnsi"/>
                <w:b/>
                <w:u w:val="single"/>
              </w:rPr>
            </w:pPr>
            <w:r w:rsidRPr="0083453E">
              <w:rPr>
                <w:rFonts w:eastAsia="Calibri" w:cstheme="minorHAnsi"/>
                <w:b/>
                <w:u w:val="single"/>
              </w:rPr>
              <w:t>ONLINE</w:t>
            </w:r>
          </w:p>
          <w:p w14:paraId="6CCA66D3" w14:textId="77777777" w:rsidR="005C02DA" w:rsidRPr="005B4AE7" w:rsidRDefault="005C02DA" w:rsidP="005C02DA">
            <w:pPr>
              <w:jc w:val="center"/>
              <w:rPr>
                <w:rFonts w:cstheme="minorHAnsi"/>
              </w:rPr>
            </w:pPr>
          </w:p>
          <w:p w14:paraId="70E96BBA" w14:textId="5293642A" w:rsidR="005C02DA" w:rsidRPr="005B4AE7" w:rsidRDefault="005C02DA" w:rsidP="0033304A">
            <w:pPr>
              <w:jc w:val="center"/>
              <w:rPr>
                <w:rFonts w:cstheme="minorHAnsi"/>
              </w:rPr>
            </w:pPr>
            <w:r w:rsidRPr="005B4AE7">
              <w:rPr>
                <w:rFonts w:cstheme="minorHAnsi"/>
              </w:rPr>
              <w:t>3h</w:t>
            </w:r>
          </w:p>
        </w:tc>
        <w:tc>
          <w:tcPr>
            <w:tcW w:w="5216" w:type="dxa"/>
          </w:tcPr>
          <w:p w14:paraId="7BF085E8" w14:textId="77777777" w:rsidR="006F0F55" w:rsidRDefault="006F0F55" w:rsidP="006F0F55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Adresat: </w:t>
            </w:r>
            <w:r w:rsidRPr="005B4AE7">
              <w:rPr>
                <w:rFonts w:cstheme="minorHAnsi"/>
                <w:color w:val="000000"/>
              </w:rPr>
              <w:t>nauczyciele wszystkich etapów edukacyjnych</w:t>
            </w:r>
          </w:p>
          <w:p w14:paraId="09E0462B" w14:textId="77777777" w:rsidR="006F0F55" w:rsidRPr="0033304A" w:rsidRDefault="006F0F55" w:rsidP="005C02DA">
            <w:pPr>
              <w:rPr>
                <w:rFonts w:cstheme="minorHAnsi"/>
                <w:b/>
                <w:sz w:val="10"/>
              </w:rPr>
            </w:pPr>
          </w:p>
          <w:p w14:paraId="0FE91322" w14:textId="77777777" w:rsidR="00DB6125" w:rsidRDefault="00DB6125" w:rsidP="0033304A">
            <w:pPr>
              <w:spacing w:after="200"/>
              <w:rPr>
                <w:rFonts w:cstheme="minorHAnsi"/>
              </w:rPr>
            </w:pPr>
            <w:bookmarkStart w:id="0" w:name="_GoBack"/>
            <w:bookmarkEnd w:id="0"/>
          </w:p>
          <w:p w14:paraId="104F5789" w14:textId="77777777" w:rsidR="00DB6125" w:rsidRDefault="00DB6125" w:rsidP="0033304A">
            <w:pPr>
              <w:spacing w:after="200"/>
              <w:rPr>
                <w:rFonts w:cstheme="minorHAnsi"/>
              </w:rPr>
            </w:pPr>
          </w:p>
          <w:p w14:paraId="4EDDCBFB" w14:textId="77777777" w:rsidR="000D1729" w:rsidRDefault="000D1729" w:rsidP="0033304A">
            <w:pPr>
              <w:spacing w:after="200"/>
              <w:rPr>
                <w:rFonts w:cstheme="minorHAnsi"/>
              </w:rPr>
            </w:pPr>
          </w:p>
          <w:p w14:paraId="2DE73247" w14:textId="77777777" w:rsidR="000D1729" w:rsidRDefault="000D1729" w:rsidP="0033304A">
            <w:pPr>
              <w:spacing w:after="200"/>
              <w:rPr>
                <w:rFonts w:cstheme="minorHAnsi"/>
              </w:rPr>
            </w:pPr>
          </w:p>
          <w:p w14:paraId="19809C52" w14:textId="77777777" w:rsidR="000D1729" w:rsidRDefault="000D1729" w:rsidP="0033304A">
            <w:pPr>
              <w:spacing w:after="200"/>
              <w:rPr>
                <w:rFonts w:cstheme="minorHAnsi"/>
              </w:rPr>
            </w:pPr>
          </w:p>
          <w:p w14:paraId="75F9B70C" w14:textId="77777777" w:rsidR="000D1729" w:rsidRDefault="000D1729" w:rsidP="0033304A">
            <w:pPr>
              <w:spacing w:after="200"/>
              <w:rPr>
                <w:rFonts w:cstheme="minorHAnsi"/>
              </w:rPr>
            </w:pPr>
          </w:p>
          <w:p w14:paraId="07F04F95" w14:textId="77777777" w:rsidR="000D1729" w:rsidRDefault="000D1729" w:rsidP="0033304A">
            <w:pPr>
              <w:spacing w:after="200"/>
              <w:rPr>
                <w:rFonts w:cstheme="minorHAnsi"/>
              </w:rPr>
            </w:pPr>
          </w:p>
          <w:p w14:paraId="2929C34C" w14:textId="77777777" w:rsidR="000D1729" w:rsidRDefault="000D1729" w:rsidP="0033304A">
            <w:pPr>
              <w:spacing w:after="200"/>
              <w:rPr>
                <w:rFonts w:cstheme="minorHAnsi"/>
              </w:rPr>
            </w:pPr>
          </w:p>
          <w:p w14:paraId="42360EFB" w14:textId="77777777" w:rsidR="000D1729" w:rsidRDefault="000D1729" w:rsidP="0033304A">
            <w:pPr>
              <w:spacing w:after="200"/>
              <w:rPr>
                <w:rFonts w:cstheme="minorHAnsi"/>
              </w:rPr>
            </w:pPr>
          </w:p>
          <w:p w14:paraId="45D6B136" w14:textId="34B58432" w:rsidR="000D1729" w:rsidRPr="0033304A" w:rsidRDefault="000D1729" w:rsidP="0033304A">
            <w:pPr>
              <w:spacing w:after="200"/>
              <w:rPr>
                <w:rFonts w:cstheme="minorHAnsi"/>
              </w:rPr>
            </w:pPr>
          </w:p>
        </w:tc>
        <w:tc>
          <w:tcPr>
            <w:tcW w:w="3431" w:type="dxa"/>
          </w:tcPr>
          <w:p w14:paraId="4C2ADF23" w14:textId="5D86E3CF" w:rsidR="00DB6125" w:rsidRPr="00C27D3B" w:rsidRDefault="00D16BFF" w:rsidP="00DB6125">
            <w:pPr>
              <w:jc w:val="center"/>
              <w:rPr>
                <w:rFonts w:cs="Calibri"/>
                <w:b/>
                <w:bCs/>
                <w:sz w:val="28"/>
                <w:szCs w:val="28"/>
              </w:rPr>
            </w:pPr>
            <w:r>
              <w:rPr>
                <w:rFonts w:cs="Calibri"/>
                <w:b/>
                <w:bCs/>
                <w:sz w:val="28"/>
                <w:szCs w:val="28"/>
              </w:rPr>
              <w:t>7</w:t>
            </w:r>
            <w:r w:rsidR="00DB6125">
              <w:rPr>
                <w:rFonts w:cs="Calibri"/>
                <w:b/>
                <w:bCs/>
                <w:sz w:val="28"/>
                <w:szCs w:val="28"/>
              </w:rPr>
              <w:t>.12.2021</w:t>
            </w:r>
          </w:p>
          <w:p w14:paraId="23BF2F43" w14:textId="77777777" w:rsidR="00DB6125" w:rsidRPr="00C27D3B" w:rsidRDefault="00DB6125" w:rsidP="00DB6125">
            <w:pPr>
              <w:spacing w:after="200" w:line="276" w:lineRule="auto"/>
              <w:jc w:val="center"/>
              <w:rPr>
                <w:sz w:val="12"/>
                <w:szCs w:val="12"/>
              </w:rPr>
            </w:pPr>
            <w:r w:rsidRPr="00C27D3B">
              <w:rPr>
                <w:i/>
                <w:iCs/>
              </w:rPr>
              <w:t>(</w:t>
            </w:r>
            <w:r>
              <w:rPr>
                <w:i/>
                <w:iCs/>
              </w:rPr>
              <w:t>czwartek)</w:t>
            </w:r>
            <w:r w:rsidRPr="00C27D3B">
              <w:br/>
            </w:r>
          </w:p>
          <w:p w14:paraId="7884E63E" w14:textId="0B6BF25B" w:rsidR="00DB6125" w:rsidRPr="005131FD" w:rsidRDefault="005131FD" w:rsidP="00DB6125">
            <w:pPr>
              <w:spacing w:after="200" w:line="276" w:lineRule="auto"/>
              <w:jc w:val="center"/>
            </w:pPr>
            <w:r w:rsidRPr="005131FD">
              <w:t>godz. 16.30</w:t>
            </w:r>
          </w:p>
          <w:p w14:paraId="58593B29" w14:textId="59F53F24" w:rsidR="005C02DA" w:rsidRDefault="005C02DA" w:rsidP="005C02DA">
            <w:pPr>
              <w:jc w:val="center"/>
              <w:rPr>
                <w:rFonts w:cs="Calibri"/>
                <w:b/>
                <w:sz w:val="28"/>
                <w:szCs w:val="28"/>
              </w:rPr>
            </w:pP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14:paraId="723F65DD" w14:textId="1F765C22" w:rsidR="005C02DA" w:rsidRDefault="0033304A" w:rsidP="005C02DA">
            <w:pPr>
              <w:jc w:val="center"/>
              <w:rPr>
                <w:rFonts w:cstheme="minorHAnsi"/>
                <w:b/>
              </w:rPr>
            </w:pPr>
            <w:r w:rsidRPr="005B4AE7">
              <w:rPr>
                <w:rFonts w:cstheme="minorHAnsi"/>
                <w:b/>
              </w:rPr>
              <w:t>60 zł</w:t>
            </w:r>
          </w:p>
        </w:tc>
      </w:tr>
      <w:tr w:rsidR="007B0EDA" w14:paraId="01DCF4D0" w14:textId="77777777" w:rsidTr="001A546A">
        <w:trPr>
          <w:cantSplit/>
          <w:trHeight w:val="532"/>
          <w:tblHeader/>
          <w:jc w:val="center"/>
        </w:trPr>
        <w:tc>
          <w:tcPr>
            <w:tcW w:w="15730" w:type="dxa"/>
            <w:gridSpan w:val="6"/>
            <w:shd w:val="clear" w:color="auto" w:fill="D9D9D9" w:themeFill="background1" w:themeFillShade="D9"/>
          </w:tcPr>
          <w:p w14:paraId="70B3B99F" w14:textId="77777777" w:rsidR="007B0EDA" w:rsidRDefault="007B0EDA" w:rsidP="007B0EDA">
            <w:pPr>
              <w:jc w:val="center"/>
              <w:rPr>
                <w:rFonts w:cstheme="minorHAnsi"/>
                <w:b/>
                <w:color w:val="000000" w:themeColor="text1"/>
                <w:sz w:val="36"/>
              </w:rPr>
            </w:pPr>
            <w:r>
              <w:rPr>
                <w:rFonts w:cstheme="minorHAnsi"/>
                <w:b/>
                <w:color w:val="000000" w:themeColor="text1"/>
                <w:sz w:val="36"/>
              </w:rPr>
              <w:t>SIECI WSPÓŁPRACY I SAMOKSZTAŁCENIA</w:t>
            </w:r>
          </w:p>
          <w:p w14:paraId="6655BA67" w14:textId="11A1CEF8" w:rsidR="007B0EDA" w:rsidRDefault="007B0EDA" w:rsidP="007B0EDA">
            <w:pPr>
              <w:jc w:val="center"/>
              <w:rPr>
                <w:rFonts w:cstheme="minorHAnsi"/>
                <w:color w:val="FF0000"/>
              </w:rPr>
            </w:pPr>
            <w:r>
              <w:rPr>
                <w:rFonts w:cstheme="minorHAnsi"/>
                <w:b/>
                <w:color w:val="000000" w:themeColor="text1"/>
                <w:sz w:val="36"/>
              </w:rPr>
              <w:t>Szkolenia stacjonarne</w:t>
            </w:r>
          </w:p>
        </w:tc>
      </w:tr>
      <w:tr w:rsidR="007B0EDA" w:rsidRPr="00D437F0" w14:paraId="2286914A" w14:textId="77777777" w:rsidTr="001F4641">
        <w:trPr>
          <w:cantSplit/>
          <w:trHeight w:val="1129"/>
          <w:tblHeader/>
          <w:jc w:val="center"/>
        </w:trPr>
        <w:tc>
          <w:tcPr>
            <w:tcW w:w="988" w:type="dxa"/>
          </w:tcPr>
          <w:p w14:paraId="33461A32" w14:textId="7F020F56" w:rsidR="007B0EDA" w:rsidRPr="00FE26ED" w:rsidRDefault="007B0EDA" w:rsidP="00481345">
            <w:pPr>
              <w:jc w:val="center"/>
              <w:textAlignment w:val="baseline"/>
              <w:rPr>
                <w:rFonts w:eastAsia="Times New Roman" w:cstheme="minorHAnsi"/>
                <w:b/>
                <w:sz w:val="18"/>
                <w:szCs w:val="18"/>
              </w:rPr>
            </w:pPr>
            <w:r w:rsidRPr="00FE26ED">
              <w:rPr>
                <w:rFonts w:eastAsia="Times New Roman" w:cstheme="minorHAnsi"/>
                <w:b/>
                <w:szCs w:val="18"/>
              </w:rPr>
              <w:lastRenderedPageBreak/>
              <w:t>9</w:t>
            </w:r>
            <w:r w:rsidR="00481345" w:rsidRPr="00FE26ED">
              <w:rPr>
                <w:rFonts w:eastAsia="Times New Roman" w:cstheme="minorHAnsi"/>
                <w:b/>
                <w:szCs w:val="18"/>
              </w:rPr>
              <w:t>8</w:t>
            </w:r>
            <w:r w:rsidRPr="00FE26ED">
              <w:rPr>
                <w:rFonts w:eastAsia="Times New Roman" w:cstheme="minorHAnsi"/>
                <w:b/>
                <w:szCs w:val="18"/>
              </w:rPr>
              <w:t>.</w:t>
            </w:r>
          </w:p>
        </w:tc>
        <w:tc>
          <w:tcPr>
            <w:tcW w:w="3431" w:type="dxa"/>
          </w:tcPr>
          <w:p w14:paraId="2367C283" w14:textId="314CFF5D" w:rsidR="007B0EDA" w:rsidRPr="00FE26ED" w:rsidRDefault="007B0EDA" w:rsidP="00481345">
            <w:pPr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FE26ED">
              <w:rPr>
                <w:rFonts w:cstheme="minorHAnsi"/>
              </w:rPr>
              <w:t xml:space="preserve">Sieć Współpracy i Samokształcenia dla Dyrektorów </w:t>
            </w:r>
            <w:r w:rsidR="00481345" w:rsidRPr="00FE26ED">
              <w:rPr>
                <w:rFonts w:cstheme="minorHAnsi"/>
              </w:rPr>
              <w:t>Przedszkoli</w:t>
            </w:r>
            <w:r w:rsidRPr="00FE26ED">
              <w:rPr>
                <w:rFonts w:cstheme="minorHAnsi"/>
              </w:rPr>
              <w:t xml:space="preserve"> (Współpraca z RODN WOM </w:t>
            </w:r>
            <w:r w:rsidRPr="00FE26ED">
              <w:rPr>
                <w:rFonts w:cstheme="minorHAnsi"/>
              </w:rPr>
              <w:br/>
              <w:t>w Katowicach)</w:t>
            </w:r>
          </w:p>
        </w:tc>
        <w:tc>
          <w:tcPr>
            <w:tcW w:w="1559" w:type="dxa"/>
          </w:tcPr>
          <w:p w14:paraId="714D0A5E" w14:textId="77777777" w:rsidR="007B0EDA" w:rsidRPr="00FE26ED" w:rsidRDefault="007B0EDA" w:rsidP="007B0EDA">
            <w:pPr>
              <w:jc w:val="center"/>
              <w:rPr>
                <w:rFonts w:cstheme="minorHAnsi"/>
                <w:b/>
                <w:u w:val="single"/>
              </w:rPr>
            </w:pPr>
            <w:r w:rsidRPr="00FE26ED">
              <w:rPr>
                <w:rFonts w:cstheme="minorHAnsi"/>
                <w:b/>
                <w:u w:val="single"/>
              </w:rPr>
              <w:t>SZKOLENIE STACJONARNE</w:t>
            </w:r>
          </w:p>
          <w:p w14:paraId="5E9DE6F7" w14:textId="77777777" w:rsidR="007B0EDA" w:rsidRPr="00FE26ED" w:rsidRDefault="007B0EDA" w:rsidP="009F6378">
            <w:pPr>
              <w:numPr>
                <w:ilvl w:val="0"/>
                <w:numId w:val="1"/>
              </w:numPr>
              <w:ind w:left="1800" w:firstLine="0"/>
              <w:jc w:val="center"/>
              <w:textAlignment w:val="baseline"/>
              <w:rPr>
                <w:rFonts w:ascii="Calibri" w:eastAsia="Times New Roman" w:hAnsi="Calibri" w:cs="Calibri"/>
              </w:rPr>
            </w:pPr>
          </w:p>
        </w:tc>
        <w:tc>
          <w:tcPr>
            <w:tcW w:w="5216" w:type="dxa"/>
          </w:tcPr>
          <w:p w14:paraId="6AB28797" w14:textId="712C23BF" w:rsidR="007B0EDA" w:rsidRPr="001F4641" w:rsidRDefault="007B0EDA" w:rsidP="00481345">
            <w:pPr>
              <w:textAlignment w:val="baseline"/>
              <w:rPr>
                <w:rFonts w:eastAsia="Times New Roman" w:cstheme="minorHAnsi"/>
                <w:szCs w:val="18"/>
              </w:rPr>
            </w:pPr>
            <w:r w:rsidRPr="001F4641">
              <w:rPr>
                <w:rFonts w:eastAsia="Times New Roman" w:cstheme="minorHAnsi"/>
                <w:b/>
                <w:szCs w:val="18"/>
              </w:rPr>
              <w:t>Adresat:</w:t>
            </w:r>
            <w:r w:rsidRPr="001F4641">
              <w:rPr>
                <w:rFonts w:eastAsia="Times New Roman" w:cstheme="minorHAnsi"/>
                <w:szCs w:val="18"/>
              </w:rPr>
              <w:t xml:space="preserve"> Dyrektorzy </w:t>
            </w:r>
            <w:r w:rsidR="00481345" w:rsidRPr="001F4641">
              <w:rPr>
                <w:rFonts w:eastAsia="Times New Roman" w:cstheme="minorHAnsi"/>
                <w:szCs w:val="18"/>
              </w:rPr>
              <w:t>Przedszkoli</w:t>
            </w:r>
          </w:p>
        </w:tc>
        <w:tc>
          <w:tcPr>
            <w:tcW w:w="3431" w:type="dxa"/>
          </w:tcPr>
          <w:p w14:paraId="77542C93" w14:textId="6B41BF8E" w:rsidR="00481345" w:rsidRPr="00FE26ED" w:rsidRDefault="005C02DA" w:rsidP="00481345">
            <w:pPr>
              <w:jc w:val="center"/>
              <w:rPr>
                <w:rFonts w:cs="Calibri"/>
                <w:b/>
                <w:sz w:val="28"/>
              </w:rPr>
            </w:pPr>
            <w:r>
              <w:rPr>
                <w:rFonts w:cs="Calibri"/>
                <w:b/>
                <w:sz w:val="28"/>
                <w:szCs w:val="28"/>
              </w:rPr>
              <w:t>7</w:t>
            </w:r>
            <w:r w:rsidR="00481345" w:rsidRPr="00FE26ED">
              <w:rPr>
                <w:rFonts w:cs="Calibri"/>
                <w:b/>
                <w:sz w:val="28"/>
                <w:szCs w:val="28"/>
              </w:rPr>
              <w:t>.1</w:t>
            </w:r>
            <w:r>
              <w:rPr>
                <w:rFonts w:cs="Calibri"/>
                <w:b/>
                <w:sz w:val="28"/>
                <w:szCs w:val="28"/>
              </w:rPr>
              <w:t>2</w:t>
            </w:r>
            <w:r w:rsidR="00481345" w:rsidRPr="00FE26ED">
              <w:rPr>
                <w:rFonts w:cs="Calibri"/>
                <w:b/>
                <w:sz w:val="28"/>
                <w:szCs w:val="28"/>
              </w:rPr>
              <w:t>.</w:t>
            </w:r>
            <w:r w:rsidR="00481345" w:rsidRPr="00FE26ED">
              <w:rPr>
                <w:rFonts w:cs="Calibri"/>
                <w:b/>
                <w:sz w:val="28"/>
              </w:rPr>
              <w:t>2021</w:t>
            </w:r>
          </w:p>
          <w:p w14:paraId="733EFB5C" w14:textId="77777777" w:rsidR="00481345" w:rsidRPr="00FE26ED" w:rsidRDefault="00481345" w:rsidP="00481345">
            <w:pPr>
              <w:spacing w:after="200" w:line="276" w:lineRule="auto"/>
              <w:jc w:val="center"/>
              <w:rPr>
                <w:rFonts w:cstheme="minorHAnsi"/>
                <w:sz w:val="12"/>
              </w:rPr>
            </w:pPr>
            <w:r w:rsidRPr="00FE26ED">
              <w:rPr>
                <w:i/>
              </w:rPr>
              <w:t>(wtorek)</w:t>
            </w:r>
            <w:r w:rsidRPr="00FE26ED">
              <w:rPr>
                <w:i/>
              </w:rPr>
              <w:br/>
            </w:r>
          </w:p>
          <w:p w14:paraId="5E08A157" w14:textId="6F8BDBD1" w:rsidR="0085177C" w:rsidRPr="00FE26ED" w:rsidRDefault="00481345" w:rsidP="00481345">
            <w:pPr>
              <w:spacing w:after="200" w:line="276" w:lineRule="auto"/>
              <w:jc w:val="center"/>
              <w:rPr>
                <w:rFonts w:cstheme="minorHAnsi"/>
              </w:rPr>
            </w:pPr>
            <w:r w:rsidRPr="00FE26ED">
              <w:rPr>
                <w:rFonts w:cstheme="minorHAnsi"/>
              </w:rPr>
              <w:t>godz. 9.00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14:paraId="3650AA82" w14:textId="26B5A65F" w:rsidR="007B0EDA" w:rsidRPr="00FE26ED" w:rsidRDefault="007B0EDA" w:rsidP="001F4641">
            <w:pPr>
              <w:pStyle w:val="Akapitzlist"/>
              <w:ind w:left="0" w:firstLine="4"/>
              <w:jc w:val="center"/>
              <w:rPr>
                <w:rFonts w:cstheme="minorHAnsi"/>
                <w:b/>
              </w:rPr>
            </w:pPr>
            <w:r w:rsidRPr="00FE26ED">
              <w:rPr>
                <w:rFonts w:cstheme="minorHAnsi"/>
                <w:b/>
              </w:rPr>
              <w:t>40 ZŁ</w:t>
            </w:r>
          </w:p>
          <w:p w14:paraId="0C227F9E" w14:textId="4F0474AD" w:rsidR="007B0EDA" w:rsidRPr="00FE26ED" w:rsidRDefault="001F4641" w:rsidP="001F4641">
            <w:pPr>
              <w:pStyle w:val="Akapitzlist"/>
              <w:ind w:left="146"/>
              <w:rPr>
                <w:rFonts w:cstheme="minorHAnsi"/>
              </w:rPr>
            </w:pPr>
            <w:r>
              <w:rPr>
                <w:rFonts w:cstheme="minorHAnsi"/>
                <w:sz w:val="20"/>
              </w:rPr>
              <w:t xml:space="preserve"> </w:t>
            </w:r>
            <w:r w:rsidR="007B0EDA" w:rsidRPr="00FE26ED">
              <w:rPr>
                <w:rFonts w:cstheme="minorHAnsi"/>
                <w:sz w:val="20"/>
              </w:rPr>
              <w:t>KOSZT ROCZNY</w:t>
            </w:r>
          </w:p>
        </w:tc>
      </w:tr>
      <w:tr w:rsidR="00481345" w:rsidRPr="00D437F0" w14:paraId="5DC563F3" w14:textId="77777777" w:rsidTr="00DB6125">
        <w:trPr>
          <w:cantSplit/>
          <w:trHeight w:val="1480"/>
          <w:tblHeader/>
          <w:jc w:val="center"/>
        </w:trPr>
        <w:tc>
          <w:tcPr>
            <w:tcW w:w="988" w:type="dxa"/>
          </w:tcPr>
          <w:p w14:paraId="63CB4880" w14:textId="05BF69D1" w:rsidR="00481345" w:rsidRPr="00FE26ED" w:rsidRDefault="00481345" w:rsidP="00481345">
            <w:pPr>
              <w:jc w:val="center"/>
              <w:textAlignment w:val="baseline"/>
              <w:rPr>
                <w:rFonts w:eastAsia="Times New Roman" w:cstheme="minorHAnsi"/>
                <w:b/>
                <w:szCs w:val="18"/>
              </w:rPr>
            </w:pPr>
            <w:r w:rsidRPr="00FE26ED">
              <w:rPr>
                <w:rFonts w:eastAsia="Times New Roman" w:cstheme="minorHAnsi"/>
                <w:b/>
                <w:szCs w:val="18"/>
              </w:rPr>
              <w:t>99.</w:t>
            </w:r>
          </w:p>
        </w:tc>
        <w:tc>
          <w:tcPr>
            <w:tcW w:w="3431" w:type="dxa"/>
          </w:tcPr>
          <w:p w14:paraId="08A95342" w14:textId="1B4B3CD6" w:rsidR="00481345" w:rsidRPr="00FE26ED" w:rsidRDefault="00481345" w:rsidP="00481345">
            <w:pPr>
              <w:jc w:val="right"/>
              <w:textAlignment w:val="baseline"/>
              <w:rPr>
                <w:rFonts w:cstheme="minorHAnsi"/>
              </w:rPr>
            </w:pPr>
            <w:r w:rsidRPr="00FE26ED">
              <w:rPr>
                <w:rFonts w:cstheme="minorHAnsi"/>
              </w:rPr>
              <w:t xml:space="preserve">Sieć Współpracy i Samokształcenia dla Dyrektorów Szkół i Placówek (Współpraca z RODN WOM </w:t>
            </w:r>
            <w:r w:rsidRPr="00FE26ED">
              <w:rPr>
                <w:rFonts w:cstheme="minorHAnsi"/>
              </w:rPr>
              <w:br/>
              <w:t>w Katowicach)</w:t>
            </w:r>
          </w:p>
        </w:tc>
        <w:tc>
          <w:tcPr>
            <w:tcW w:w="1559" w:type="dxa"/>
          </w:tcPr>
          <w:p w14:paraId="473FF3C6" w14:textId="77777777" w:rsidR="00481345" w:rsidRPr="00FE26ED" w:rsidRDefault="0093232E" w:rsidP="0093232E">
            <w:pPr>
              <w:jc w:val="center"/>
              <w:rPr>
                <w:rFonts w:cstheme="minorHAnsi"/>
                <w:b/>
                <w:u w:val="single"/>
              </w:rPr>
            </w:pPr>
            <w:r w:rsidRPr="00FE26ED">
              <w:rPr>
                <w:rFonts w:cstheme="minorHAnsi"/>
                <w:b/>
                <w:u w:val="single"/>
              </w:rPr>
              <w:t>SZKOLENIE STACJONARNE</w:t>
            </w:r>
          </w:p>
          <w:p w14:paraId="7B77C280" w14:textId="77777777" w:rsidR="0093232E" w:rsidRPr="00FE26ED" w:rsidRDefault="0093232E" w:rsidP="0093232E">
            <w:pPr>
              <w:jc w:val="center"/>
              <w:rPr>
                <w:rFonts w:cstheme="minorHAnsi"/>
                <w:b/>
                <w:u w:val="single"/>
              </w:rPr>
            </w:pPr>
          </w:p>
          <w:p w14:paraId="62EBCF02" w14:textId="59C3CA97" w:rsidR="0093232E" w:rsidRPr="00FE26ED" w:rsidRDefault="0093232E" w:rsidP="001F4641">
            <w:pPr>
              <w:rPr>
                <w:rFonts w:cstheme="minorHAnsi"/>
                <w:b/>
                <w:u w:val="single"/>
              </w:rPr>
            </w:pPr>
          </w:p>
        </w:tc>
        <w:tc>
          <w:tcPr>
            <w:tcW w:w="5216" w:type="dxa"/>
          </w:tcPr>
          <w:p w14:paraId="0B717D3C" w14:textId="5FA9A3D9" w:rsidR="00481345" w:rsidRPr="001F4641" w:rsidRDefault="00481345" w:rsidP="00481345">
            <w:pPr>
              <w:textAlignment w:val="baseline"/>
              <w:rPr>
                <w:rFonts w:eastAsia="Times New Roman" w:cstheme="minorHAnsi"/>
                <w:szCs w:val="18"/>
              </w:rPr>
            </w:pPr>
            <w:r w:rsidRPr="001F4641">
              <w:rPr>
                <w:rFonts w:eastAsia="Times New Roman" w:cstheme="minorHAnsi"/>
                <w:b/>
                <w:szCs w:val="18"/>
              </w:rPr>
              <w:t>Adresat:</w:t>
            </w:r>
            <w:r w:rsidRPr="001F4641">
              <w:rPr>
                <w:rFonts w:eastAsia="Times New Roman" w:cstheme="minorHAnsi"/>
                <w:szCs w:val="18"/>
              </w:rPr>
              <w:t xml:space="preserve"> Dyrektorzy Szkół i Placówek</w:t>
            </w:r>
          </w:p>
        </w:tc>
        <w:tc>
          <w:tcPr>
            <w:tcW w:w="3431" w:type="dxa"/>
          </w:tcPr>
          <w:p w14:paraId="1BDE23CB" w14:textId="58D6B1CA" w:rsidR="00481345" w:rsidRPr="00FE26ED" w:rsidRDefault="00363CBE" w:rsidP="00F53101">
            <w:pPr>
              <w:spacing w:after="200"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63CBE">
              <w:rPr>
                <w:rFonts w:cstheme="minorHAnsi"/>
                <w:b/>
                <w:szCs w:val="20"/>
              </w:rPr>
              <w:t xml:space="preserve">Termin zostanie ustalony </w:t>
            </w:r>
            <w:r w:rsidRPr="00363CBE">
              <w:rPr>
                <w:rFonts w:cstheme="minorHAnsi"/>
                <w:b/>
                <w:szCs w:val="20"/>
              </w:rPr>
              <w:br/>
              <w:t>na spotkaniu w dniu 22.11.2021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14:paraId="242B2978" w14:textId="77777777" w:rsidR="00481345" w:rsidRPr="00FE26ED" w:rsidRDefault="00481345" w:rsidP="00481345">
            <w:pPr>
              <w:pStyle w:val="Akapitzlist"/>
              <w:ind w:left="0" w:firstLine="4"/>
              <w:rPr>
                <w:rFonts w:cstheme="minorHAnsi"/>
                <w:b/>
              </w:rPr>
            </w:pPr>
            <w:r w:rsidRPr="00FE26ED">
              <w:rPr>
                <w:rFonts w:cstheme="minorHAnsi"/>
              </w:rPr>
              <w:t xml:space="preserve">   </w:t>
            </w:r>
            <w:r w:rsidRPr="00FE26ED">
              <w:rPr>
                <w:rFonts w:cstheme="minorHAnsi"/>
                <w:b/>
              </w:rPr>
              <w:t>40 ZŁ</w:t>
            </w:r>
          </w:p>
          <w:p w14:paraId="340FD0AE" w14:textId="64F658E9" w:rsidR="00481345" w:rsidRPr="00FE26ED" w:rsidRDefault="001F4641" w:rsidP="001F4641">
            <w:pPr>
              <w:pStyle w:val="Akapitzlist"/>
              <w:ind w:left="34" w:firstLine="4"/>
              <w:rPr>
                <w:rFonts w:cstheme="minorHAnsi"/>
              </w:rPr>
            </w:pPr>
            <w:r>
              <w:rPr>
                <w:rFonts w:cstheme="minorHAnsi"/>
                <w:sz w:val="20"/>
              </w:rPr>
              <w:t xml:space="preserve">  </w:t>
            </w:r>
            <w:r w:rsidR="00481345" w:rsidRPr="00FE26ED">
              <w:rPr>
                <w:rFonts w:cstheme="minorHAnsi"/>
                <w:sz w:val="20"/>
              </w:rPr>
              <w:t xml:space="preserve">KOSZT </w:t>
            </w:r>
            <w:r>
              <w:rPr>
                <w:rFonts w:cstheme="minorHAnsi"/>
                <w:sz w:val="20"/>
              </w:rPr>
              <w:t xml:space="preserve">         </w:t>
            </w:r>
            <w:r w:rsidR="00481345" w:rsidRPr="00FE26ED">
              <w:rPr>
                <w:rFonts w:cstheme="minorHAnsi"/>
                <w:sz w:val="20"/>
              </w:rPr>
              <w:t>ROCZNY</w:t>
            </w:r>
          </w:p>
        </w:tc>
      </w:tr>
      <w:tr w:rsidR="00481345" w:rsidRPr="00D437F0" w14:paraId="1B682B29" w14:textId="77777777" w:rsidTr="00396E24">
        <w:trPr>
          <w:cantSplit/>
          <w:trHeight w:val="1604"/>
          <w:tblHeader/>
          <w:jc w:val="center"/>
        </w:trPr>
        <w:tc>
          <w:tcPr>
            <w:tcW w:w="988" w:type="dxa"/>
          </w:tcPr>
          <w:p w14:paraId="3E8F831B" w14:textId="1A3EAD40" w:rsidR="00481345" w:rsidRPr="00FE26ED" w:rsidRDefault="00481345" w:rsidP="00481345">
            <w:pPr>
              <w:jc w:val="center"/>
              <w:textAlignment w:val="baseline"/>
              <w:rPr>
                <w:rFonts w:eastAsia="Times New Roman" w:cstheme="minorHAnsi"/>
                <w:b/>
                <w:szCs w:val="18"/>
              </w:rPr>
            </w:pPr>
            <w:r w:rsidRPr="00FE26ED">
              <w:rPr>
                <w:rFonts w:eastAsia="Times New Roman" w:cstheme="minorHAnsi"/>
                <w:b/>
                <w:szCs w:val="18"/>
              </w:rPr>
              <w:t>100.</w:t>
            </w:r>
          </w:p>
        </w:tc>
        <w:tc>
          <w:tcPr>
            <w:tcW w:w="3431" w:type="dxa"/>
          </w:tcPr>
          <w:p w14:paraId="22A58558" w14:textId="21DC9984" w:rsidR="00481345" w:rsidRPr="00FE26ED" w:rsidRDefault="00481345" w:rsidP="00481345">
            <w:pPr>
              <w:jc w:val="right"/>
              <w:textAlignment w:val="baseline"/>
              <w:rPr>
                <w:rFonts w:cstheme="minorHAnsi"/>
              </w:rPr>
            </w:pPr>
            <w:r w:rsidRPr="00FE26ED">
              <w:rPr>
                <w:rFonts w:cstheme="minorHAnsi"/>
              </w:rPr>
              <w:t xml:space="preserve">Sieć Współpracy i Samokształcenia dla Psychologów i Pedagogów </w:t>
            </w:r>
          </w:p>
        </w:tc>
        <w:tc>
          <w:tcPr>
            <w:tcW w:w="1559" w:type="dxa"/>
          </w:tcPr>
          <w:p w14:paraId="3393A71E" w14:textId="77777777" w:rsidR="00481345" w:rsidRPr="00FE26ED" w:rsidRDefault="00481345" w:rsidP="00481345">
            <w:pPr>
              <w:jc w:val="center"/>
              <w:rPr>
                <w:rFonts w:cstheme="minorHAnsi"/>
                <w:b/>
                <w:u w:val="single"/>
              </w:rPr>
            </w:pPr>
            <w:r w:rsidRPr="00FE26ED">
              <w:rPr>
                <w:rFonts w:cstheme="minorHAnsi"/>
                <w:b/>
                <w:u w:val="single"/>
              </w:rPr>
              <w:t>SZKOLENIE STACJONARNE</w:t>
            </w:r>
          </w:p>
          <w:p w14:paraId="1D1DB568" w14:textId="77777777" w:rsidR="00481345" w:rsidRPr="00FE26ED" w:rsidRDefault="00481345" w:rsidP="0093232E">
            <w:pPr>
              <w:jc w:val="center"/>
              <w:textAlignment w:val="baseline"/>
              <w:rPr>
                <w:rFonts w:ascii="Calibri" w:eastAsia="Times New Roman" w:hAnsi="Calibri" w:cs="Calibri"/>
              </w:rPr>
            </w:pPr>
          </w:p>
          <w:p w14:paraId="17C519D8" w14:textId="77777777" w:rsidR="0093232E" w:rsidRPr="00FE26ED" w:rsidRDefault="0093232E" w:rsidP="0093232E">
            <w:pPr>
              <w:jc w:val="center"/>
              <w:textAlignment w:val="baseline"/>
              <w:rPr>
                <w:rFonts w:ascii="Calibri" w:eastAsia="Times New Roman" w:hAnsi="Calibri" w:cs="Calibri"/>
              </w:rPr>
            </w:pPr>
          </w:p>
          <w:p w14:paraId="42F93A70" w14:textId="77777777" w:rsidR="00023931" w:rsidRPr="00FE26ED" w:rsidRDefault="00023931" w:rsidP="00023931">
            <w:pPr>
              <w:textAlignment w:val="baseline"/>
              <w:rPr>
                <w:rFonts w:ascii="Calibri" w:eastAsia="Times New Roman" w:hAnsi="Calibri" w:cs="Calibri"/>
              </w:rPr>
            </w:pPr>
          </w:p>
        </w:tc>
        <w:tc>
          <w:tcPr>
            <w:tcW w:w="5216" w:type="dxa"/>
          </w:tcPr>
          <w:p w14:paraId="3FB45565" w14:textId="2E8436A6" w:rsidR="00481345" w:rsidRPr="00FE26ED" w:rsidRDefault="00481345" w:rsidP="00481345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</w:rPr>
            </w:pPr>
            <w:r w:rsidRPr="00FE26ED">
              <w:rPr>
                <w:rFonts w:eastAsia="Times New Roman" w:cstheme="minorHAnsi"/>
                <w:b/>
                <w:sz w:val="24"/>
                <w:szCs w:val="24"/>
              </w:rPr>
              <w:t>Adresat:</w:t>
            </w:r>
            <w:r w:rsidRPr="00FE26ED">
              <w:rPr>
                <w:rFonts w:eastAsia="Times New Roman" w:cstheme="minorHAnsi"/>
                <w:sz w:val="24"/>
                <w:szCs w:val="24"/>
              </w:rPr>
              <w:t xml:space="preserve"> psycholodzy i pedagodzy</w:t>
            </w:r>
          </w:p>
          <w:p w14:paraId="6E43C0BD" w14:textId="77777777" w:rsidR="00481345" w:rsidRPr="00FE26ED" w:rsidRDefault="00481345" w:rsidP="00481345">
            <w:pPr>
              <w:spacing w:before="100" w:beforeAutospacing="1"/>
              <w:rPr>
                <w:rFonts w:ascii="Segoe UI" w:eastAsia="Times New Roman" w:hAnsi="Segoe UI" w:cs="Segoe UI"/>
                <w:sz w:val="18"/>
                <w:szCs w:val="18"/>
              </w:rPr>
            </w:pPr>
          </w:p>
        </w:tc>
        <w:tc>
          <w:tcPr>
            <w:tcW w:w="3431" w:type="dxa"/>
          </w:tcPr>
          <w:p w14:paraId="637CC361" w14:textId="3BD42444" w:rsidR="00481345" w:rsidRPr="00FE26ED" w:rsidRDefault="005C02DA" w:rsidP="00481345">
            <w:pPr>
              <w:jc w:val="center"/>
              <w:rPr>
                <w:rFonts w:cs="Calibri"/>
                <w:b/>
                <w:sz w:val="28"/>
              </w:rPr>
            </w:pPr>
            <w:r>
              <w:rPr>
                <w:rFonts w:cs="Calibri"/>
                <w:b/>
                <w:sz w:val="28"/>
                <w:szCs w:val="28"/>
              </w:rPr>
              <w:t>15</w:t>
            </w:r>
            <w:r w:rsidR="00481345" w:rsidRPr="00FE26ED">
              <w:rPr>
                <w:rFonts w:cs="Calibri"/>
                <w:b/>
                <w:sz w:val="28"/>
                <w:szCs w:val="28"/>
              </w:rPr>
              <w:t>.1</w:t>
            </w:r>
            <w:r>
              <w:rPr>
                <w:rFonts w:cs="Calibri"/>
                <w:b/>
                <w:sz w:val="28"/>
                <w:szCs w:val="28"/>
              </w:rPr>
              <w:t>2</w:t>
            </w:r>
            <w:r w:rsidR="00481345" w:rsidRPr="00FE26ED">
              <w:rPr>
                <w:rFonts w:cs="Calibri"/>
                <w:b/>
                <w:sz w:val="28"/>
                <w:szCs w:val="28"/>
              </w:rPr>
              <w:t>.</w:t>
            </w:r>
            <w:r w:rsidR="00481345" w:rsidRPr="00FE26ED">
              <w:rPr>
                <w:rFonts w:cs="Calibri"/>
                <w:b/>
                <w:sz w:val="28"/>
              </w:rPr>
              <w:t>2021</w:t>
            </w:r>
          </w:p>
          <w:p w14:paraId="44605427" w14:textId="750229F2" w:rsidR="00481345" w:rsidRPr="00FE26ED" w:rsidRDefault="00481345" w:rsidP="00481345">
            <w:pPr>
              <w:spacing w:after="200" w:line="276" w:lineRule="auto"/>
              <w:jc w:val="center"/>
              <w:rPr>
                <w:rFonts w:cstheme="minorHAnsi"/>
                <w:sz w:val="12"/>
              </w:rPr>
            </w:pPr>
            <w:r w:rsidRPr="00FE26ED">
              <w:rPr>
                <w:i/>
              </w:rPr>
              <w:t>(środa)</w:t>
            </w:r>
            <w:r w:rsidRPr="00FE26ED">
              <w:rPr>
                <w:i/>
              </w:rPr>
              <w:br/>
            </w:r>
          </w:p>
          <w:p w14:paraId="3845FBA3" w14:textId="6D7BFD11" w:rsidR="00481345" w:rsidRPr="00FE26ED" w:rsidRDefault="00481345" w:rsidP="00FE26ED">
            <w:pPr>
              <w:spacing w:after="200" w:line="276" w:lineRule="auto"/>
              <w:jc w:val="center"/>
              <w:rPr>
                <w:rFonts w:cstheme="minorHAnsi"/>
              </w:rPr>
            </w:pPr>
            <w:r w:rsidRPr="00FE26ED">
              <w:rPr>
                <w:rFonts w:cstheme="minorHAnsi"/>
              </w:rPr>
              <w:t>godz. 10.00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14:paraId="6FD3621F" w14:textId="323BFB85" w:rsidR="00481345" w:rsidRPr="00FE26ED" w:rsidRDefault="00481345" w:rsidP="00481345">
            <w:pPr>
              <w:pStyle w:val="Akapitzlist"/>
              <w:ind w:left="0" w:firstLine="4"/>
              <w:rPr>
                <w:rFonts w:cstheme="minorHAnsi"/>
              </w:rPr>
            </w:pPr>
            <w:r w:rsidRPr="00FE26ED">
              <w:rPr>
                <w:rFonts w:cstheme="minorHAnsi"/>
                <w:b/>
                <w:sz w:val="18"/>
              </w:rPr>
              <w:t>BEZPŁATNE</w:t>
            </w:r>
          </w:p>
        </w:tc>
      </w:tr>
    </w:tbl>
    <w:p w14:paraId="664355AD" w14:textId="497C87DB" w:rsidR="009E1FB2" w:rsidRPr="00F30062" w:rsidRDefault="009E1FB2" w:rsidP="007C2689">
      <w:pPr>
        <w:spacing w:line="240" w:lineRule="auto"/>
        <w:rPr>
          <w:rFonts w:cstheme="minorHAnsi"/>
          <w:b/>
          <w:color w:val="FF0000"/>
          <w:sz w:val="32"/>
        </w:rPr>
      </w:pPr>
    </w:p>
    <w:sectPr w:rsidR="009E1FB2" w:rsidRPr="00F30062" w:rsidSect="00D2365C">
      <w:headerReference w:type="default" r:id="rId13"/>
      <w:footerReference w:type="default" r:id="rId14"/>
      <w:headerReference w:type="first" r:id="rId15"/>
      <w:pgSz w:w="16838" w:h="11906" w:orient="landscape"/>
      <w:pgMar w:top="1134" w:right="720" w:bottom="568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52948E" w14:textId="77777777" w:rsidR="00E95D3B" w:rsidRDefault="00E95D3B" w:rsidP="00703054">
      <w:pPr>
        <w:spacing w:after="0" w:line="240" w:lineRule="auto"/>
      </w:pPr>
      <w:r>
        <w:separator/>
      </w:r>
    </w:p>
  </w:endnote>
  <w:endnote w:type="continuationSeparator" w:id="0">
    <w:p w14:paraId="0ECE9771" w14:textId="77777777" w:rsidR="00E95D3B" w:rsidRDefault="00E95D3B" w:rsidP="007030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2B00AE" w14:textId="77777777" w:rsidR="008850C1" w:rsidRDefault="008850C1" w:rsidP="00703054">
    <w:pPr>
      <w:pStyle w:val="Stopka"/>
      <w:jc w:val="center"/>
    </w:pP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023"/>
      <w:gridCol w:w="4515"/>
    </w:tblGrid>
    <w:tr w:rsidR="008850C1" w:rsidRPr="00B777E7" w14:paraId="689C5715" w14:textId="77777777" w:rsidTr="008A39F4">
      <w:tc>
        <w:tcPr>
          <w:tcW w:w="11023" w:type="dxa"/>
        </w:tcPr>
        <w:p w14:paraId="164009FC" w14:textId="77777777" w:rsidR="008850C1" w:rsidRPr="008A39F4" w:rsidRDefault="008850C1" w:rsidP="00B777E7">
          <w:pPr>
            <w:pStyle w:val="Stopka"/>
            <w:rPr>
              <w:rFonts w:cs="Arial"/>
              <w:sz w:val="20"/>
              <w:szCs w:val="20"/>
            </w:rPr>
          </w:pPr>
          <w:r w:rsidRPr="008A39F4">
            <w:rPr>
              <w:rFonts w:cs="Arial"/>
              <w:sz w:val="20"/>
              <w:szCs w:val="20"/>
            </w:rPr>
            <w:t>Centrum Doskonalenia Nauczycieli w Sosnowcu</w:t>
          </w:r>
        </w:p>
        <w:p w14:paraId="47C22C44" w14:textId="77777777" w:rsidR="008850C1" w:rsidRPr="008A39F4" w:rsidRDefault="008850C1">
          <w:pPr>
            <w:pStyle w:val="Stopka"/>
          </w:pPr>
          <w:r w:rsidRPr="008A39F4">
            <w:rPr>
              <w:rFonts w:cs="Arial"/>
              <w:spacing w:val="6"/>
              <w:sz w:val="20"/>
              <w:szCs w:val="20"/>
            </w:rPr>
            <w:t>ul. Białostocka 17, 41-219 Sosnowiec</w:t>
          </w:r>
        </w:p>
      </w:tc>
      <w:tc>
        <w:tcPr>
          <w:tcW w:w="4515" w:type="dxa"/>
        </w:tcPr>
        <w:p w14:paraId="7353C603" w14:textId="77777777" w:rsidR="008850C1" w:rsidRPr="008A39F4" w:rsidRDefault="008850C1">
          <w:pPr>
            <w:pStyle w:val="Stopka"/>
          </w:pPr>
          <w:r w:rsidRPr="008A39F4">
            <w:t>WWW: www.cdnsosnowiec.edu.pl</w:t>
          </w:r>
        </w:p>
        <w:p w14:paraId="18F9BF37" w14:textId="77777777" w:rsidR="008850C1" w:rsidRPr="00023931" w:rsidRDefault="008850C1">
          <w:pPr>
            <w:pStyle w:val="Stopka"/>
          </w:pPr>
          <w:r w:rsidRPr="00023931">
            <w:rPr>
              <w:rFonts w:cs="Arial"/>
              <w:sz w:val="20"/>
              <w:szCs w:val="20"/>
            </w:rPr>
            <w:t>e-mail: cdn.sekretariat@cdnsosnowiec.edu.pl</w:t>
          </w:r>
        </w:p>
      </w:tc>
    </w:tr>
    <w:tr w:rsidR="008850C1" w14:paraId="500E7D10" w14:textId="77777777" w:rsidTr="008A39F4">
      <w:tc>
        <w:tcPr>
          <w:tcW w:w="11023" w:type="dxa"/>
        </w:tcPr>
        <w:p w14:paraId="1AD24035" w14:textId="77777777" w:rsidR="008850C1" w:rsidRPr="008A39F4" w:rsidRDefault="008850C1" w:rsidP="008A39F4">
          <w:pPr>
            <w:pStyle w:val="Stopka"/>
          </w:pPr>
          <w:r w:rsidRPr="008A39F4">
            <w:rPr>
              <w:rFonts w:cs="Arial"/>
              <w:sz w:val="20"/>
              <w:szCs w:val="20"/>
            </w:rPr>
            <w:t>tel./fax +48 32 292 72 50;   292 78</w:t>
          </w:r>
          <w:r>
            <w:rPr>
              <w:rFonts w:cs="Arial"/>
              <w:sz w:val="20"/>
              <w:szCs w:val="20"/>
            </w:rPr>
            <w:t xml:space="preserve"> 07 - konsultanci</w:t>
          </w:r>
        </w:p>
      </w:tc>
      <w:tc>
        <w:tcPr>
          <w:tcW w:w="4515" w:type="dxa"/>
        </w:tcPr>
        <w:p w14:paraId="42C6D796" w14:textId="77777777" w:rsidR="008850C1" w:rsidRPr="008A39F4" w:rsidRDefault="008850C1">
          <w:pPr>
            <w:pStyle w:val="Stopka"/>
          </w:pPr>
        </w:p>
      </w:tc>
    </w:tr>
  </w:tbl>
  <w:p w14:paraId="6E1831B3" w14:textId="77777777" w:rsidR="008850C1" w:rsidRDefault="008850C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105C1A" w14:textId="77777777" w:rsidR="00E95D3B" w:rsidRDefault="00E95D3B" w:rsidP="00703054">
      <w:pPr>
        <w:spacing w:after="0" w:line="240" w:lineRule="auto"/>
      </w:pPr>
      <w:r>
        <w:separator/>
      </w:r>
    </w:p>
  </w:footnote>
  <w:footnote w:type="continuationSeparator" w:id="0">
    <w:p w14:paraId="22E08386" w14:textId="77777777" w:rsidR="00E95D3B" w:rsidRDefault="00E95D3B" w:rsidP="007030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DC8F2D" w14:textId="67C531CC" w:rsidR="008850C1" w:rsidRDefault="008850C1" w:rsidP="00B777E7">
    <w:pPr>
      <w:pStyle w:val="Nagwek"/>
      <w:jc w:val="center"/>
    </w:pPr>
    <w:r>
      <w:t>Oferta szkoleń doskonalących proponowanych przez CDN w Sosnowcu na rok szkolny 2021/2022</w:t>
    </w:r>
    <w:r>
      <w:br/>
    </w:r>
  </w:p>
  <w:p w14:paraId="54E11D2A" w14:textId="77777777" w:rsidR="008850C1" w:rsidRPr="00132FCB" w:rsidRDefault="008850C1" w:rsidP="00B777E7">
    <w:pPr>
      <w:pStyle w:val="Nagwek"/>
      <w:jc w:val="center"/>
      <w:rPr>
        <w:sz w:val="16"/>
        <w:szCs w:val="16"/>
      </w:rPr>
    </w:pPr>
  </w:p>
  <w:tbl>
    <w:tblPr>
      <w:tblStyle w:val="Tabela-Siatka"/>
      <w:tblW w:w="15720" w:type="dxa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top w:w="113" w:type="dxa"/>
        <w:bottom w:w="113" w:type="dxa"/>
      </w:tblCellMar>
      <w:tblLook w:val="04A0" w:firstRow="1" w:lastRow="0" w:firstColumn="1" w:lastColumn="0" w:noHBand="0" w:noVBand="1"/>
    </w:tblPr>
    <w:tblGrid>
      <w:gridCol w:w="978"/>
      <w:gridCol w:w="3436"/>
      <w:gridCol w:w="1559"/>
      <w:gridCol w:w="5211"/>
      <w:gridCol w:w="3436"/>
      <w:gridCol w:w="1100"/>
    </w:tblGrid>
    <w:tr w:rsidR="008850C1" w:rsidRPr="00B9237C" w14:paraId="57B83DB8" w14:textId="77777777" w:rsidTr="00471C94">
      <w:trPr>
        <w:cantSplit/>
        <w:tblHeader/>
        <w:jc w:val="center"/>
      </w:trPr>
      <w:tc>
        <w:tcPr>
          <w:tcW w:w="978" w:type="dxa"/>
          <w:shd w:val="pct10" w:color="auto" w:fill="auto"/>
          <w:vAlign w:val="center"/>
        </w:tcPr>
        <w:p w14:paraId="75B5B217" w14:textId="77777777" w:rsidR="008850C1" w:rsidRPr="00B9237C" w:rsidRDefault="008850C1" w:rsidP="000D78BD">
          <w:pPr>
            <w:rPr>
              <w:rFonts w:cstheme="minorHAnsi"/>
            </w:rPr>
          </w:pPr>
          <w:r w:rsidRPr="00B9237C">
            <w:rPr>
              <w:rFonts w:cstheme="minorHAnsi"/>
            </w:rPr>
            <w:t>NUMER</w:t>
          </w:r>
        </w:p>
      </w:tc>
      <w:tc>
        <w:tcPr>
          <w:tcW w:w="3436" w:type="dxa"/>
          <w:shd w:val="pct10" w:color="auto" w:fill="auto"/>
          <w:vAlign w:val="center"/>
        </w:tcPr>
        <w:p w14:paraId="40435F69" w14:textId="77777777" w:rsidR="008850C1" w:rsidRPr="00B9237C" w:rsidRDefault="008850C1" w:rsidP="000D78BD">
          <w:pPr>
            <w:rPr>
              <w:rFonts w:cstheme="minorHAnsi"/>
            </w:rPr>
          </w:pPr>
          <w:r w:rsidRPr="00B9237C">
            <w:rPr>
              <w:rFonts w:cstheme="minorHAnsi"/>
            </w:rPr>
            <w:t>TEMAT</w:t>
          </w:r>
        </w:p>
        <w:p w14:paraId="3E752085" w14:textId="77777777" w:rsidR="008850C1" w:rsidRPr="00B9237C" w:rsidRDefault="008850C1" w:rsidP="000D78BD">
          <w:pPr>
            <w:jc w:val="right"/>
            <w:rPr>
              <w:rFonts w:cstheme="minorHAnsi"/>
            </w:rPr>
          </w:pPr>
          <w:r w:rsidRPr="00B9237C">
            <w:rPr>
              <w:rFonts w:cstheme="minorHAnsi"/>
            </w:rPr>
            <w:t>PROWADZĄCY</w:t>
          </w:r>
        </w:p>
      </w:tc>
      <w:tc>
        <w:tcPr>
          <w:tcW w:w="1559" w:type="dxa"/>
          <w:shd w:val="pct10" w:color="auto" w:fill="auto"/>
          <w:vAlign w:val="center"/>
        </w:tcPr>
        <w:p w14:paraId="4DC139CD" w14:textId="77777777" w:rsidR="008850C1" w:rsidRPr="00B9237C" w:rsidRDefault="008850C1" w:rsidP="000D78BD">
          <w:pPr>
            <w:jc w:val="center"/>
            <w:rPr>
              <w:rFonts w:cstheme="minorHAnsi"/>
            </w:rPr>
          </w:pPr>
          <w:r w:rsidRPr="00B9237C">
            <w:rPr>
              <w:rFonts w:cstheme="minorHAnsi"/>
            </w:rPr>
            <w:t>FORMA REALIZACJI</w:t>
          </w:r>
        </w:p>
      </w:tc>
      <w:tc>
        <w:tcPr>
          <w:tcW w:w="5211" w:type="dxa"/>
          <w:shd w:val="pct10" w:color="auto" w:fill="auto"/>
          <w:vAlign w:val="center"/>
        </w:tcPr>
        <w:p w14:paraId="650DCD69" w14:textId="77777777" w:rsidR="008850C1" w:rsidRPr="00B9237C" w:rsidRDefault="008850C1" w:rsidP="000D78BD">
          <w:pPr>
            <w:jc w:val="center"/>
            <w:rPr>
              <w:rFonts w:cstheme="minorHAnsi"/>
            </w:rPr>
          </w:pPr>
          <w:r w:rsidRPr="00B9237C">
            <w:rPr>
              <w:rFonts w:cstheme="minorHAnsi"/>
            </w:rPr>
            <w:t>ADRESAT</w:t>
          </w:r>
        </w:p>
      </w:tc>
      <w:tc>
        <w:tcPr>
          <w:tcW w:w="3436" w:type="dxa"/>
          <w:shd w:val="pct10" w:color="auto" w:fill="auto"/>
          <w:vAlign w:val="center"/>
        </w:tcPr>
        <w:p w14:paraId="4D3A2782" w14:textId="77777777" w:rsidR="008850C1" w:rsidRDefault="008850C1" w:rsidP="00A523CF">
          <w:pPr>
            <w:jc w:val="center"/>
            <w:rPr>
              <w:rFonts w:cstheme="minorHAnsi"/>
            </w:rPr>
          </w:pPr>
          <w:r w:rsidRPr="00B9237C">
            <w:rPr>
              <w:rFonts w:cstheme="minorHAnsi"/>
            </w:rPr>
            <w:t>TERMIN</w:t>
          </w:r>
          <w:r>
            <w:rPr>
              <w:rFonts w:cstheme="minorHAnsi"/>
            </w:rPr>
            <w:t>/MIEJSCE SZKOLENIA</w:t>
          </w:r>
        </w:p>
        <w:p w14:paraId="31126E5D" w14:textId="77777777" w:rsidR="008850C1" w:rsidRPr="00B9237C" w:rsidRDefault="008850C1" w:rsidP="00833C4B">
          <w:pPr>
            <w:rPr>
              <w:rFonts w:cstheme="minorHAnsi"/>
            </w:rPr>
          </w:pPr>
        </w:p>
      </w:tc>
      <w:tc>
        <w:tcPr>
          <w:tcW w:w="1100" w:type="dxa"/>
          <w:shd w:val="pct10" w:color="auto" w:fill="auto"/>
          <w:vAlign w:val="center"/>
        </w:tcPr>
        <w:p w14:paraId="73B1E5D8" w14:textId="77777777" w:rsidR="008850C1" w:rsidRPr="00B9237C" w:rsidRDefault="008850C1" w:rsidP="005060D1">
          <w:pPr>
            <w:jc w:val="center"/>
            <w:rPr>
              <w:rFonts w:cstheme="minorHAnsi"/>
            </w:rPr>
          </w:pPr>
          <w:r>
            <w:rPr>
              <w:rFonts w:cstheme="minorHAnsi"/>
            </w:rPr>
            <w:t xml:space="preserve">CENA </w:t>
          </w:r>
        </w:p>
      </w:tc>
    </w:tr>
  </w:tbl>
  <w:p w14:paraId="2DE403A5" w14:textId="77777777" w:rsidR="008850C1" w:rsidRPr="00132FCB" w:rsidRDefault="008850C1" w:rsidP="00132FCB">
    <w:pPr>
      <w:pStyle w:val="Nagwek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E0B57A" w14:textId="12E475A4" w:rsidR="008850C1" w:rsidRDefault="008850C1">
    <w:pPr>
      <w:pStyle w:val="Nagwek"/>
    </w:pPr>
  </w:p>
  <w:p w14:paraId="3041E394" w14:textId="77777777" w:rsidR="008850C1" w:rsidRDefault="008850C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B1796"/>
    <w:multiLevelType w:val="hybridMultilevel"/>
    <w:tmpl w:val="2814D55E"/>
    <w:lvl w:ilvl="0" w:tplc="11C89BF2">
      <w:start w:val="9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53A5F"/>
    <w:multiLevelType w:val="hybridMultilevel"/>
    <w:tmpl w:val="399EEA00"/>
    <w:lvl w:ilvl="0" w:tplc="1A78E858">
      <w:start w:val="5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437692"/>
    <w:multiLevelType w:val="hybridMultilevel"/>
    <w:tmpl w:val="34A6245E"/>
    <w:lvl w:ilvl="0" w:tplc="2DDE048E">
      <w:start w:val="9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AA557E"/>
    <w:multiLevelType w:val="hybridMultilevel"/>
    <w:tmpl w:val="36B426CA"/>
    <w:lvl w:ilvl="0" w:tplc="3CEA3150">
      <w:start w:val="8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612322"/>
    <w:multiLevelType w:val="hybridMultilevel"/>
    <w:tmpl w:val="2E6653D2"/>
    <w:lvl w:ilvl="0" w:tplc="2C866C68">
      <w:start w:val="5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C318AC"/>
    <w:multiLevelType w:val="hybridMultilevel"/>
    <w:tmpl w:val="6CB0312A"/>
    <w:lvl w:ilvl="0" w:tplc="7D66584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F95D16"/>
    <w:multiLevelType w:val="hybridMultilevel"/>
    <w:tmpl w:val="1A7EBB14"/>
    <w:lvl w:ilvl="0" w:tplc="D6F04EF2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707667"/>
    <w:multiLevelType w:val="hybridMultilevel"/>
    <w:tmpl w:val="CA4EC3F8"/>
    <w:lvl w:ilvl="0" w:tplc="F5F207B8">
      <w:start w:val="4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DA1FED"/>
    <w:multiLevelType w:val="hybridMultilevel"/>
    <w:tmpl w:val="E24E5E5C"/>
    <w:lvl w:ilvl="0" w:tplc="296A32E8">
      <w:start w:val="6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F744F8"/>
    <w:multiLevelType w:val="hybridMultilevel"/>
    <w:tmpl w:val="67B62C76"/>
    <w:lvl w:ilvl="0" w:tplc="AE20B398">
      <w:start w:val="6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BD3B68"/>
    <w:multiLevelType w:val="hybridMultilevel"/>
    <w:tmpl w:val="A4BC49F4"/>
    <w:lvl w:ilvl="0" w:tplc="29BA3982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4451F1"/>
    <w:multiLevelType w:val="hybridMultilevel"/>
    <w:tmpl w:val="B596EAB6"/>
    <w:lvl w:ilvl="0" w:tplc="7EB8C80E">
      <w:start w:val="5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417313"/>
    <w:multiLevelType w:val="hybridMultilevel"/>
    <w:tmpl w:val="F5D2FD9A"/>
    <w:lvl w:ilvl="0" w:tplc="A1583A6C">
      <w:start w:val="6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D64403"/>
    <w:multiLevelType w:val="hybridMultilevel"/>
    <w:tmpl w:val="F132CD76"/>
    <w:lvl w:ilvl="0" w:tplc="BAFE3F60">
      <w:start w:val="4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8E7366"/>
    <w:multiLevelType w:val="hybridMultilevel"/>
    <w:tmpl w:val="C4BABE72"/>
    <w:lvl w:ilvl="0" w:tplc="49E64D66">
      <w:start w:val="7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C050B3"/>
    <w:multiLevelType w:val="hybridMultilevel"/>
    <w:tmpl w:val="41E8F30A"/>
    <w:lvl w:ilvl="0" w:tplc="7722B7F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144F1A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7365A2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98677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1BCC43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E9668F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1E24D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D8651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C729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03B2ED3"/>
    <w:multiLevelType w:val="hybridMultilevel"/>
    <w:tmpl w:val="7292A52E"/>
    <w:lvl w:ilvl="0" w:tplc="317EF564">
      <w:start w:val="6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C57953"/>
    <w:multiLevelType w:val="hybridMultilevel"/>
    <w:tmpl w:val="5E86A6E0"/>
    <w:lvl w:ilvl="0" w:tplc="91F4BD5A">
      <w:start w:val="4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3F34A7"/>
    <w:multiLevelType w:val="hybridMultilevel"/>
    <w:tmpl w:val="4CFE2E8C"/>
    <w:lvl w:ilvl="0" w:tplc="8C0C3424">
      <w:start w:val="2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BA0281"/>
    <w:multiLevelType w:val="hybridMultilevel"/>
    <w:tmpl w:val="7BAACD1A"/>
    <w:lvl w:ilvl="0" w:tplc="345E5DF4">
      <w:start w:val="7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733A78"/>
    <w:multiLevelType w:val="hybridMultilevel"/>
    <w:tmpl w:val="6422D518"/>
    <w:lvl w:ilvl="0" w:tplc="EC90D8AC">
      <w:start w:val="5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F63966"/>
    <w:multiLevelType w:val="hybridMultilevel"/>
    <w:tmpl w:val="6CC2EAAC"/>
    <w:lvl w:ilvl="0" w:tplc="D3B8F4E6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580803"/>
    <w:multiLevelType w:val="hybridMultilevel"/>
    <w:tmpl w:val="166EC722"/>
    <w:lvl w:ilvl="0" w:tplc="04B01B18">
      <w:start w:val="3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5"/>
  </w:num>
  <w:num w:numId="3">
    <w:abstractNumId w:val="6"/>
  </w:num>
  <w:num w:numId="4">
    <w:abstractNumId w:val="10"/>
  </w:num>
  <w:num w:numId="5">
    <w:abstractNumId w:val="21"/>
  </w:num>
  <w:num w:numId="6">
    <w:abstractNumId w:val="18"/>
  </w:num>
  <w:num w:numId="7">
    <w:abstractNumId w:val="22"/>
  </w:num>
  <w:num w:numId="8">
    <w:abstractNumId w:val="17"/>
  </w:num>
  <w:num w:numId="9">
    <w:abstractNumId w:val="13"/>
  </w:num>
  <w:num w:numId="10">
    <w:abstractNumId w:val="1"/>
  </w:num>
  <w:num w:numId="11">
    <w:abstractNumId w:val="4"/>
  </w:num>
  <w:num w:numId="12">
    <w:abstractNumId w:val="11"/>
  </w:num>
  <w:num w:numId="13">
    <w:abstractNumId w:val="16"/>
  </w:num>
  <w:num w:numId="14">
    <w:abstractNumId w:val="9"/>
  </w:num>
  <w:num w:numId="15">
    <w:abstractNumId w:val="8"/>
  </w:num>
  <w:num w:numId="16">
    <w:abstractNumId w:val="12"/>
  </w:num>
  <w:num w:numId="17">
    <w:abstractNumId w:val="3"/>
  </w:num>
  <w:num w:numId="18">
    <w:abstractNumId w:val="0"/>
  </w:num>
  <w:num w:numId="19">
    <w:abstractNumId w:val="7"/>
  </w:num>
  <w:num w:numId="20">
    <w:abstractNumId w:val="20"/>
  </w:num>
  <w:num w:numId="21">
    <w:abstractNumId w:val="19"/>
  </w:num>
  <w:num w:numId="22">
    <w:abstractNumId w:val="14"/>
  </w:num>
  <w:num w:numId="23">
    <w:abstractNumId w:val="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6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1552"/>
    <w:rsid w:val="00000523"/>
    <w:rsid w:val="0000095B"/>
    <w:rsid w:val="0000310E"/>
    <w:rsid w:val="00003A4C"/>
    <w:rsid w:val="00004F60"/>
    <w:rsid w:val="00005BB5"/>
    <w:rsid w:val="00005C0C"/>
    <w:rsid w:val="00007C15"/>
    <w:rsid w:val="000105FF"/>
    <w:rsid w:val="0001450F"/>
    <w:rsid w:val="00014622"/>
    <w:rsid w:val="0001665C"/>
    <w:rsid w:val="00021018"/>
    <w:rsid w:val="00021070"/>
    <w:rsid w:val="000219AA"/>
    <w:rsid w:val="00023931"/>
    <w:rsid w:val="00026D29"/>
    <w:rsid w:val="000272EB"/>
    <w:rsid w:val="000323BD"/>
    <w:rsid w:val="00033C51"/>
    <w:rsid w:val="0003572F"/>
    <w:rsid w:val="00036C81"/>
    <w:rsid w:val="00040159"/>
    <w:rsid w:val="000419B8"/>
    <w:rsid w:val="00041A6F"/>
    <w:rsid w:val="00041B77"/>
    <w:rsid w:val="00041CD9"/>
    <w:rsid w:val="00043EB8"/>
    <w:rsid w:val="000442DF"/>
    <w:rsid w:val="00051732"/>
    <w:rsid w:val="0005235F"/>
    <w:rsid w:val="000526D8"/>
    <w:rsid w:val="00052F72"/>
    <w:rsid w:val="0005639F"/>
    <w:rsid w:val="000567E4"/>
    <w:rsid w:val="0005789F"/>
    <w:rsid w:val="00065147"/>
    <w:rsid w:val="000651F8"/>
    <w:rsid w:val="00067070"/>
    <w:rsid w:val="00067091"/>
    <w:rsid w:val="0007090C"/>
    <w:rsid w:val="00071A1F"/>
    <w:rsid w:val="00072BA1"/>
    <w:rsid w:val="000730CB"/>
    <w:rsid w:val="00074AF9"/>
    <w:rsid w:val="00076A17"/>
    <w:rsid w:val="000802F1"/>
    <w:rsid w:val="000814EE"/>
    <w:rsid w:val="000822F0"/>
    <w:rsid w:val="000844BF"/>
    <w:rsid w:val="0008566D"/>
    <w:rsid w:val="0008667E"/>
    <w:rsid w:val="00086C49"/>
    <w:rsid w:val="00087B66"/>
    <w:rsid w:val="0009346B"/>
    <w:rsid w:val="00097511"/>
    <w:rsid w:val="000A19BE"/>
    <w:rsid w:val="000A1C1E"/>
    <w:rsid w:val="000A255D"/>
    <w:rsid w:val="000A37FA"/>
    <w:rsid w:val="000A38A5"/>
    <w:rsid w:val="000A6C19"/>
    <w:rsid w:val="000B07F1"/>
    <w:rsid w:val="000B08E5"/>
    <w:rsid w:val="000B2702"/>
    <w:rsid w:val="000B7070"/>
    <w:rsid w:val="000B746B"/>
    <w:rsid w:val="000C15D9"/>
    <w:rsid w:val="000C1ED2"/>
    <w:rsid w:val="000C4620"/>
    <w:rsid w:val="000C468A"/>
    <w:rsid w:val="000C55C7"/>
    <w:rsid w:val="000C702B"/>
    <w:rsid w:val="000D1729"/>
    <w:rsid w:val="000D3DDD"/>
    <w:rsid w:val="000D4455"/>
    <w:rsid w:val="000D469D"/>
    <w:rsid w:val="000D51B6"/>
    <w:rsid w:val="000D78BD"/>
    <w:rsid w:val="000E0682"/>
    <w:rsid w:val="000E22BB"/>
    <w:rsid w:val="000E2E96"/>
    <w:rsid w:val="000E4DEC"/>
    <w:rsid w:val="000E6B49"/>
    <w:rsid w:val="000F053D"/>
    <w:rsid w:val="000F3435"/>
    <w:rsid w:val="000F54B5"/>
    <w:rsid w:val="00102713"/>
    <w:rsid w:val="00102FED"/>
    <w:rsid w:val="00104C52"/>
    <w:rsid w:val="00105B3B"/>
    <w:rsid w:val="00106F23"/>
    <w:rsid w:val="0010714F"/>
    <w:rsid w:val="0011154B"/>
    <w:rsid w:val="00112528"/>
    <w:rsid w:val="00113357"/>
    <w:rsid w:val="00121177"/>
    <w:rsid w:val="001214B7"/>
    <w:rsid w:val="00126617"/>
    <w:rsid w:val="00127749"/>
    <w:rsid w:val="0012786E"/>
    <w:rsid w:val="00130FF4"/>
    <w:rsid w:val="001312ED"/>
    <w:rsid w:val="00131D6C"/>
    <w:rsid w:val="00132FCB"/>
    <w:rsid w:val="001346AC"/>
    <w:rsid w:val="0013491E"/>
    <w:rsid w:val="00134EAE"/>
    <w:rsid w:val="00135C8C"/>
    <w:rsid w:val="00136A70"/>
    <w:rsid w:val="00136C21"/>
    <w:rsid w:val="00137578"/>
    <w:rsid w:val="001409AC"/>
    <w:rsid w:val="00140ADE"/>
    <w:rsid w:val="00142933"/>
    <w:rsid w:val="0014311B"/>
    <w:rsid w:val="0014679C"/>
    <w:rsid w:val="0014694F"/>
    <w:rsid w:val="00147945"/>
    <w:rsid w:val="00147B9E"/>
    <w:rsid w:val="00147E56"/>
    <w:rsid w:val="001506B0"/>
    <w:rsid w:val="00151221"/>
    <w:rsid w:val="00153149"/>
    <w:rsid w:val="00153A0B"/>
    <w:rsid w:val="00154839"/>
    <w:rsid w:val="0015486B"/>
    <w:rsid w:val="00154BBC"/>
    <w:rsid w:val="00155C49"/>
    <w:rsid w:val="00156C82"/>
    <w:rsid w:val="00161835"/>
    <w:rsid w:val="001618BF"/>
    <w:rsid w:val="0016459B"/>
    <w:rsid w:val="00166292"/>
    <w:rsid w:val="001707D9"/>
    <w:rsid w:val="0017082E"/>
    <w:rsid w:val="001713B8"/>
    <w:rsid w:val="00180007"/>
    <w:rsid w:val="001804B3"/>
    <w:rsid w:val="0018082A"/>
    <w:rsid w:val="00181C23"/>
    <w:rsid w:val="0018511A"/>
    <w:rsid w:val="0018555F"/>
    <w:rsid w:val="00186B46"/>
    <w:rsid w:val="00186B9A"/>
    <w:rsid w:val="001913BA"/>
    <w:rsid w:val="0019403C"/>
    <w:rsid w:val="00197C43"/>
    <w:rsid w:val="001A22FE"/>
    <w:rsid w:val="001A546A"/>
    <w:rsid w:val="001A63BF"/>
    <w:rsid w:val="001A7110"/>
    <w:rsid w:val="001B3C03"/>
    <w:rsid w:val="001B4661"/>
    <w:rsid w:val="001B4B80"/>
    <w:rsid w:val="001B52C1"/>
    <w:rsid w:val="001B60DE"/>
    <w:rsid w:val="001C4626"/>
    <w:rsid w:val="001D1289"/>
    <w:rsid w:val="001D3AF3"/>
    <w:rsid w:val="001D667F"/>
    <w:rsid w:val="001D6934"/>
    <w:rsid w:val="001E1AFF"/>
    <w:rsid w:val="001E348F"/>
    <w:rsid w:val="001E3B1A"/>
    <w:rsid w:val="001E3FDE"/>
    <w:rsid w:val="001E4724"/>
    <w:rsid w:val="001E4759"/>
    <w:rsid w:val="001E78DA"/>
    <w:rsid w:val="001F2008"/>
    <w:rsid w:val="001F4641"/>
    <w:rsid w:val="001F6708"/>
    <w:rsid w:val="00203099"/>
    <w:rsid w:val="00204E6E"/>
    <w:rsid w:val="0020548F"/>
    <w:rsid w:val="00205DAB"/>
    <w:rsid w:val="00206DFF"/>
    <w:rsid w:val="002104D8"/>
    <w:rsid w:val="00215256"/>
    <w:rsid w:val="002156E4"/>
    <w:rsid w:val="00215893"/>
    <w:rsid w:val="00215960"/>
    <w:rsid w:val="00217F06"/>
    <w:rsid w:val="002222F9"/>
    <w:rsid w:val="00231185"/>
    <w:rsid w:val="002337BD"/>
    <w:rsid w:val="00233E7E"/>
    <w:rsid w:val="002363A1"/>
    <w:rsid w:val="00236A00"/>
    <w:rsid w:val="00236E3E"/>
    <w:rsid w:val="002450E9"/>
    <w:rsid w:val="002450EA"/>
    <w:rsid w:val="002465C1"/>
    <w:rsid w:val="002467AC"/>
    <w:rsid w:val="00247660"/>
    <w:rsid w:val="002477C9"/>
    <w:rsid w:val="00250971"/>
    <w:rsid w:val="00255D91"/>
    <w:rsid w:val="002560FE"/>
    <w:rsid w:val="00256ABD"/>
    <w:rsid w:val="00256DDF"/>
    <w:rsid w:val="00257017"/>
    <w:rsid w:val="00260DD2"/>
    <w:rsid w:val="002627F0"/>
    <w:rsid w:val="0026351E"/>
    <w:rsid w:val="0026375D"/>
    <w:rsid w:val="002639C6"/>
    <w:rsid w:val="00263EC4"/>
    <w:rsid w:val="00264BD7"/>
    <w:rsid w:val="00266732"/>
    <w:rsid w:val="00267906"/>
    <w:rsid w:val="00270A30"/>
    <w:rsid w:val="00272C4C"/>
    <w:rsid w:val="00273E58"/>
    <w:rsid w:val="002742DB"/>
    <w:rsid w:val="002743F8"/>
    <w:rsid w:val="00274A79"/>
    <w:rsid w:val="00282AE9"/>
    <w:rsid w:val="0028496F"/>
    <w:rsid w:val="002852FD"/>
    <w:rsid w:val="00287471"/>
    <w:rsid w:val="00295D99"/>
    <w:rsid w:val="00296904"/>
    <w:rsid w:val="002A3064"/>
    <w:rsid w:val="002A54A2"/>
    <w:rsid w:val="002B4F83"/>
    <w:rsid w:val="002B52FD"/>
    <w:rsid w:val="002B72CD"/>
    <w:rsid w:val="002C22A2"/>
    <w:rsid w:val="002C5F1C"/>
    <w:rsid w:val="002D0279"/>
    <w:rsid w:val="002D12F6"/>
    <w:rsid w:val="002D5FE5"/>
    <w:rsid w:val="002E21F8"/>
    <w:rsid w:val="002E2E9F"/>
    <w:rsid w:val="002E3B73"/>
    <w:rsid w:val="002E4886"/>
    <w:rsid w:val="002E77C7"/>
    <w:rsid w:val="002F5434"/>
    <w:rsid w:val="002F67E4"/>
    <w:rsid w:val="002F6B7D"/>
    <w:rsid w:val="00300250"/>
    <w:rsid w:val="003061B7"/>
    <w:rsid w:val="00307775"/>
    <w:rsid w:val="003077DD"/>
    <w:rsid w:val="0030798A"/>
    <w:rsid w:val="00311302"/>
    <w:rsid w:val="003121E2"/>
    <w:rsid w:val="00312A74"/>
    <w:rsid w:val="0031521F"/>
    <w:rsid w:val="00315C56"/>
    <w:rsid w:val="00316A6F"/>
    <w:rsid w:val="00317DA2"/>
    <w:rsid w:val="003204F9"/>
    <w:rsid w:val="00321D83"/>
    <w:rsid w:val="003250D2"/>
    <w:rsid w:val="003269C4"/>
    <w:rsid w:val="00330824"/>
    <w:rsid w:val="00331A51"/>
    <w:rsid w:val="00331AD7"/>
    <w:rsid w:val="00332987"/>
    <w:rsid w:val="0033304A"/>
    <w:rsid w:val="00335F64"/>
    <w:rsid w:val="0033630D"/>
    <w:rsid w:val="003377F9"/>
    <w:rsid w:val="0034472A"/>
    <w:rsid w:val="00347572"/>
    <w:rsid w:val="00352B14"/>
    <w:rsid w:val="00352D33"/>
    <w:rsid w:val="0035333B"/>
    <w:rsid w:val="0035742F"/>
    <w:rsid w:val="00363278"/>
    <w:rsid w:val="00363CBE"/>
    <w:rsid w:val="00373A72"/>
    <w:rsid w:val="00374A27"/>
    <w:rsid w:val="00375FA2"/>
    <w:rsid w:val="00377748"/>
    <w:rsid w:val="00384545"/>
    <w:rsid w:val="00391164"/>
    <w:rsid w:val="0039126D"/>
    <w:rsid w:val="003916EE"/>
    <w:rsid w:val="0039280E"/>
    <w:rsid w:val="003938FD"/>
    <w:rsid w:val="00396E24"/>
    <w:rsid w:val="00396F56"/>
    <w:rsid w:val="003A1EB2"/>
    <w:rsid w:val="003A3FE4"/>
    <w:rsid w:val="003A43E8"/>
    <w:rsid w:val="003A555D"/>
    <w:rsid w:val="003B09F6"/>
    <w:rsid w:val="003B17FB"/>
    <w:rsid w:val="003B1A9C"/>
    <w:rsid w:val="003B2C14"/>
    <w:rsid w:val="003C0F3F"/>
    <w:rsid w:val="003C285D"/>
    <w:rsid w:val="003C2FDC"/>
    <w:rsid w:val="003C522B"/>
    <w:rsid w:val="003C6002"/>
    <w:rsid w:val="003C6586"/>
    <w:rsid w:val="003C71D7"/>
    <w:rsid w:val="003D2CB8"/>
    <w:rsid w:val="003D3B6B"/>
    <w:rsid w:val="003D6B8A"/>
    <w:rsid w:val="003D6BF5"/>
    <w:rsid w:val="003D6E78"/>
    <w:rsid w:val="003D7E76"/>
    <w:rsid w:val="003E079E"/>
    <w:rsid w:val="003E26BE"/>
    <w:rsid w:val="003E2938"/>
    <w:rsid w:val="003E2F49"/>
    <w:rsid w:val="003F5542"/>
    <w:rsid w:val="003F5E53"/>
    <w:rsid w:val="003F72ED"/>
    <w:rsid w:val="004013AE"/>
    <w:rsid w:val="00401B18"/>
    <w:rsid w:val="00401D12"/>
    <w:rsid w:val="00403061"/>
    <w:rsid w:val="004037C1"/>
    <w:rsid w:val="00405660"/>
    <w:rsid w:val="00405CBD"/>
    <w:rsid w:val="00406955"/>
    <w:rsid w:val="00406E95"/>
    <w:rsid w:val="004077F8"/>
    <w:rsid w:val="00407E44"/>
    <w:rsid w:val="00410690"/>
    <w:rsid w:val="0041214B"/>
    <w:rsid w:val="004135C8"/>
    <w:rsid w:val="00415387"/>
    <w:rsid w:val="004156A5"/>
    <w:rsid w:val="004171BA"/>
    <w:rsid w:val="00420B84"/>
    <w:rsid w:val="0042395F"/>
    <w:rsid w:val="00424E86"/>
    <w:rsid w:val="004250AC"/>
    <w:rsid w:val="004308E4"/>
    <w:rsid w:val="0043118A"/>
    <w:rsid w:val="00440A9A"/>
    <w:rsid w:val="00440DDC"/>
    <w:rsid w:val="0044200D"/>
    <w:rsid w:val="0044273E"/>
    <w:rsid w:val="00443F5B"/>
    <w:rsid w:val="00450139"/>
    <w:rsid w:val="004515E9"/>
    <w:rsid w:val="00452042"/>
    <w:rsid w:val="00454ECD"/>
    <w:rsid w:val="00455F5D"/>
    <w:rsid w:val="00457F6C"/>
    <w:rsid w:val="0045E65A"/>
    <w:rsid w:val="00462120"/>
    <w:rsid w:val="004646DA"/>
    <w:rsid w:val="00464D04"/>
    <w:rsid w:val="0047044A"/>
    <w:rsid w:val="00470450"/>
    <w:rsid w:val="0047047E"/>
    <w:rsid w:val="004713C3"/>
    <w:rsid w:val="00471C94"/>
    <w:rsid w:val="00472A3E"/>
    <w:rsid w:val="0047359C"/>
    <w:rsid w:val="004747AF"/>
    <w:rsid w:val="00481345"/>
    <w:rsid w:val="004817CB"/>
    <w:rsid w:val="004825F3"/>
    <w:rsid w:val="00482C27"/>
    <w:rsid w:val="00490E61"/>
    <w:rsid w:val="00492B6B"/>
    <w:rsid w:val="00495119"/>
    <w:rsid w:val="00496AF4"/>
    <w:rsid w:val="004A0354"/>
    <w:rsid w:val="004A26E8"/>
    <w:rsid w:val="004A7EE4"/>
    <w:rsid w:val="004B3025"/>
    <w:rsid w:val="004B49F4"/>
    <w:rsid w:val="004B4BD7"/>
    <w:rsid w:val="004B6290"/>
    <w:rsid w:val="004C05B5"/>
    <w:rsid w:val="004C235B"/>
    <w:rsid w:val="004C2F5F"/>
    <w:rsid w:val="004C6884"/>
    <w:rsid w:val="004D0A90"/>
    <w:rsid w:val="004D0CCD"/>
    <w:rsid w:val="004D2630"/>
    <w:rsid w:val="004D3C59"/>
    <w:rsid w:val="004D5A3A"/>
    <w:rsid w:val="004D6DA1"/>
    <w:rsid w:val="004E201A"/>
    <w:rsid w:val="004E2A66"/>
    <w:rsid w:val="004E68BB"/>
    <w:rsid w:val="004F7072"/>
    <w:rsid w:val="004F72C5"/>
    <w:rsid w:val="00502255"/>
    <w:rsid w:val="00502457"/>
    <w:rsid w:val="00503108"/>
    <w:rsid w:val="005060D1"/>
    <w:rsid w:val="00511FAB"/>
    <w:rsid w:val="00512F86"/>
    <w:rsid w:val="005131FD"/>
    <w:rsid w:val="00526A04"/>
    <w:rsid w:val="00526ABB"/>
    <w:rsid w:val="00530EFE"/>
    <w:rsid w:val="00531093"/>
    <w:rsid w:val="00532A7E"/>
    <w:rsid w:val="00533944"/>
    <w:rsid w:val="00535D0A"/>
    <w:rsid w:val="00540261"/>
    <w:rsid w:val="00541E6C"/>
    <w:rsid w:val="00541F97"/>
    <w:rsid w:val="005444FB"/>
    <w:rsid w:val="00545D93"/>
    <w:rsid w:val="00545E60"/>
    <w:rsid w:val="005461D3"/>
    <w:rsid w:val="00547A35"/>
    <w:rsid w:val="00555552"/>
    <w:rsid w:val="00556FF1"/>
    <w:rsid w:val="00560610"/>
    <w:rsid w:val="00562E12"/>
    <w:rsid w:val="00570577"/>
    <w:rsid w:val="005721E0"/>
    <w:rsid w:val="00575203"/>
    <w:rsid w:val="005754E2"/>
    <w:rsid w:val="005760A6"/>
    <w:rsid w:val="005762D1"/>
    <w:rsid w:val="00576AAB"/>
    <w:rsid w:val="00583DD9"/>
    <w:rsid w:val="00584674"/>
    <w:rsid w:val="00585678"/>
    <w:rsid w:val="0058651B"/>
    <w:rsid w:val="0059028C"/>
    <w:rsid w:val="00591D79"/>
    <w:rsid w:val="00593CE9"/>
    <w:rsid w:val="00594C9D"/>
    <w:rsid w:val="0059764F"/>
    <w:rsid w:val="00597DEC"/>
    <w:rsid w:val="005A3D07"/>
    <w:rsid w:val="005A659E"/>
    <w:rsid w:val="005A69B0"/>
    <w:rsid w:val="005B027A"/>
    <w:rsid w:val="005B1826"/>
    <w:rsid w:val="005B2F66"/>
    <w:rsid w:val="005B35F2"/>
    <w:rsid w:val="005B39EB"/>
    <w:rsid w:val="005B3FB1"/>
    <w:rsid w:val="005B42F1"/>
    <w:rsid w:val="005B622D"/>
    <w:rsid w:val="005B656D"/>
    <w:rsid w:val="005C02DA"/>
    <w:rsid w:val="005C216D"/>
    <w:rsid w:val="005C62BC"/>
    <w:rsid w:val="005D1FDF"/>
    <w:rsid w:val="005D6185"/>
    <w:rsid w:val="005D76DF"/>
    <w:rsid w:val="005E29B8"/>
    <w:rsid w:val="005E3F61"/>
    <w:rsid w:val="005F1799"/>
    <w:rsid w:val="005F1821"/>
    <w:rsid w:val="005F21E2"/>
    <w:rsid w:val="005F44BA"/>
    <w:rsid w:val="005F6918"/>
    <w:rsid w:val="005F7524"/>
    <w:rsid w:val="006003BD"/>
    <w:rsid w:val="00602E02"/>
    <w:rsid w:val="00603727"/>
    <w:rsid w:val="0060393B"/>
    <w:rsid w:val="00603F56"/>
    <w:rsid w:val="006059CD"/>
    <w:rsid w:val="006079FD"/>
    <w:rsid w:val="00607FFD"/>
    <w:rsid w:val="00611B04"/>
    <w:rsid w:val="006134A4"/>
    <w:rsid w:val="00616DA8"/>
    <w:rsid w:val="006206D2"/>
    <w:rsid w:val="00626F29"/>
    <w:rsid w:val="006273CA"/>
    <w:rsid w:val="006314F2"/>
    <w:rsid w:val="006340F4"/>
    <w:rsid w:val="00635BCB"/>
    <w:rsid w:val="00636EDF"/>
    <w:rsid w:val="006372B5"/>
    <w:rsid w:val="00642576"/>
    <w:rsid w:val="00646C65"/>
    <w:rsid w:val="006515A2"/>
    <w:rsid w:val="00652B0E"/>
    <w:rsid w:val="006544B5"/>
    <w:rsid w:val="00654851"/>
    <w:rsid w:val="00660D28"/>
    <w:rsid w:val="006611D1"/>
    <w:rsid w:val="00661C31"/>
    <w:rsid w:val="00662542"/>
    <w:rsid w:val="00664720"/>
    <w:rsid w:val="00665658"/>
    <w:rsid w:val="00666AFF"/>
    <w:rsid w:val="006671ED"/>
    <w:rsid w:val="00667B30"/>
    <w:rsid w:val="00673BFC"/>
    <w:rsid w:val="00673D93"/>
    <w:rsid w:val="006741DD"/>
    <w:rsid w:val="0067686F"/>
    <w:rsid w:val="00681E4E"/>
    <w:rsid w:val="00683A03"/>
    <w:rsid w:val="00683BDC"/>
    <w:rsid w:val="006851F9"/>
    <w:rsid w:val="006855E6"/>
    <w:rsid w:val="00685818"/>
    <w:rsid w:val="00685AB5"/>
    <w:rsid w:val="00686647"/>
    <w:rsid w:val="00691575"/>
    <w:rsid w:val="00692443"/>
    <w:rsid w:val="0069339A"/>
    <w:rsid w:val="00695D28"/>
    <w:rsid w:val="00696FBC"/>
    <w:rsid w:val="006A0EF6"/>
    <w:rsid w:val="006A14E1"/>
    <w:rsid w:val="006A57C0"/>
    <w:rsid w:val="006A5CEF"/>
    <w:rsid w:val="006B0AF3"/>
    <w:rsid w:val="006B4828"/>
    <w:rsid w:val="006B716A"/>
    <w:rsid w:val="006C37AC"/>
    <w:rsid w:val="006C3825"/>
    <w:rsid w:val="006C40EB"/>
    <w:rsid w:val="006C6C0E"/>
    <w:rsid w:val="006C73B2"/>
    <w:rsid w:val="006D311B"/>
    <w:rsid w:val="006D3917"/>
    <w:rsid w:val="006D5924"/>
    <w:rsid w:val="006D771F"/>
    <w:rsid w:val="006E13C2"/>
    <w:rsid w:val="006E2110"/>
    <w:rsid w:val="006E7D77"/>
    <w:rsid w:val="006F05EB"/>
    <w:rsid w:val="006F0F55"/>
    <w:rsid w:val="006F1B5E"/>
    <w:rsid w:val="006F5C84"/>
    <w:rsid w:val="006F5DB9"/>
    <w:rsid w:val="006F62A9"/>
    <w:rsid w:val="006F655E"/>
    <w:rsid w:val="006F7B87"/>
    <w:rsid w:val="0070047E"/>
    <w:rsid w:val="00703054"/>
    <w:rsid w:val="00703B06"/>
    <w:rsid w:val="00706844"/>
    <w:rsid w:val="00710BD1"/>
    <w:rsid w:val="00712390"/>
    <w:rsid w:val="00712760"/>
    <w:rsid w:val="00712E62"/>
    <w:rsid w:val="00713E8C"/>
    <w:rsid w:val="00715C68"/>
    <w:rsid w:val="00716C8E"/>
    <w:rsid w:val="00725C4E"/>
    <w:rsid w:val="00725D03"/>
    <w:rsid w:val="00726A16"/>
    <w:rsid w:val="007319CD"/>
    <w:rsid w:val="00731A77"/>
    <w:rsid w:val="00735CD1"/>
    <w:rsid w:val="00740564"/>
    <w:rsid w:val="00745E8B"/>
    <w:rsid w:val="00746B7A"/>
    <w:rsid w:val="00747353"/>
    <w:rsid w:val="00757147"/>
    <w:rsid w:val="0076087F"/>
    <w:rsid w:val="00762FBD"/>
    <w:rsid w:val="00763992"/>
    <w:rsid w:val="00763DCF"/>
    <w:rsid w:val="007648FF"/>
    <w:rsid w:val="007706AC"/>
    <w:rsid w:val="007723DC"/>
    <w:rsid w:val="00776024"/>
    <w:rsid w:val="00777348"/>
    <w:rsid w:val="007776E8"/>
    <w:rsid w:val="00777F91"/>
    <w:rsid w:val="00777FB4"/>
    <w:rsid w:val="00782167"/>
    <w:rsid w:val="007831FB"/>
    <w:rsid w:val="00785042"/>
    <w:rsid w:val="007863A2"/>
    <w:rsid w:val="007908A8"/>
    <w:rsid w:val="00791BAB"/>
    <w:rsid w:val="00795041"/>
    <w:rsid w:val="007A0320"/>
    <w:rsid w:val="007A0721"/>
    <w:rsid w:val="007A1C11"/>
    <w:rsid w:val="007A2410"/>
    <w:rsid w:val="007A3BD3"/>
    <w:rsid w:val="007A4C04"/>
    <w:rsid w:val="007A5873"/>
    <w:rsid w:val="007B0EDA"/>
    <w:rsid w:val="007B3A6E"/>
    <w:rsid w:val="007B6438"/>
    <w:rsid w:val="007C1517"/>
    <w:rsid w:val="007C2112"/>
    <w:rsid w:val="007C25B0"/>
    <w:rsid w:val="007C2689"/>
    <w:rsid w:val="007C3AB4"/>
    <w:rsid w:val="007D1639"/>
    <w:rsid w:val="007D1860"/>
    <w:rsid w:val="007D19A4"/>
    <w:rsid w:val="007D1A8A"/>
    <w:rsid w:val="007D3421"/>
    <w:rsid w:val="007D4513"/>
    <w:rsid w:val="007D4684"/>
    <w:rsid w:val="007D51AA"/>
    <w:rsid w:val="007D5AA5"/>
    <w:rsid w:val="007D5EF2"/>
    <w:rsid w:val="007D7311"/>
    <w:rsid w:val="007E0418"/>
    <w:rsid w:val="007E22E6"/>
    <w:rsid w:val="007E2BAF"/>
    <w:rsid w:val="007E369A"/>
    <w:rsid w:val="007E4B9D"/>
    <w:rsid w:val="007E549A"/>
    <w:rsid w:val="007E60BC"/>
    <w:rsid w:val="007E62F5"/>
    <w:rsid w:val="007E6814"/>
    <w:rsid w:val="007E7CAE"/>
    <w:rsid w:val="007F0FED"/>
    <w:rsid w:val="007F3736"/>
    <w:rsid w:val="007F4834"/>
    <w:rsid w:val="007F4CE6"/>
    <w:rsid w:val="007F69B6"/>
    <w:rsid w:val="0080168D"/>
    <w:rsid w:val="008043FE"/>
    <w:rsid w:val="008063FC"/>
    <w:rsid w:val="00806C62"/>
    <w:rsid w:val="0081150C"/>
    <w:rsid w:val="00814A88"/>
    <w:rsid w:val="00815EEB"/>
    <w:rsid w:val="008167D3"/>
    <w:rsid w:val="0081783D"/>
    <w:rsid w:val="00821A19"/>
    <w:rsid w:val="008228EF"/>
    <w:rsid w:val="00824319"/>
    <w:rsid w:val="00827E04"/>
    <w:rsid w:val="00831A00"/>
    <w:rsid w:val="00833C4B"/>
    <w:rsid w:val="0083453E"/>
    <w:rsid w:val="00841552"/>
    <w:rsid w:val="0084384F"/>
    <w:rsid w:val="008451B2"/>
    <w:rsid w:val="0084540B"/>
    <w:rsid w:val="00847F6F"/>
    <w:rsid w:val="008509A5"/>
    <w:rsid w:val="008513D4"/>
    <w:rsid w:val="0085177C"/>
    <w:rsid w:val="008517FC"/>
    <w:rsid w:val="00855BA4"/>
    <w:rsid w:val="00855C86"/>
    <w:rsid w:val="00860E7B"/>
    <w:rsid w:val="008649AE"/>
    <w:rsid w:val="00870815"/>
    <w:rsid w:val="008779E9"/>
    <w:rsid w:val="0088230C"/>
    <w:rsid w:val="00882EB0"/>
    <w:rsid w:val="008850C1"/>
    <w:rsid w:val="0088687D"/>
    <w:rsid w:val="008877C2"/>
    <w:rsid w:val="0089133A"/>
    <w:rsid w:val="00895698"/>
    <w:rsid w:val="0089770C"/>
    <w:rsid w:val="008A39F4"/>
    <w:rsid w:val="008A3F73"/>
    <w:rsid w:val="008A42BD"/>
    <w:rsid w:val="008A5CA6"/>
    <w:rsid w:val="008B05CD"/>
    <w:rsid w:val="008B14D0"/>
    <w:rsid w:val="008B37F9"/>
    <w:rsid w:val="008B4E3A"/>
    <w:rsid w:val="008B7744"/>
    <w:rsid w:val="008C0BD5"/>
    <w:rsid w:val="008C1DED"/>
    <w:rsid w:val="008C4635"/>
    <w:rsid w:val="008C47D5"/>
    <w:rsid w:val="008C6B39"/>
    <w:rsid w:val="008C7521"/>
    <w:rsid w:val="008D64E8"/>
    <w:rsid w:val="008D70ED"/>
    <w:rsid w:val="008D76D2"/>
    <w:rsid w:val="008D78EF"/>
    <w:rsid w:val="008E0496"/>
    <w:rsid w:val="008E31E3"/>
    <w:rsid w:val="008E4FFB"/>
    <w:rsid w:val="008E671A"/>
    <w:rsid w:val="00900AC5"/>
    <w:rsid w:val="00900B6C"/>
    <w:rsid w:val="0090463F"/>
    <w:rsid w:val="009046D1"/>
    <w:rsid w:val="00904EED"/>
    <w:rsid w:val="00906CE4"/>
    <w:rsid w:val="00911FDD"/>
    <w:rsid w:val="009142C2"/>
    <w:rsid w:val="00914C19"/>
    <w:rsid w:val="0092227A"/>
    <w:rsid w:val="00930261"/>
    <w:rsid w:val="00931270"/>
    <w:rsid w:val="00931973"/>
    <w:rsid w:val="0093200E"/>
    <w:rsid w:val="0093232E"/>
    <w:rsid w:val="009364E6"/>
    <w:rsid w:val="009365B5"/>
    <w:rsid w:val="009407D8"/>
    <w:rsid w:val="00941DCA"/>
    <w:rsid w:val="00944229"/>
    <w:rsid w:val="0094647F"/>
    <w:rsid w:val="00946EA5"/>
    <w:rsid w:val="0095132F"/>
    <w:rsid w:val="009536B6"/>
    <w:rsid w:val="00954081"/>
    <w:rsid w:val="009543F6"/>
    <w:rsid w:val="00954F4B"/>
    <w:rsid w:val="00956FD5"/>
    <w:rsid w:val="009573CF"/>
    <w:rsid w:val="00960B3F"/>
    <w:rsid w:val="00962A8E"/>
    <w:rsid w:val="00962DFB"/>
    <w:rsid w:val="0096606E"/>
    <w:rsid w:val="00966201"/>
    <w:rsid w:val="009743EB"/>
    <w:rsid w:val="00976513"/>
    <w:rsid w:val="00981142"/>
    <w:rsid w:val="00983693"/>
    <w:rsid w:val="00983E52"/>
    <w:rsid w:val="009862F0"/>
    <w:rsid w:val="00986E7F"/>
    <w:rsid w:val="00987B65"/>
    <w:rsid w:val="00987EC4"/>
    <w:rsid w:val="009904C0"/>
    <w:rsid w:val="00990CFE"/>
    <w:rsid w:val="009921AA"/>
    <w:rsid w:val="00992F0D"/>
    <w:rsid w:val="00993347"/>
    <w:rsid w:val="009A21AB"/>
    <w:rsid w:val="009A287B"/>
    <w:rsid w:val="009A28D0"/>
    <w:rsid w:val="009A4304"/>
    <w:rsid w:val="009A4634"/>
    <w:rsid w:val="009A7931"/>
    <w:rsid w:val="009B0748"/>
    <w:rsid w:val="009B1221"/>
    <w:rsid w:val="009B4EF0"/>
    <w:rsid w:val="009C1441"/>
    <w:rsid w:val="009C19E8"/>
    <w:rsid w:val="009C4D04"/>
    <w:rsid w:val="009C5001"/>
    <w:rsid w:val="009C5E96"/>
    <w:rsid w:val="009C63E2"/>
    <w:rsid w:val="009C64FF"/>
    <w:rsid w:val="009C7F6D"/>
    <w:rsid w:val="009D0370"/>
    <w:rsid w:val="009D2A72"/>
    <w:rsid w:val="009D3A15"/>
    <w:rsid w:val="009D504B"/>
    <w:rsid w:val="009D5CC2"/>
    <w:rsid w:val="009E0386"/>
    <w:rsid w:val="009E1848"/>
    <w:rsid w:val="009E1BAA"/>
    <w:rsid w:val="009E1FB2"/>
    <w:rsid w:val="009E44F8"/>
    <w:rsid w:val="009E5924"/>
    <w:rsid w:val="009E6AB0"/>
    <w:rsid w:val="009E6ADC"/>
    <w:rsid w:val="009F0810"/>
    <w:rsid w:val="009F1326"/>
    <w:rsid w:val="009F4F81"/>
    <w:rsid w:val="009F6378"/>
    <w:rsid w:val="00A00707"/>
    <w:rsid w:val="00A030CE"/>
    <w:rsid w:val="00A04CA9"/>
    <w:rsid w:val="00A0746C"/>
    <w:rsid w:val="00A136AD"/>
    <w:rsid w:val="00A13B1B"/>
    <w:rsid w:val="00A13C68"/>
    <w:rsid w:val="00A2045B"/>
    <w:rsid w:val="00A20D31"/>
    <w:rsid w:val="00A21877"/>
    <w:rsid w:val="00A21D4E"/>
    <w:rsid w:val="00A23646"/>
    <w:rsid w:val="00A238E3"/>
    <w:rsid w:val="00A26D5D"/>
    <w:rsid w:val="00A36D43"/>
    <w:rsid w:val="00A45BF7"/>
    <w:rsid w:val="00A46C78"/>
    <w:rsid w:val="00A50361"/>
    <w:rsid w:val="00A523CF"/>
    <w:rsid w:val="00A5404E"/>
    <w:rsid w:val="00A546A7"/>
    <w:rsid w:val="00A5667F"/>
    <w:rsid w:val="00A57F69"/>
    <w:rsid w:val="00A607A1"/>
    <w:rsid w:val="00A6163F"/>
    <w:rsid w:val="00A64757"/>
    <w:rsid w:val="00A6551B"/>
    <w:rsid w:val="00A65703"/>
    <w:rsid w:val="00A6614C"/>
    <w:rsid w:val="00A70CC5"/>
    <w:rsid w:val="00A71B7E"/>
    <w:rsid w:val="00A72B48"/>
    <w:rsid w:val="00A73D9F"/>
    <w:rsid w:val="00A75F17"/>
    <w:rsid w:val="00A7759D"/>
    <w:rsid w:val="00A81856"/>
    <w:rsid w:val="00A826A7"/>
    <w:rsid w:val="00A82F5C"/>
    <w:rsid w:val="00A83301"/>
    <w:rsid w:val="00A8648C"/>
    <w:rsid w:val="00A86B8C"/>
    <w:rsid w:val="00A86E7A"/>
    <w:rsid w:val="00A908FE"/>
    <w:rsid w:val="00A931F8"/>
    <w:rsid w:val="00A94597"/>
    <w:rsid w:val="00A94B3B"/>
    <w:rsid w:val="00A96C10"/>
    <w:rsid w:val="00A975DC"/>
    <w:rsid w:val="00AA394F"/>
    <w:rsid w:val="00AA3F8A"/>
    <w:rsid w:val="00AA7346"/>
    <w:rsid w:val="00AA7F08"/>
    <w:rsid w:val="00AB0335"/>
    <w:rsid w:val="00AB0E42"/>
    <w:rsid w:val="00AB30FD"/>
    <w:rsid w:val="00AB58FD"/>
    <w:rsid w:val="00AC077C"/>
    <w:rsid w:val="00AC2F52"/>
    <w:rsid w:val="00AC381B"/>
    <w:rsid w:val="00AC3F83"/>
    <w:rsid w:val="00AC5D23"/>
    <w:rsid w:val="00AC7007"/>
    <w:rsid w:val="00AC73C6"/>
    <w:rsid w:val="00AD40EF"/>
    <w:rsid w:val="00AD41DF"/>
    <w:rsid w:val="00AE027F"/>
    <w:rsid w:val="00AE04E6"/>
    <w:rsid w:val="00AE267C"/>
    <w:rsid w:val="00AE2CF7"/>
    <w:rsid w:val="00AE4489"/>
    <w:rsid w:val="00AE5608"/>
    <w:rsid w:val="00AE5710"/>
    <w:rsid w:val="00AE76C0"/>
    <w:rsid w:val="00AE79DA"/>
    <w:rsid w:val="00AE7B3A"/>
    <w:rsid w:val="00AF23B5"/>
    <w:rsid w:val="00AF2468"/>
    <w:rsid w:val="00AF3854"/>
    <w:rsid w:val="00AF4C30"/>
    <w:rsid w:val="00AF7F55"/>
    <w:rsid w:val="00B0281D"/>
    <w:rsid w:val="00B04B23"/>
    <w:rsid w:val="00B05463"/>
    <w:rsid w:val="00B05BB1"/>
    <w:rsid w:val="00B1019F"/>
    <w:rsid w:val="00B1440E"/>
    <w:rsid w:val="00B14F03"/>
    <w:rsid w:val="00B154F9"/>
    <w:rsid w:val="00B1D20E"/>
    <w:rsid w:val="00B20C6D"/>
    <w:rsid w:val="00B23350"/>
    <w:rsid w:val="00B244F5"/>
    <w:rsid w:val="00B24BAA"/>
    <w:rsid w:val="00B3223A"/>
    <w:rsid w:val="00B36CC4"/>
    <w:rsid w:val="00B41B96"/>
    <w:rsid w:val="00B42302"/>
    <w:rsid w:val="00B426AD"/>
    <w:rsid w:val="00B4335B"/>
    <w:rsid w:val="00B438DF"/>
    <w:rsid w:val="00B444A1"/>
    <w:rsid w:val="00B46452"/>
    <w:rsid w:val="00B472A4"/>
    <w:rsid w:val="00B505A4"/>
    <w:rsid w:val="00B537E8"/>
    <w:rsid w:val="00B56979"/>
    <w:rsid w:val="00B6147A"/>
    <w:rsid w:val="00B62046"/>
    <w:rsid w:val="00B620E6"/>
    <w:rsid w:val="00B6599F"/>
    <w:rsid w:val="00B661CC"/>
    <w:rsid w:val="00B663E9"/>
    <w:rsid w:val="00B66918"/>
    <w:rsid w:val="00B705A3"/>
    <w:rsid w:val="00B74517"/>
    <w:rsid w:val="00B74DD8"/>
    <w:rsid w:val="00B75C13"/>
    <w:rsid w:val="00B76E7A"/>
    <w:rsid w:val="00B77480"/>
    <w:rsid w:val="00B777E7"/>
    <w:rsid w:val="00B80C1D"/>
    <w:rsid w:val="00B80C7F"/>
    <w:rsid w:val="00B80DD9"/>
    <w:rsid w:val="00B816A0"/>
    <w:rsid w:val="00B8485C"/>
    <w:rsid w:val="00B851F3"/>
    <w:rsid w:val="00B85956"/>
    <w:rsid w:val="00B85BEB"/>
    <w:rsid w:val="00B9237C"/>
    <w:rsid w:val="00B92930"/>
    <w:rsid w:val="00B92BEE"/>
    <w:rsid w:val="00B935BB"/>
    <w:rsid w:val="00B9374D"/>
    <w:rsid w:val="00B939FA"/>
    <w:rsid w:val="00B951E1"/>
    <w:rsid w:val="00B953F2"/>
    <w:rsid w:val="00BA1348"/>
    <w:rsid w:val="00BA44DC"/>
    <w:rsid w:val="00BB1504"/>
    <w:rsid w:val="00BB3EBB"/>
    <w:rsid w:val="00BB434F"/>
    <w:rsid w:val="00BB6C73"/>
    <w:rsid w:val="00BB7E58"/>
    <w:rsid w:val="00BC268D"/>
    <w:rsid w:val="00BC3059"/>
    <w:rsid w:val="00BC3B23"/>
    <w:rsid w:val="00BC69A7"/>
    <w:rsid w:val="00BC6D28"/>
    <w:rsid w:val="00BC7A6F"/>
    <w:rsid w:val="00BC7E57"/>
    <w:rsid w:val="00BD0086"/>
    <w:rsid w:val="00BD29B5"/>
    <w:rsid w:val="00BD3462"/>
    <w:rsid w:val="00BD3A72"/>
    <w:rsid w:val="00BD42E6"/>
    <w:rsid w:val="00BE4AFC"/>
    <w:rsid w:val="00BF059C"/>
    <w:rsid w:val="00BF0ADF"/>
    <w:rsid w:val="00BF0DFC"/>
    <w:rsid w:val="00BF1095"/>
    <w:rsid w:val="00BF272C"/>
    <w:rsid w:val="00BF6372"/>
    <w:rsid w:val="00BF7643"/>
    <w:rsid w:val="00C017C7"/>
    <w:rsid w:val="00C02492"/>
    <w:rsid w:val="00C03566"/>
    <w:rsid w:val="00C047D4"/>
    <w:rsid w:val="00C06AF0"/>
    <w:rsid w:val="00C10AC0"/>
    <w:rsid w:val="00C131FE"/>
    <w:rsid w:val="00C13544"/>
    <w:rsid w:val="00C1556F"/>
    <w:rsid w:val="00C163B6"/>
    <w:rsid w:val="00C20068"/>
    <w:rsid w:val="00C2499D"/>
    <w:rsid w:val="00C25202"/>
    <w:rsid w:val="00C25C20"/>
    <w:rsid w:val="00C264DE"/>
    <w:rsid w:val="00C2770B"/>
    <w:rsid w:val="00C27D3B"/>
    <w:rsid w:val="00C31530"/>
    <w:rsid w:val="00C31663"/>
    <w:rsid w:val="00C35AC3"/>
    <w:rsid w:val="00C35C60"/>
    <w:rsid w:val="00C401DA"/>
    <w:rsid w:val="00C401FB"/>
    <w:rsid w:val="00C4248C"/>
    <w:rsid w:val="00C45434"/>
    <w:rsid w:val="00C45F0C"/>
    <w:rsid w:val="00C45FF3"/>
    <w:rsid w:val="00C475CC"/>
    <w:rsid w:val="00C51B6B"/>
    <w:rsid w:val="00C5360D"/>
    <w:rsid w:val="00C5376E"/>
    <w:rsid w:val="00C54B3E"/>
    <w:rsid w:val="00C553B1"/>
    <w:rsid w:val="00C71BAE"/>
    <w:rsid w:val="00C74071"/>
    <w:rsid w:val="00C80CD3"/>
    <w:rsid w:val="00C834D0"/>
    <w:rsid w:val="00C86B4B"/>
    <w:rsid w:val="00C90FE1"/>
    <w:rsid w:val="00C94504"/>
    <w:rsid w:val="00C95521"/>
    <w:rsid w:val="00C95A3A"/>
    <w:rsid w:val="00C965FC"/>
    <w:rsid w:val="00CA0419"/>
    <w:rsid w:val="00CA08D0"/>
    <w:rsid w:val="00CA4A43"/>
    <w:rsid w:val="00CA5DAD"/>
    <w:rsid w:val="00CB1B59"/>
    <w:rsid w:val="00CB1E86"/>
    <w:rsid w:val="00CB213E"/>
    <w:rsid w:val="00CB3859"/>
    <w:rsid w:val="00CC2BFA"/>
    <w:rsid w:val="00CC37A7"/>
    <w:rsid w:val="00CC466D"/>
    <w:rsid w:val="00CC5891"/>
    <w:rsid w:val="00CC5B46"/>
    <w:rsid w:val="00CC7197"/>
    <w:rsid w:val="00CD4303"/>
    <w:rsid w:val="00CD5FC2"/>
    <w:rsid w:val="00CE0E6C"/>
    <w:rsid w:val="00CE1749"/>
    <w:rsid w:val="00CE3B3B"/>
    <w:rsid w:val="00CF08FA"/>
    <w:rsid w:val="00CF22E2"/>
    <w:rsid w:val="00CF273A"/>
    <w:rsid w:val="00CF2E75"/>
    <w:rsid w:val="00CF46C3"/>
    <w:rsid w:val="00CF484C"/>
    <w:rsid w:val="00D01796"/>
    <w:rsid w:val="00D02725"/>
    <w:rsid w:val="00D07C0F"/>
    <w:rsid w:val="00D07F08"/>
    <w:rsid w:val="00D142A7"/>
    <w:rsid w:val="00D15B8C"/>
    <w:rsid w:val="00D16BFF"/>
    <w:rsid w:val="00D224EC"/>
    <w:rsid w:val="00D2365C"/>
    <w:rsid w:val="00D2394C"/>
    <w:rsid w:val="00D26312"/>
    <w:rsid w:val="00D31899"/>
    <w:rsid w:val="00D32B30"/>
    <w:rsid w:val="00D32DA4"/>
    <w:rsid w:val="00D33CF6"/>
    <w:rsid w:val="00D3648C"/>
    <w:rsid w:val="00D3651B"/>
    <w:rsid w:val="00D373B3"/>
    <w:rsid w:val="00D403DA"/>
    <w:rsid w:val="00D410EC"/>
    <w:rsid w:val="00D42B19"/>
    <w:rsid w:val="00D437F0"/>
    <w:rsid w:val="00D467EE"/>
    <w:rsid w:val="00D5111F"/>
    <w:rsid w:val="00D51FA1"/>
    <w:rsid w:val="00D54C47"/>
    <w:rsid w:val="00D55E6F"/>
    <w:rsid w:val="00D60295"/>
    <w:rsid w:val="00D60FA1"/>
    <w:rsid w:val="00D61559"/>
    <w:rsid w:val="00D61F9F"/>
    <w:rsid w:val="00D63E2C"/>
    <w:rsid w:val="00D65DD0"/>
    <w:rsid w:val="00D67D2F"/>
    <w:rsid w:val="00D72392"/>
    <w:rsid w:val="00D72F1A"/>
    <w:rsid w:val="00D74D77"/>
    <w:rsid w:val="00D76B5D"/>
    <w:rsid w:val="00D76EB5"/>
    <w:rsid w:val="00D8086C"/>
    <w:rsid w:val="00D85F21"/>
    <w:rsid w:val="00D87BBC"/>
    <w:rsid w:val="00D903A6"/>
    <w:rsid w:val="00D90422"/>
    <w:rsid w:val="00D90DB5"/>
    <w:rsid w:val="00D912E9"/>
    <w:rsid w:val="00D930D1"/>
    <w:rsid w:val="00D9744C"/>
    <w:rsid w:val="00D97736"/>
    <w:rsid w:val="00D97E39"/>
    <w:rsid w:val="00D97F71"/>
    <w:rsid w:val="00DA1EED"/>
    <w:rsid w:val="00DA3C85"/>
    <w:rsid w:val="00DA6D78"/>
    <w:rsid w:val="00DA7127"/>
    <w:rsid w:val="00DB6125"/>
    <w:rsid w:val="00DB7851"/>
    <w:rsid w:val="00DC05C4"/>
    <w:rsid w:val="00DC0B32"/>
    <w:rsid w:val="00DC2B57"/>
    <w:rsid w:val="00DC4B77"/>
    <w:rsid w:val="00DC72BE"/>
    <w:rsid w:val="00DD05E7"/>
    <w:rsid w:val="00DD066C"/>
    <w:rsid w:val="00DD06DF"/>
    <w:rsid w:val="00DD0B5F"/>
    <w:rsid w:val="00DD1978"/>
    <w:rsid w:val="00DE19AC"/>
    <w:rsid w:val="00DE411D"/>
    <w:rsid w:val="00DE65E2"/>
    <w:rsid w:val="00DE7435"/>
    <w:rsid w:val="00DE7B43"/>
    <w:rsid w:val="00DF2061"/>
    <w:rsid w:val="00DF6B4E"/>
    <w:rsid w:val="00DF6B87"/>
    <w:rsid w:val="00E003F4"/>
    <w:rsid w:val="00E00C92"/>
    <w:rsid w:val="00E01FB9"/>
    <w:rsid w:val="00E03EF0"/>
    <w:rsid w:val="00E04917"/>
    <w:rsid w:val="00E04C77"/>
    <w:rsid w:val="00E04C8E"/>
    <w:rsid w:val="00E04E8E"/>
    <w:rsid w:val="00E05A2E"/>
    <w:rsid w:val="00E122DE"/>
    <w:rsid w:val="00E13312"/>
    <w:rsid w:val="00E13A55"/>
    <w:rsid w:val="00E14068"/>
    <w:rsid w:val="00E1409D"/>
    <w:rsid w:val="00E1583D"/>
    <w:rsid w:val="00E16150"/>
    <w:rsid w:val="00E20315"/>
    <w:rsid w:val="00E20CF8"/>
    <w:rsid w:val="00E211E8"/>
    <w:rsid w:val="00E24B38"/>
    <w:rsid w:val="00E260FC"/>
    <w:rsid w:val="00E31670"/>
    <w:rsid w:val="00E32A43"/>
    <w:rsid w:val="00E33B68"/>
    <w:rsid w:val="00E36154"/>
    <w:rsid w:val="00E36321"/>
    <w:rsid w:val="00E369EF"/>
    <w:rsid w:val="00E37997"/>
    <w:rsid w:val="00E4083E"/>
    <w:rsid w:val="00E421E7"/>
    <w:rsid w:val="00E42A00"/>
    <w:rsid w:val="00E46A02"/>
    <w:rsid w:val="00E5730C"/>
    <w:rsid w:val="00E61404"/>
    <w:rsid w:val="00E6668F"/>
    <w:rsid w:val="00E67EEB"/>
    <w:rsid w:val="00E711B0"/>
    <w:rsid w:val="00E716A8"/>
    <w:rsid w:val="00E755B2"/>
    <w:rsid w:val="00E76952"/>
    <w:rsid w:val="00E832B7"/>
    <w:rsid w:val="00E9007F"/>
    <w:rsid w:val="00E90578"/>
    <w:rsid w:val="00E943BB"/>
    <w:rsid w:val="00E95D3B"/>
    <w:rsid w:val="00E96673"/>
    <w:rsid w:val="00EA1805"/>
    <w:rsid w:val="00EA24C0"/>
    <w:rsid w:val="00EA3385"/>
    <w:rsid w:val="00EA3AA8"/>
    <w:rsid w:val="00EA3D05"/>
    <w:rsid w:val="00EB04EC"/>
    <w:rsid w:val="00EB080B"/>
    <w:rsid w:val="00EB17F0"/>
    <w:rsid w:val="00EB7152"/>
    <w:rsid w:val="00EC2639"/>
    <w:rsid w:val="00EC3E00"/>
    <w:rsid w:val="00EC442E"/>
    <w:rsid w:val="00EC5B32"/>
    <w:rsid w:val="00EC6C63"/>
    <w:rsid w:val="00ED1794"/>
    <w:rsid w:val="00ED4F8E"/>
    <w:rsid w:val="00EE33AA"/>
    <w:rsid w:val="00EE3CEA"/>
    <w:rsid w:val="00EF0A73"/>
    <w:rsid w:val="00EF7D50"/>
    <w:rsid w:val="00EF7EE5"/>
    <w:rsid w:val="00F0054D"/>
    <w:rsid w:val="00F00692"/>
    <w:rsid w:val="00F04D34"/>
    <w:rsid w:val="00F066D1"/>
    <w:rsid w:val="00F079D2"/>
    <w:rsid w:val="00F1117F"/>
    <w:rsid w:val="00F13ECE"/>
    <w:rsid w:val="00F155D7"/>
    <w:rsid w:val="00F16D5B"/>
    <w:rsid w:val="00F17444"/>
    <w:rsid w:val="00F225F0"/>
    <w:rsid w:val="00F246BF"/>
    <w:rsid w:val="00F256A1"/>
    <w:rsid w:val="00F25F36"/>
    <w:rsid w:val="00F30062"/>
    <w:rsid w:val="00F3233B"/>
    <w:rsid w:val="00F33939"/>
    <w:rsid w:val="00F371BE"/>
    <w:rsid w:val="00F40B09"/>
    <w:rsid w:val="00F41A34"/>
    <w:rsid w:val="00F4203E"/>
    <w:rsid w:val="00F43829"/>
    <w:rsid w:val="00F43931"/>
    <w:rsid w:val="00F447D4"/>
    <w:rsid w:val="00F44B3A"/>
    <w:rsid w:val="00F467FF"/>
    <w:rsid w:val="00F50118"/>
    <w:rsid w:val="00F52BB5"/>
    <w:rsid w:val="00F53101"/>
    <w:rsid w:val="00F56367"/>
    <w:rsid w:val="00F574CA"/>
    <w:rsid w:val="00F57965"/>
    <w:rsid w:val="00F579A2"/>
    <w:rsid w:val="00F57A14"/>
    <w:rsid w:val="00F634D0"/>
    <w:rsid w:val="00F6409F"/>
    <w:rsid w:val="00F64979"/>
    <w:rsid w:val="00F67164"/>
    <w:rsid w:val="00F72BC7"/>
    <w:rsid w:val="00F73E81"/>
    <w:rsid w:val="00F810CB"/>
    <w:rsid w:val="00F8370D"/>
    <w:rsid w:val="00F85128"/>
    <w:rsid w:val="00F8588A"/>
    <w:rsid w:val="00F858AD"/>
    <w:rsid w:val="00F86AFB"/>
    <w:rsid w:val="00F93683"/>
    <w:rsid w:val="00F94037"/>
    <w:rsid w:val="00F95C4F"/>
    <w:rsid w:val="00F9758B"/>
    <w:rsid w:val="00FA55D1"/>
    <w:rsid w:val="00FA64BE"/>
    <w:rsid w:val="00FA6A44"/>
    <w:rsid w:val="00FB30F5"/>
    <w:rsid w:val="00FB6FDB"/>
    <w:rsid w:val="00FC55AD"/>
    <w:rsid w:val="00FC731B"/>
    <w:rsid w:val="00FC732E"/>
    <w:rsid w:val="00FD00C2"/>
    <w:rsid w:val="00FD3534"/>
    <w:rsid w:val="00FD4E4B"/>
    <w:rsid w:val="00FD7375"/>
    <w:rsid w:val="00FD7456"/>
    <w:rsid w:val="00FD7F59"/>
    <w:rsid w:val="00FE0122"/>
    <w:rsid w:val="00FE0F57"/>
    <w:rsid w:val="00FE17A2"/>
    <w:rsid w:val="00FE1EB9"/>
    <w:rsid w:val="00FE2164"/>
    <w:rsid w:val="00FE247C"/>
    <w:rsid w:val="00FE26ED"/>
    <w:rsid w:val="00FE3E3D"/>
    <w:rsid w:val="00FE4BD3"/>
    <w:rsid w:val="00FE68A6"/>
    <w:rsid w:val="00FE7BD6"/>
    <w:rsid w:val="00FF129A"/>
    <w:rsid w:val="00FF2984"/>
    <w:rsid w:val="00FF4626"/>
    <w:rsid w:val="00FF69CC"/>
    <w:rsid w:val="01087ADF"/>
    <w:rsid w:val="022CEEC9"/>
    <w:rsid w:val="024DA26F"/>
    <w:rsid w:val="0381AF83"/>
    <w:rsid w:val="05648F8B"/>
    <w:rsid w:val="05854331"/>
    <w:rsid w:val="0805222A"/>
    <w:rsid w:val="0B7F9787"/>
    <w:rsid w:val="0CE68140"/>
    <w:rsid w:val="0ED212F8"/>
    <w:rsid w:val="115DA0B2"/>
    <w:rsid w:val="12F3C2C1"/>
    <w:rsid w:val="143AA460"/>
    <w:rsid w:val="16E43A8E"/>
    <w:rsid w:val="17C0FA64"/>
    <w:rsid w:val="19AC7A96"/>
    <w:rsid w:val="1BCE5B4D"/>
    <w:rsid w:val="1CC48F6F"/>
    <w:rsid w:val="1D290B14"/>
    <w:rsid w:val="1DAE6C9E"/>
    <w:rsid w:val="201CE3D7"/>
    <w:rsid w:val="217BB202"/>
    <w:rsid w:val="22D69C1A"/>
    <w:rsid w:val="24F054FA"/>
    <w:rsid w:val="253DEED9"/>
    <w:rsid w:val="25C36447"/>
    <w:rsid w:val="293416C3"/>
    <w:rsid w:val="2A1ED9F6"/>
    <w:rsid w:val="2BD80220"/>
    <w:rsid w:val="2CDCB70A"/>
    <w:rsid w:val="2DE759CB"/>
    <w:rsid w:val="3266CB82"/>
    <w:rsid w:val="32FAE38C"/>
    <w:rsid w:val="335D350C"/>
    <w:rsid w:val="3483F1F3"/>
    <w:rsid w:val="34D83A47"/>
    <w:rsid w:val="34EDB2A4"/>
    <w:rsid w:val="3A93D0D7"/>
    <w:rsid w:val="3AB23850"/>
    <w:rsid w:val="3AFB69DA"/>
    <w:rsid w:val="3D19782F"/>
    <w:rsid w:val="3DD8EEC5"/>
    <w:rsid w:val="3F9D722E"/>
    <w:rsid w:val="3FAD6010"/>
    <w:rsid w:val="42BC47F6"/>
    <w:rsid w:val="42D98EB5"/>
    <w:rsid w:val="42E09771"/>
    <w:rsid w:val="42E0B27D"/>
    <w:rsid w:val="42F027E7"/>
    <w:rsid w:val="45040CA4"/>
    <w:rsid w:val="46DE9920"/>
    <w:rsid w:val="46F40298"/>
    <w:rsid w:val="487E103F"/>
    <w:rsid w:val="4886CA78"/>
    <w:rsid w:val="4A229AD9"/>
    <w:rsid w:val="4AD295CD"/>
    <w:rsid w:val="4D5454B5"/>
    <w:rsid w:val="4D7C948E"/>
    <w:rsid w:val="4F16CB11"/>
    <w:rsid w:val="4F8CC419"/>
    <w:rsid w:val="5009C5DD"/>
    <w:rsid w:val="5014F4FD"/>
    <w:rsid w:val="5079163D"/>
    <w:rsid w:val="512123AB"/>
    <w:rsid w:val="5445B866"/>
    <w:rsid w:val="54F92F53"/>
    <w:rsid w:val="57B118D5"/>
    <w:rsid w:val="5DCA2FC6"/>
    <w:rsid w:val="5F8FCBE3"/>
    <w:rsid w:val="60D7EF3B"/>
    <w:rsid w:val="61E1274F"/>
    <w:rsid w:val="624BBE0E"/>
    <w:rsid w:val="62E168E8"/>
    <w:rsid w:val="6315B0E5"/>
    <w:rsid w:val="63F156DA"/>
    <w:rsid w:val="64FC1C95"/>
    <w:rsid w:val="661A3167"/>
    <w:rsid w:val="67954E22"/>
    <w:rsid w:val="67D11134"/>
    <w:rsid w:val="6CA3E81D"/>
    <w:rsid w:val="6D57547D"/>
    <w:rsid w:val="6DF30373"/>
    <w:rsid w:val="6E6744E3"/>
    <w:rsid w:val="703896D9"/>
    <w:rsid w:val="7166D00A"/>
    <w:rsid w:val="7248B97B"/>
    <w:rsid w:val="73DBA865"/>
    <w:rsid w:val="763A412D"/>
    <w:rsid w:val="76E7F05C"/>
    <w:rsid w:val="77B01A3B"/>
    <w:rsid w:val="77EBAEDD"/>
    <w:rsid w:val="78D86116"/>
    <w:rsid w:val="79327AA6"/>
    <w:rsid w:val="7981C698"/>
    <w:rsid w:val="7A21DCE3"/>
    <w:rsid w:val="7CA6B40F"/>
    <w:rsid w:val="7F2F3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2D0C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B154F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0054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976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ORE_lista_punktor"/>
    <w:basedOn w:val="Normalny"/>
    <w:link w:val="AkapitzlistZnak"/>
    <w:uiPriority w:val="34"/>
    <w:qFormat/>
    <w:rsid w:val="00BB434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553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53B1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553B1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030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3054"/>
  </w:style>
  <w:style w:type="paragraph" w:styleId="Stopka">
    <w:name w:val="footer"/>
    <w:basedOn w:val="Normalny"/>
    <w:link w:val="StopkaZnak"/>
    <w:unhideWhenUsed/>
    <w:rsid w:val="007030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703054"/>
  </w:style>
  <w:style w:type="paragraph" w:customStyle="1" w:styleId="TableParagraph">
    <w:name w:val="Table Paragraph"/>
    <w:basedOn w:val="Normalny"/>
    <w:uiPriority w:val="1"/>
    <w:qFormat/>
    <w:rsid w:val="00231185"/>
    <w:pPr>
      <w:widowControl w:val="0"/>
      <w:spacing w:after="0" w:line="240" w:lineRule="auto"/>
    </w:pPr>
    <w:rPr>
      <w:rFonts w:ascii="Calibri" w:eastAsia="Calibri" w:hAnsi="Calibri" w:cs="Calibri"/>
      <w:lang w:val="en-US"/>
    </w:rPr>
  </w:style>
  <w:style w:type="character" w:customStyle="1" w:styleId="ox-e7245c3a8d-textexposedshow">
    <w:name w:val="ox-e7245c3a8d-text_exposed_show"/>
    <w:rsid w:val="00B05463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B054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B05463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B054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B05463"/>
    <w:rPr>
      <w:b/>
      <w:bCs/>
    </w:rPr>
  </w:style>
  <w:style w:type="paragraph" w:styleId="Zwykytekst">
    <w:name w:val="Plain Text"/>
    <w:basedOn w:val="Normalny"/>
    <w:link w:val="ZwykytekstZnak"/>
    <w:uiPriority w:val="99"/>
    <w:unhideWhenUsed/>
    <w:rsid w:val="00C45434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45434"/>
    <w:rPr>
      <w:rFonts w:ascii="Calibri" w:hAnsi="Calibri"/>
      <w:szCs w:val="21"/>
    </w:rPr>
  </w:style>
  <w:style w:type="paragraph" w:customStyle="1" w:styleId="Standard">
    <w:name w:val="Standard"/>
    <w:rsid w:val="001A63BF"/>
    <w:pPr>
      <w:suppressAutoHyphens/>
      <w:autoSpaceDN w:val="0"/>
      <w:spacing w:after="0"/>
      <w:textAlignment w:val="baseline"/>
    </w:pPr>
    <w:rPr>
      <w:rFonts w:ascii="Arial" w:eastAsia="Arial" w:hAnsi="Arial" w:cs="Arial"/>
      <w:color w:val="000000"/>
      <w:kern w:val="3"/>
      <w:lang w:val="en-US" w:eastAsia="zh-CN" w:bidi="hi-IN"/>
    </w:rPr>
  </w:style>
  <w:style w:type="character" w:customStyle="1" w:styleId="Internetlink">
    <w:name w:val="Internet link"/>
    <w:rsid w:val="001A63BF"/>
    <w:rPr>
      <w:color w:val="000080"/>
      <w:u w:val="single"/>
    </w:rPr>
  </w:style>
  <w:style w:type="character" w:customStyle="1" w:styleId="textexposedshow">
    <w:name w:val="text_exposed_show"/>
    <w:basedOn w:val="Domylnaczcionkaakapitu"/>
    <w:rsid w:val="004E201A"/>
  </w:style>
  <w:style w:type="paragraph" w:customStyle="1" w:styleId="Default">
    <w:name w:val="Default"/>
    <w:rsid w:val="0021589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numbering" w:customStyle="1" w:styleId="Bezlisty1">
    <w:name w:val="Bez listy1"/>
    <w:next w:val="Bezlisty"/>
    <w:uiPriority w:val="99"/>
    <w:semiHidden/>
    <w:unhideWhenUsed/>
    <w:rsid w:val="00A546A7"/>
  </w:style>
  <w:style w:type="table" w:customStyle="1" w:styleId="Tabela-Siatka1">
    <w:name w:val="Tabela - Siatka1"/>
    <w:basedOn w:val="Standardowy"/>
    <w:next w:val="Tabela-Siatka"/>
    <w:uiPriority w:val="59"/>
    <w:rsid w:val="00A546A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04015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3393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3393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33939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4A26E8"/>
    <w:rPr>
      <w:color w:val="800080" w:themeColor="followed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B154F9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m-325199491340689974m6300215681664626588size">
    <w:name w:val="m_-325199491340689974m_6300215681664626588size"/>
    <w:basedOn w:val="Domylnaczcionkaakapitu"/>
    <w:rsid w:val="004C05B5"/>
  </w:style>
  <w:style w:type="paragraph" w:customStyle="1" w:styleId="paragraph">
    <w:name w:val="paragraph"/>
    <w:basedOn w:val="Normalny"/>
    <w:rsid w:val="00DC72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omylnaczcionkaakapitu"/>
    <w:rsid w:val="00DC72BE"/>
  </w:style>
  <w:style w:type="character" w:customStyle="1" w:styleId="eop">
    <w:name w:val="eop"/>
    <w:basedOn w:val="Domylnaczcionkaakapitu"/>
    <w:rsid w:val="00DC72BE"/>
  </w:style>
  <w:style w:type="character" w:customStyle="1" w:styleId="scxw135979345">
    <w:name w:val="scxw135979345"/>
    <w:basedOn w:val="Domylnaczcionkaakapitu"/>
    <w:rsid w:val="00DC72BE"/>
  </w:style>
  <w:style w:type="character" w:customStyle="1" w:styleId="spellingerror">
    <w:name w:val="spellingerror"/>
    <w:basedOn w:val="Domylnaczcionkaakapitu"/>
    <w:rsid w:val="00DC72BE"/>
  </w:style>
  <w:style w:type="character" w:customStyle="1" w:styleId="contextualspellingandgrammarerror">
    <w:name w:val="contextualspellingandgrammarerror"/>
    <w:basedOn w:val="Domylnaczcionkaakapitu"/>
    <w:rsid w:val="00B62046"/>
  </w:style>
  <w:style w:type="character" w:customStyle="1" w:styleId="scxw261873959">
    <w:name w:val="scxw261873959"/>
    <w:basedOn w:val="Domylnaczcionkaakapitu"/>
    <w:rsid w:val="000F54B5"/>
  </w:style>
  <w:style w:type="character" w:styleId="Uwydatnienie">
    <w:name w:val="Emphasis"/>
    <w:basedOn w:val="Domylnaczcionkaakapitu"/>
    <w:uiPriority w:val="20"/>
    <w:qFormat/>
    <w:rsid w:val="00CC37A7"/>
    <w:rPr>
      <w:i/>
      <w:iCs/>
    </w:rPr>
  </w:style>
  <w:style w:type="paragraph" w:customStyle="1" w:styleId="Akapitzlist1">
    <w:name w:val="Akapit z listą1"/>
    <w:basedOn w:val="Normalny"/>
    <w:rsid w:val="0015486B"/>
    <w:pPr>
      <w:ind w:left="720"/>
      <w:contextualSpacing/>
    </w:pPr>
    <w:rPr>
      <w:rFonts w:ascii="Times New Roman" w:eastAsia="Times New Roman" w:hAnsi="Times New Roman" w:cs="Times New Roman"/>
      <w:sz w:val="24"/>
      <w:lang w:eastAsia="en-US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04E6E"/>
    <w:pPr>
      <w:spacing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04E6E"/>
    <w:rPr>
      <w:rFonts w:eastAsiaTheme="minorHAnsi"/>
      <w:sz w:val="20"/>
      <w:szCs w:val="20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0054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AkapitzlistZnak">
    <w:name w:val="Akapit z listą Znak"/>
    <w:aliases w:val="ORE_lista_punktor Znak"/>
    <w:link w:val="Akapitzlist"/>
    <w:uiPriority w:val="34"/>
    <w:rsid w:val="00654851"/>
  </w:style>
  <w:style w:type="character" w:customStyle="1" w:styleId="scxw218316252">
    <w:name w:val="scxw218316252"/>
    <w:basedOn w:val="Domylnaczcionkaakapitu"/>
    <w:rsid w:val="00406E95"/>
  </w:style>
  <w:style w:type="character" w:customStyle="1" w:styleId="scxw2519213">
    <w:name w:val="scxw2519213"/>
    <w:basedOn w:val="Domylnaczcionkaakapitu"/>
    <w:rsid w:val="005C02D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B154F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0054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976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ORE_lista_punktor"/>
    <w:basedOn w:val="Normalny"/>
    <w:link w:val="AkapitzlistZnak"/>
    <w:uiPriority w:val="34"/>
    <w:qFormat/>
    <w:rsid w:val="00BB434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553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53B1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553B1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030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3054"/>
  </w:style>
  <w:style w:type="paragraph" w:styleId="Stopka">
    <w:name w:val="footer"/>
    <w:basedOn w:val="Normalny"/>
    <w:link w:val="StopkaZnak"/>
    <w:unhideWhenUsed/>
    <w:rsid w:val="007030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703054"/>
  </w:style>
  <w:style w:type="paragraph" w:customStyle="1" w:styleId="TableParagraph">
    <w:name w:val="Table Paragraph"/>
    <w:basedOn w:val="Normalny"/>
    <w:uiPriority w:val="1"/>
    <w:qFormat/>
    <w:rsid w:val="00231185"/>
    <w:pPr>
      <w:widowControl w:val="0"/>
      <w:spacing w:after="0" w:line="240" w:lineRule="auto"/>
    </w:pPr>
    <w:rPr>
      <w:rFonts w:ascii="Calibri" w:eastAsia="Calibri" w:hAnsi="Calibri" w:cs="Calibri"/>
      <w:lang w:val="en-US"/>
    </w:rPr>
  </w:style>
  <w:style w:type="character" w:customStyle="1" w:styleId="ox-e7245c3a8d-textexposedshow">
    <w:name w:val="ox-e7245c3a8d-text_exposed_show"/>
    <w:rsid w:val="00B05463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B054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B05463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B054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B05463"/>
    <w:rPr>
      <w:b/>
      <w:bCs/>
    </w:rPr>
  </w:style>
  <w:style w:type="paragraph" w:styleId="Zwykytekst">
    <w:name w:val="Plain Text"/>
    <w:basedOn w:val="Normalny"/>
    <w:link w:val="ZwykytekstZnak"/>
    <w:uiPriority w:val="99"/>
    <w:unhideWhenUsed/>
    <w:rsid w:val="00C45434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45434"/>
    <w:rPr>
      <w:rFonts w:ascii="Calibri" w:hAnsi="Calibri"/>
      <w:szCs w:val="21"/>
    </w:rPr>
  </w:style>
  <w:style w:type="paragraph" w:customStyle="1" w:styleId="Standard">
    <w:name w:val="Standard"/>
    <w:rsid w:val="001A63BF"/>
    <w:pPr>
      <w:suppressAutoHyphens/>
      <w:autoSpaceDN w:val="0"/>
      <w:spacing w:after="0"/>
      <w:textAlignment w:val="baseline"/>
    </w:pPr>
    <w:rPr>
      <w:rFonts w:ascii="Arial" w:eastAsia="Arial" w:hAnsi="Arial" w:cs="Arial"/>
      <w:color w:val="000000"/>
      <w:kern w:val="3"/>
      <w:lang w:val="en-US" w:eastAsia="zh-CN" w:bidi="hi-IN"/>
    </w:rPr>
  </w:style>
  <w:style w:type="character" w:customStyle="1" w:styleId="Internetlink">
    <w:name w:val="Internet link"/>
    <w:rsid w:val="001A63BF"/>
    <w:rPr>
      <w:color w:val="000080"/>
      <w:u w:val="single"/>
    </w:rPr>
  </w:style>
  <w:style w:type="character" w:customStyle="1" w:styleId="textexposedshow">
    <w:name w:val="text_exposed_show"/>
    <w:basedOn w:val="Domylnaczcionkaakapitu"/>
    <w:rsid w:val="004E201A"/>
  </w:style>
  <w:style w:type="paragraph" w:customStyle="1" w:styleId="Default">
    <w:name w:val="Default"/>
    <w:rsid w:val="0021589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numbering" w:customStyle="1" w:styleId="Bezlisty1">
    <w:name w:val="Bez listy1"/>
    <w:next w:val="Bezlisty"/>
    <w:uiPriority w:val="99"/>
    <w:semiHidden/>
    <w:unhideWhenUsed/>
    <w:rsid w:val="00A546A7"/>
  </w:style>
  <w:style w:type="table" w:customStyle="1" w:styleId="Tabela-Siatka1">
    <w:name w:val="Tabela - Siatka1"/>
    <w:basedOn w:val="Standardowy"/>
    <w:next w:val="Tabela-Siatka"/>
    <w:uiPriority w:val="59"/>
    <w:rsid w:val="00A546A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04015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3393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3393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33939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4A26E8"/>
    <w:rPr>
      <w:color w:val="800080" w:themeColor="followed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B154F9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m-325199491340689974m6300215681664626588size">
    <w:name w:val="m_-325199491340689974m_6300215681664626588size"/>
    <w:basedOn w:val="Domylnaczcionkaakapitu"/>
    <w:rsid w:val="004C05B5"/>
  </w:style>
  <w:style w:type="paragraph" w:customStyle="1" w:styleId="paragraph">
    <w:name w:val="paragraph"/>
    <w:basedOn w:val="Normalny"/>
    <w:rsid w:val="00DC72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omylnaczcionkaakapitu"/>
    <w:rsid w:val="00DC72BE"/>
  </w:style>
  <w:style w:type="character" w:customStyle="1" w:styleId="eop">
    <w:name w:val="eop"/>
    <w:basedOn w:val="Domylnaczcionkaakapitu"/>
    <w:rsid w:val="00DC72BE"/>
  </w:style>
  <w:style w:type="character" w:customStyle="1" w:styleId="scxw135979345">
    <w:name w:val="scxw135979345"/>
    <w:basedOn w:val="Domylnaczcionkaakapitu"/>
    <w:rsid w:val="00DC72BE"/>
  </w:style>
  <w:style w:type="character" w:customStyle="1" w:styleId="spellingerror">
    <w:name w:val="spellingerror"/>
    <w:basedOn w:val="Domylnaczcionkaakapitu"/>
    <w:rsid w:val="00DC72BE"/>
  </w:style>
  <w:style w:type="character" w:customStyle="1" w:styleId="contextualspellingandgrammarerror">
    <w:name w:val="contextualspellingandgrammarerror"/>
    <w:basedOn w:val="Domylnaczcionkaakapitu"/>
    <w:rsid w:val="00B62046"/>
  </w:style>
  <w:style w:type="character" w:customStyle="1" w:styleId="scxw261873959">
    <w:name w:val="scxw261873959"/>
    <w:basedOn w:val="Domylnaczcionkaakapitu"/>
    <w:rsid w:val="000F54B5"/>
  </w:style>
  <w:style w:type="character" w:styleId="Uwydatnienie">
    <w:name w:val="Emphasis"/>
    <w:basedOn w:val="Domylnaczcionkaakapitu"/>
    <w:uiPriority w:val="20"/>
    <w:qFormat/>
    <w:rsid w:val="00CC37A7"/>
    <w:rPr>
      <w:i/>
      <w:iCs/>
    </w:rPr>
  </w:style>
  <w:style w:type="paragraph" w:customStyle="1" w:styleId="Akapitzlist1">
    <w:name w:val="Akapit z listą1"/>
    <w:basedOn w:val="Normalny"/>
    <w:rsid w:val="0015486B"/>
    <w:pPr>
      <w:ind w:left="720"/>
      <w:contextualSpacing/>
    </w:pPr>
    <w:rPr>
      <w:rFonts w:ascii="Times New Roman" w:eastAsia="Times New Roman" w:hAnsi="Times New Roman" w:cs="Times New Roman"/>
      <w:sz w:val="24"/>
      <w:lang w:eastAsia="en-US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04E6E"/>
    <w:pPr>
      <w:spacing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04E6E"/>
    <w:rPr>
      <w:rFonts w:eastAsiaTheme="minorHAnsi"/>
      <w:sz w:val="20"/>
      <w:szCs w:val="20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0054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AkapitzlistZnak">
    <w:name w:val="Akapit z listą Znak"/>
    <w:aliases w:val="ORE_lista_punktor Znak"/>
    <w:link w:val="Akapitzlist"/>
    <w:uiPriority w:val="34"/>
    <w:rsid w:val="00654851"/>
  </w:style>
  <w:style w:type="character" w:customStyle="1" w:styleId="scxw218316252">
    <w:name w:val="scxw218316252"/>
    <w:basedOn w:val="Domylnaczcionkaakapitu"/>
    <w:rsid w:val="00406E95"/>
  </w:style>
  <w:style w:type="character" w:customStyle="1" w:styleId="scxw2519213">
    <w:name w:val="scxw2519213"/>
    <w:basedOn w:val="Domylnaczcionkaakapitu"/>
    <w:rsid w:val="005C02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23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7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7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8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9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8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8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43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0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14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5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6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4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67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0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0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97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7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0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2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1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83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6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40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51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025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015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190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991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5499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2023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4539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0224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92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736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7838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2445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9196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4945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4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524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6539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5984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1061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2166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0050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2201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6610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2460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1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9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47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9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7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72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08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8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20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71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2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13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03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409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552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12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1946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816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852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2120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9407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8102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9728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3984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7486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800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7083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4643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0172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2112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6801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253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9897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1442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452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3133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71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6155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8151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6746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161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56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6320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658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2028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1626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5043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59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70107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867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5503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1833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9507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8065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5820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696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0314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4783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1183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722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6763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83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8438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2463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6185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8738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7937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9371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6312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4485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1886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7094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6541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2208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1552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8173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0702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7687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2233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9692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7619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519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1714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7924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9630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9565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3825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712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878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3452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6458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510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663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088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104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118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2805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0179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6258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5602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1787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123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70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87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5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1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4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1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6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0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5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1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0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80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0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4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4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66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9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7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12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8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2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23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03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5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9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88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2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4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59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87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0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5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47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95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2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6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5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93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94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07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6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3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9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0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8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3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48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3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4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6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5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23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5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0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9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6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00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8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0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08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62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6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46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0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73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73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82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25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4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1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2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6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21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22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4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7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78844ACFF4194F855CD64E219E1D17" ma:contentTypeVersion="4" ma:contentTypeDescription="Utwórz nowy dokument." ma:contentTypeScope="" ma:versionID="61cbdecec9114100ae755e780746574b">
  <xsd:schema xmlns:xsd="http://www.w3.org/2001/XMLSchema" xmlns:xs="http://www.w3.org/2001/XMLSchema" xmlns:p="http://schemas.microsoft.com/office/2006/metadata/properties" xmlns:ns2="a064c628-efb7-496f-8fba-894ca30885b1" targetNamespace="http://schemas.microsoft.com/office/2006/metadata/properties" ma:root="true" ma:fieldsID="6e4a13ab3b1cda44a78cc406c694f736" ns2:_="">
    <xsd:import namespace="a064c628-efb7-496f-8fba-894ca30885b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64c628-efb7-496f-8fba-894ca30885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B2126-8591-4788-A63D-EEADCF011A6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A5FF62F-310E-436D-893C-80B08D8D27F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3E65716-CFBC-4645-B1BB-FF321C5DAC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64c628-efb7-496f-8fba-894ca30885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AF0D544-4B14-4977-9D71-422CA9908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501</Words>
  <Characters>301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Szewczyk</dc:creator>
  <cp:lastModifiedBy>CDN Sosnowiec</cp:lastModifiedBy>
  <cp:revision>2</cp:revision>
  <cp:lastPrinted>2017-12-19T21:16:00Z</cp:lastPrinted>
  <dcterms:created xsi:type="dcterms:W3CDTF">2021-11-19T11:12:00Z</dcterms:created>
  <dcterms:modified xsi:type="dcterms:W3CDTF">2021-11-19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78844ACFF4194F855CD64E219E1D17</vt:lpwstr>
  </property>
</Properties>
</file>